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6C37" w14:textId="77777777" w:rsidR="00E86B6F" w:rsidRPr="00D03F8F" w:rsidRDefault="00E86B6F" w:rsidP="002F709C">
      <w:pPr>
        <w:spacing w:line="336" w:lineRule="auto"/>
        <w:ind w:left="-5" w:right="4353"/>
        <w:rPr>
          <w:rFonts w:ascii="Cambria" w:hAnsi="Cambria"/>
          <w:b/>
          <w:i/>
          <w:color w:val="808080"/>
          <w:sz w:val="22"/>
          <w:szCs w:val="22"/>
        </w:rPr>
      </w:pPr>
      <w:r w:rsidRPr="00D03F8F">
        <w:rPr>
          <w:rFonts w:ascii="Cambria" w:hAnsi="Cambria"/>
          <w:b/>
          <w:i/>
          <w:color w:val="808080"/>
          <w:sz w:val="22"/>
          <w:szCs w:val="22"/>
        </w:rPr>
        <w:t>imię i nazwisko /firma</w:t>
      </w:r>
    </w:p>
    <w:p w14:paraId="59034668" w14:textId="77777777" w:rsidR="00E86B6F" w:rsidRPr="00D03F8F" w:rsidRDefault="00E86B6F" w:rsidP="002F709C">
      <w:pPr>
        <w:spacing w:line="336" w:lineRule="auto"/>
        <w:ind w:left="-5" w:right="4353"/>
        <w:rPr>
          <w:rFonts w:ascii="Cambria" w:hAnsi="Cambria"/>
          <w:i/>
          <w:color w:val="808080"/>
          <w:sz w:val="22"/>
          <w:szCs w:val="22"/>
        </w:rPr>
      </w:pPr>
      <w:r w:rsidRPr="00D03F8F">
        <w:rPr>
          <w:rFonts w:ascii="Cambria" w:hAnsi="Cambria"/>
          <w:i/>
          <w:color w:val="808080"/>
          <w:sz w:val="22"/>
          <w:szCs w:val="22"/>
        </w:rPr>
        <w:t>adres</w:t>
      </w:r>
    </w:p>
    <w:p w14:paraId="6DB0E81C" w14:textId="77777777" w:rsidR="00A81159" w:rsidRPr="00D03F8F" w:rsidRDefault="00E86B6F" w:rsidP="002F709C">
      <w:pPr>
        <w:spacing w:line="336" w:lineRule="auto"/>
        <w:rPr>
          <w:rFonts w:ascii="Cambria" w:hAnsi="Cambria"/>
          <w:i/>
          <w:iCs/>
          <w:color w:val="808080"/>
          <w:sz w:val="22"/>
          <w:szCs w:val="22"/>
        </w:rPr>
      </w:pPr>
      <w:r w:rsidRPr="00D03F8F">
        <w:rPr>
          <w:rFonts w:ascii="Cambria" w:hAnsi="Cambria"/>
          <w:i/>
          <w:color w:val="808080"/>
          <w:sz w:val="22"/>
          <w:szCs w:val="22"/>
        </w:rPr>
        <w:t>nr ewidencyjny PESEL / KRS</w:t>
      </w:r>
    </w:p>
    <w:p w14:paraId="36C55C54" w14:textId="77777777" w:rsidR="00A81159" w:rsidRPr="00D03F8F" w:rsidRDefault="00A81159" w:rsidP="002F709C">
      <w:pPr>
        <w:spacing w:line="336" w:lineRule="auto"/>
        <w:rPr>
          <w:rFonts w:ascii="Cambria" w:hAnsi="Cambria"/>
          <w:i/>
          <w:iCs/>
          <w:sz w:val="22"/>
          <w:szCs w:val="22"/>
        </w:rPr>
      </w:pPr>
    </w:p>
    <w:p w14:paraId="4C73DA8E" w14:textId="77777777" w:rsidR="003A3ECB" w:rsidRPr="00D03F8F" w:rsidRDefault="009E1181" w:rsidP="002F709C">
      <w:pPr>
        <w:spacing w:line="336" w:lineRule="auto"/>
        <w:jc w:val="right"/>
        <w:rPr>
          <w:rFonts w:ascii="Cambria" w:hAnsi="Cambria"/>
          <w:sz w:val="22"/>
          <w:szCs w:val="22"/>
        </w:rPr>
      </w:pPr>
      <w:r w:rsidRPr="00D03F8F">
        <w:rPr>
          <w:rFonts w:ascii="Cambria" w:hAnsi="Cambria"/>
          <w:i/>
          <w:iCs/>
          <w:sz w:val="22"/>
          <w:szCs w:val="22"/>
        </w:rPr>
        <w:t>miejscowość</w:t>
      </w:r>
      <w:r w:rsidR="003A3ECB" w:rsidRPr="00D03F8F">
        <w:rPr>
          <w:rFonts w:ascii="Cambria" w:hAnsi="Cambria"/>
          <w:i/>
          <w:iCs/>
          <w:sz w:val="22"/>
          <w:szCs w:val="22"/>
        </w:rPr>
        <w:t xml:space="preserve">, </w:t>
      </w:r>
      <w:r w:rsidR="003A3ECB" w:rsidRPr="00D03F8F">
        <w:rPr>
          <w:rFonts w:ascii="Cambria" w:hAnsi="Cambria"/>
          <w:sz w:val="22"/>
          <w:szCs w:val="22"/>
        </w:rPr>
        <w:t xml:space="preserve">dnia </w:t>
      </w:r>
      <w:r w:rsidR="00312855" w:rsidRPr="00D03F8F">
        <w:rPr>
          <w:rFonts w:ascii="Cambria" w:hAnsi="Cambria"/>
          <w:sz w:val="22"/>
          <w:szCs w:val="22"/>
        </w:rPr>
        <w:t>__ __________</w:t>
      </w:r>
      <w:r w:rsidR="004351A8" w:rsidRPr="00D03F8F">
        <w:rPr>
          <w:rFonts w:ascii="Cambria" w:hAnsi="Cambria"/>
          <w:sz w:val="22"/>
          <w:szCs w:val="22"/>
        </w:rPr>
        <w:t xml:space="preserve"> </w:t>
      </w:r>
      <w:r w:rsidR="003A3ECB" w:rsidRPr="00D03F8F">
        <w:rPr>
          <w:rFonts w:ascii="Cambria" w:hAnsi="Cambria"/>
          <w:sz w:val="22"/>
          <w:szCs w:val="22"/>
        </w:rPr>
        <w:t>roku</w:t>
      </w:r>
    </w:p>
    <w:p w14:paraId="139463D6" w14:textId="77777777" w:rsidR="003A3ECB" w:rsidRPr="00D03F8F" w:rsidRDefault="003A3ECB" w:rsidP="002F709C">
      <w:pPr>
        <w:spacing w:line="336" w:lineRule="auto"/>
        <w:rPr>
          <w:rFonts w:ascii="Cambria" w:hAnsi="Cambria"/>
          <w:sz w:val="22"/>
          <w:szCs w:val="22"/>
        </w:rPr>
      </w:pPr>
    </w:p>
    <w:p w14:paraId="6C711C82" w14:textId="77777777" w:rsidR="003A3ECB" w:rsidRPr="00D03F8F" w:rsidRDefault="003A3ECB" w:rsidP="002F709C">
      <w:pPr>
        <w:spacing w:line="336" w:lineRule="auto"/>
        <w:rPr>
          <w:rFonts w:ascii="Cambria" w:hAnsi="Cambria"/>
          <w:sz w:val="22"/>
          <w:szCs w:val="22"/>
        </w:rPr>
      </w:pPr>
    </w:p>
    <w:p w14:paraId="4A5FA122" w14:textId="77777777" w:rsidR="003A3ECB" w:rsidRPr="00D03F8F" w:rsidRDefault="003A3ECB" w:rsidP="002F709C">
      <w:pPr>
        <w:spacing w:line="336" w:lineRule="auto"/>
        <w:rPr>
          <w:rFonts w:ascii="Cambria" w:hAnsi="Cambria"/>
          <w:sz w:val="22"/>
          <w:szCs w:val="22"/>
        </w:rPr>
      </w:pPr>
    </w:p>
    <w:p w14:paraId="51B58392" w14:textId="45642473" w:rsidR="003A3ECB" w:rsidRPr="00D03F8F" w:rsidRDefault="00471A44" w:rsidP="002F709C">
      <w:pPr>
        <w:spacing w:line="336" w:lineRule="auto"/>
        <w:jc w:val="center"/>
        <w:rPr>
          <w:rFonts w:ascii="Cambria" w:hAnsi="Cambria"/>
          <w:b/>
          <w:spacing w:val="60"/>
          <w:sz w:val="22"/>
          <w:szCs w:val="22"/>
          <w:u w:val="single"/>
        </w:rPr>
      </w:pPr>
      <w:r w:rsidRPr="00D03F8F">
        <w:rPr>
          <w:rFonts w:ascii="Cambria" w:hAnsi="Cambria"/>
          <w:b/>
          <w:spacing w:val="60"/>
          <w:sz w:val="22"/>
          <w:szCs w:val="22"/>
          <w:u w:val="single"/>
        </w:rPr>
        <w:t>PEŁNOMOCNICTWO</w:t>
      </w:r>
    </w:p>
    <w:p w14:paraId="3B85594C" w14:textId="77777777" w:rsidR="003A3ECB" w:rsidRPr="00D03F8F" w:rsidRDefault="003A3ECB" w:rsidP="002F709C">
      <w:pPr>
        <w:spacing w:line="336" w:lineRule="auto"/>
        <w:jc w:val="center"/>
        <w:rPr>
          <w:rFonts w:ascii="Cambria" w:hAnsi="Cambria"/>
          <w:sz w:val="22"/>
          <w:szCs w:val="22"/>
        </w:rPr>
      </w:pPr>
    </w:p>
    <w:p w14:paraId="200EE6B6" w14:textId="77777777" w:rsidR="003A3ECB" w:rsidRPr="00D03F8F" w:rsidRDefault="003A3ECB" w:rsidP="002F709C">
      <w:pPr>
        <w:spacing w:line="336" w:lineRule="auto"/>
        <w:jc w:val="center"/>
        <w:rPr>
          <w:rFonts w:ascii="Cambria" w:hAnsi="Cambria"/>
          <w:sz w:val="22"/>
          <w:szCs w:val="22"/>
        </w:rPr>
      </w:pPr>
    </w:p>
    <w:p w14:paraId="76B5A111" w14:textId="77777777" w:rsidR="003A3ECB" w:rsidRPr="00D03F8F" w:rsidRDefault="003A3ECB" w:rsidP="002F709C">
      <w:pPr>
        <w:spacing w:line="336" w:lineRule="auto"/>
        <w:jc w:val="center"/>
        <w:rPr>
          <w:rFonts w:ascii="Cambria" w:hAnsi="Cambria"/>
          <w:sz w:val="22"/>
          <w:szCs w:val="22"/>
        </w:rPr>
      </w:pPr>
    </w:p>
    <w:p w14:paraId="30F0F7EC" w14:textId="740ACCEF" w:rsidR="003A3ECB" w:rsidRPr="00D03F8F" w:rsidRDefault="00E86B6F" w:rsidP="002F709C">
      <w:pPr>
        <w:spacing w:line="336" w:lineRule="auto"/>
        <w:jc w:val="both"/>
        <w:rPr>
          <w:rFonts w:ascii="Cambria" w:hAnsi="Cambria"/>
          <w:sz w:val="22"/>
          <w:szCs w:val="22"/>
        </w:rPr>
      </w:pPr>
      <w:r w:rsidRPr="00D03F8F">
        <w:rPr>
          <w:rFonts w:ascii="Cambria" w:hAnsi="Cambria"/>
          <w:sz w:val="22"/>
          <w:szCs w:val="22"/>
        </w:rPr>
        <w:t>[Niniejszym ustanawiam / firma z siedzibą w miejscowość, wpisana do Rejestru Przedsiębiorców przez Sąd Rejonowy __________, ___ Wydział Gospodarczy Krajowego Rejestru Sądowego, pod numerem KRS __________ ustanawia] __________ __________, nr ewidencyjny PESEL ___________, [moim] pełnomocnikiem [firma] do udziału w Zwyczajnym Walnym Zg</w:t>
      </w:r>
      <w:r w:rsidR="00055709" w:rsidRPr="00D03F8F">
        <w:rPr>
          <w:rFonts w:ascii="Cambria" w:hAnsi="Cambria"/>
          <w:sz w:val="22"/>
          <w:szCs w:val="22"/>
        </w:rPr>
        <w:t xml:space="preserve">romadzeniu, zwołanym na dzień </w:t>
      </w:r>
      <w:r w:rsidR="00D03F8F">
        <w:rPr>
          <w:rFonts w:ascii="Cambria" w:hAnsi="Cambria"/>
          <w:sz w:val="22"/>
          <w:szCs w:val="22"/>
        </w:rPr>
        <w:t>15 maja</w:t>
      </w:r>
      <w:r w:rsidRPr="00D03F8F">
        <w:rPr>
          <w:rFonts w:ascii="Cambria" w:hAnsi="Cambria"/>
          <w:sz w:val="22"/>
          <w:szCs w:val="22"/>
        </w:rPr>
        <w:t xml:space="preserve"> </w:t>
      </w:r>
      <w:r w:rsidR="00055709" w:rsidRPr="00D03F8F">
        <w:rPr>
          <w:rFonts w:ascii="Cambria" w:hAnsi="Cambria"/>
          <w:sz w:val="22"/>
          <w:szCs w:val="22"/>
        </w:rPr>
        <w:t>202</w:t>
      </w:r>
      <w:r w:rsidR="0065411F" w:rsidRPr="00D03F8F">
        <w:rPr>
          <w:rFonts w:ascii="Cambria" w:hAnsi="Cambria"/>
          <w:sz w:val="22"/>
          <w:szCs w:val="22"/>
        </w:rPr>
        <w:t>5</w:t>
      </w:r>
      <w:r w:rsidR="0038732B" w:rsidRPr="00D03F8F">
        <w:rPr>
          <w:rFonts w:ascii="Cambria" w:hAnsi="Cambria"/>
          <w:sz w:val="22"/>
          <w:szCs w:val="22"/>
        </w:rPr>
        <w:t xml:space="preserve"> </w:t>
      </w:r>
      <w:r w:rsidR="00593FC6" w:rsidRPr="00D03F8F">
        <w:rPr>
          <w:rFonts w:ascii="Cambria" w:hAnsi="Cambria"/>
          <w:sz w:val="22"/>
          <w:szCs w:val="22"/>
        </w:rPr>
        <w:t xml:space="preserve">roku </w:t>
      </w:r>
      <w:r w:rsidR="0038732B" w:rsidRPr="00D03F8F">
        <w:rPr>
          <w:rFonts w:ascii="Cambria" w:hAnsi="Cambria"/>
          <w:sz w:val="22"/>
          <w:szCs w:val="22"/>
        </w:rPr>
        <w:t>Proguns Group S.A.</w:t>
      </w:r>
      <w:r w:rsidR="00593FC6" w:rsidRPr="00D03F8F">
        <w:rPr>
          <w:rFonts w:ascii="Cambria" w:hAnsi="Cambria"/>
          <w:sz w:val="22"/>
          <w:szCs w:val="22"/>
        </w:rPr>
        <w:t xml:space="preserve"> z siedzibą w Warszawie, wpisana do </w:t>
      </w:r>
      <w:r w:rsidR="00471A44" w:rsidRPr="00D03F8F">
        <w:rPr>
          <w:rFonts w:ascii="Cambria" w:hAnsi="Cambria"/>
          <w:sz w:val="22"/>
          <w:szCs w:val="22"/>
        </w:rPr>
        <w:t xml:space="preserve">rejestru przedsiębiorców </w:t>
      </w:r>
      <w:r w:rsidR="00593FC6" w:rsidRPr="00D03F8F">
        <w:rPr>
          <w:rFonts w:ascii="Cambria" w:hAnsi="Cambria"/>
          <w:sz w:val="22"/>
          <w:szCs w:val="22"/>
        </w:rPr>
        <w:t>Krajowego</w:t>
      </w:r>
      <w:r w:rsidR="00D3121B" w:rsidRPr="00D03F8F">
        <w:rPr>
          <w:rFonts w:ascii="Cambria" w:hAnsi="Cambria"/>
          <w:sz w:val="22"/>
          <w:szCs w:val="22"/>
        </w:rPr>
        <w:t xml:space="preserve"> Rejestru Sądowego, pod numerem:</w:t>
      </w:r>
      <w:r w:rsidR="00606C16" w:rsidRPr="00D03F8F">
        <w:rPr>
          <w:rFonts w:ascii="Cambria" w:hAnsi="Cambria"/>
          <w:sz w:val="22"/>
          <w:szCs w:val="22"/>
        </w:rPr>
        <w:t xml:space="preserve"> </w:t>
      </w:r>
      <w:r w:rsidR="0038732B" w:rsidRPr="00D03F8F">
        <w:rPr>
          <w:rFonts w:ascii="Cambria" w:hAnsi="Cambria"/>
          <w:sz w:val="22"/>
          <w:szCs w:val="22"/>
        </w:rPr>
        <w:t>0000724362</w:t>
      </w:r>
      <w:r w:rsidR="00593FC6" w:rsidRPr="00D03F8F">
        <w:rPr>
          <w:rFonts w:ascii="Cambria" w:hAnsi="Cambria"/>
          <w:sz w:val="22"/>
          <w:szCs w:val="22"/>
        </w:rPr>
        <w:t xml:space="preserve">, oraz do wykonywania na tymże Zwyczajnym Walnym Zgromadzeniu </w:t>
      </w:r>
      <w:r w:rsidR="00826EDF" w:rsidRPr="00D03F8F">
        <w:rPr>
          <w:rFonts w:ascii="Cambria" w:hAnsi="Cambria"/>
          <w:sz w:val="22"/>
          <w:szCs w:val="22"/>
        </w:rPr>
        <w:t xml:space="preserve">Proguns Group </w:t>
      </w:r>
      <w:r w:rsidR="00593FC6" w:rsidRPr="00D03F8F">
        <w:rPr>
          <w:rFonts w:ascii="Cambria" w:hAnsi="Cambria"/>
          <w:sz w:val="22"/>
          <w:szCs w:val="22"/>
        </w:rPr>
        <w:t>S.A. prawa głosu z należących do [mnie / firma] ___.___.___ akcji tejże spółki.</w:t>
      </w:r>
    </w:p>
    <w:p w14:paraId="2763DE32" w14:textId="77777777" w:rsidR="00D134CD" w:rsidRPr="00D03F8F" w:rsidRDefault="00D134CD" w:rsidP="002F709C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3D4FE640" w14:textId="77777777" w:rsidR="00A224D0" w:rsidRPr="00D03F8F" w:rsidRDefault="00A224D0" w:rsidP="002F709C">
      <w:pPr>
        <w:spacing w:line="336" w:lineRule="auto"/>
        <w:jc w:val="both"/>
        <w:rPr>
          <w:rFonts w:ascii="Cambria" w:hAnsi="Cambria"/>
          <w:sz w:val="22"/>
          <w:szCs w:val="22"/>
        </w:rPr>
      </w:pPr>
      <w:r w:rsidRPr="00D03F8F">
        <w:rPr>
          <w:rFonts w:ascii="Cambria" w:hAnsi="Cambria"/>
          <w:sz w:val="22"/>
          <w:szCs w:val="22"/>
        </w:rPr>
        <w:t>[Pełnomocnik jest uprawniony do wykonywania prawa głosu tylko i wyłącznie zgodnie z instrukcją („formularz”) załączoną do niniejszego pełnomocnictwa.]</w:t>
      </w:r>
    </w:p>
    <w:p w14:paraId="3D410708" w14:textId="77777777" w:rsidR="00A224D0" w:rsidRPr="00D03F8F" w:rsidRDefault="00A224D0" w:rsidP="002F709C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02B79953" w14:textId="77777777" w:rsidR="00D134CD" w:rsidRPr="00D03F8F" w:rsidRDefault="00D134CD" w:rsidP="002F709C">
      <w:pPr>
        <w:spacing w:line="336" w:lineRule="auto"/>
        <w:jc w:val="both"/>
        <w:rPr>
          <w:rFonts w:ascii="Cambria" w:hAnsi="Cambria"/>
          <w:sz w:val="22"/>
          <w:szCs w:val="22"/>
        </w:rPr>
      </w:pPr>
      <w:r w:rsidRPr="00D03F8F">
        <w:rPr>
          <w:rFonts w:ascii="Cambria" w:hAnsi="Cambria"/>
          <w:sz w:val="22"/>
          <w:szCs w:val="22"/>
        </w:rPr>
        <w:t>Pełnomocnik jest zwolniony z obowiązku zwrotu dokumentu pełnomocnictwa.</w:t>
      </w:r>
    </w:p>
    <w:p w14:paraId="5881A957" w14:textId="77777777" w:rsidR="004E38A1" w:rsidRPr="00D03F8F" w:rsidRDefault="004E38A1" w:rsidP="002F709C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1E001598" w14:textId="77777777" w:rsidR="004E38A1" w:rsidRPr="00D03F8F" w:rsidRDefault="004E38A1" w:rsidP="002F709C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04492DAF" w14:textId="77777777" w:rsidR="004E38A1" w:rsidRPr="00D03F8F" w:rsidRDefault="004E38A1" w:rsidP="002F709C">
      <w:pPr>
        <w:spacing w:line="336" w:lineRule="auto"/>
        <w:jc w:val="both"/>
        <w:rPr>
          <w:rFonts w:ascii="Cambria" w:hAnsi="Cambria"/>
          <w:i/>
          <w:iCs/>
          <w:sz w:val="22"/>
          <w:szCs w:val="22"/>
        </w:rPr>
      </w:pPr>
    </w:p>
    <w:p w14:paraId="066A39CE" w14:textId="77777777" w:rsidR="004E38A1" w:rsidRPr="00D03F8F" w:rsidRDefault="00606C16" w:rsidP="002F709C">
      <w:pPr>
        <w:tabs>
          <w:tab w:val="center" w:pos="0"/>
        </w:tabs>
        <w:spacing w:line="336" w:lineRule="auto"/>
        <w:ind w:left="5812"/>
        <w:jc w:val="both"/>
        <w:rPr>
          <w:rFonts w:ascii="Cambria" w:hAnsi="Cambria"/>
          <w:i/>
          <w:iCs/>
          <w:sz w:val="22"/>
          <w:szCs w:val="22"/>
        </w:rPr>
      </w:pPr>
      <w:r w:rsidRPr="00D03F8F">
        <w:rPr>
          <w:rFonts w:ascii="Cambria" w:hAnsi="Cambria"/>
          <w:i/>
          <w:iCs/>
          <w:sz w:val="22"/>
          <w:szCs w:val="22"/>
        </w:rPr>
        <w:t>[podpis/podpisy]</w:t>
      </w:r>
    </w:p>
    <w:p w14:paraId="7A7488B3" w14:textId="77777777" w:rsidR="004E38A1" w:rsidRPr="00D03F8F" w:rsidRDefault="004E38A1" w:rsidP="002F709C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63AD2D97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jc w:val="center"/>
        <w:rPr>
          <w:rFonts w:ascii="Cambria" w:hAnsi="Cambria"/>
          <w:b/>
          <w:szCs w:val="22"/>
        </w:rPr>
      </w:pPr>
      <w:r w:rsidRPr="00D03F8F">
        <w:rPr>
          <w:rFonts w:ascii="Cambria" w:hAnsi="Cambria"/>
          <w:i/>
          <w:color w:val="FF0000"/>
          <w:szCs w:val="22"/>
        </w:rPr>
        <w:br w:type="page"/>
      </w:r>
      <w:r w:rsidRPr="00D03F8F">
        <w:rPr>
          <w:rFonts w:ascii="Cambria" w:hAnsi="Cambria"/>
          <w:b/>
          <w:szCs w:val="22"/>
        </w:rPr>
        <w:lastRenderedPageBreak/>
        <w:t>Formularz pozwalający na wykonywanie prawa głosu przez pełnomocnika</w:t>
      </w:r>
    </w:p>
    <w:p w14:paraId="05BAEFB9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jc w:val="center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>(formularz nie zastępuje dokumentu pełnomocnictwa)</w:t>
      </w:r>
    </w:p>
    <w:p w14:paraId="6F8B34F7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ind w:firstLine="567"/>
        <w:rPr>
          <w:rFonts w:ascii="Cambria" w:hAnsi="Cambria"/>
          <w:b/>
          <w:szCs w:val="22"/>
        </w:rPr>
      </w:pPr>
    </w:p>
    <w:p w14:paraId="4A7BE0BD" w14:textId="77777777" w:rsidR="00FC620B" w:rsidRPr="00D03F8F" w:rsidRDefault="00E86B6F" w:rsidP="002F709C">
      <w:pPr>
        <w:pStyle w:val="Tekstpodstawowy"/>
        <w:tabs>
          <w:tab w:val="right" w:leader="hyphen" w:pos="9072"/>
        </w:tabs>
        <w:spacing w:line="336" w:lineRule="auto"/>
        <w:ind w:left="567" w:hanging="567"/>
        <w:rPr>
          <w:rFonts w:ascii="Cambria" w:hAnsi="Cambria"/>
          <w:b/>
          <w:szCs w:val="22"/>
        </w:rPr>
      </w:pPr>
      <w:r w:rsidRPr="00D03F8F">
        <w:rPr>
          <w:rFonts w:ascii="Cambria" w:hAnsi="Cambria"/>
          <w:b/>
          <w:szCs w:val="22"/>
        </w:rPr>
        <w:t>I.</w:t>
      </w:r>
      <w:r w:rsidRPr="00D03F8F">
        <w:rPr>
          <w:rFonts w:ascii="Cambria" w:hAnsi="Cambria"/>
          <w:b/>
          <w:szCs w:val="22"/>
        </w:rPr>
        <w:tab/>
      </w:r>
      <w:r w:rsidR="00FC620B" w:rsidRPr="00D03F8F">
        <w:rPr>
          <w:rFonts w:ascii="Cambria" w:hAnsi="Cambria"/>
          <w:b/>
          <w:szCs w:val="22"/>
        </w:rPr>
        <w:t>INFORMACJE OGÓLNE</w:t>
      </w:r>
    </w:p>
    <w:p w14:paraId="0D6999FD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ind w:left="142" w:hanging="142"/>
        <w:rPr>
          <w:rFonts w:ascii="Cambria" w:hAnsi="Cambria"/>
          <w:b/>
          <w:szCs w:val="22"/>
        </w:rPr>
      </w:pPr>
    </w:p>
    <w:p w14:paraId="274544E5" w14:textId="60E31B78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>Niniejszy formularz został przygotowany zgodnie z postanowieniami art. 402</w:t>
      </w:r>
      <w:r w:rsidRPr="00D03F8F">
        <w:rPr>
          <w:rFonts w:ascii="Cambria" w:hAnsi="Cambria"/>
          <w:szCs w:val="22"/>
          <w:vertAlign w:val="superscript"/>
        </w:rPr>
        <w:t xml:space="preserve">3 </w:t>
      </w:r>
      <w:r w:rsidR="00E86B6F" w:rsidRPr="00D03F8F">
        <w:rPr>
          <w:rFonts w:ascii="Cambria" w:hAnsi="Cambria"/>
          <w:szCs w:val="22"/>
        </w:rPr>
        <w:t xml:space="preserve">§1 pkt 5 i §3 k.s.h. w </w:t>
      </w:r>
      <w:r w:rsidRPr="00D03F8F">
        <w:rPr>
          <w:rFonts w:ascii="Cambria" w:hAnsi="Cambria"/>
          <w:szCs w:val="22"/>
        </w:rPr>
        <w:t xml:space="preserve">celu umożliwienia wykonywania prawa głosu przez pełnomocnika na </w:t>
      </w:r>
      <w:r w:rsidR="00437CB2" w:rsidRPr="00D03F8F">
        <w:rPr>
          <w:rFonts w:ascii="Cambria" w:hAnsi="Cambria"/>
          <w:szCs w:val="22"/>
        </w:rPr>
        <w:t>Zwyczajnym</w:t>
      </w:r>
      <w:r w:rsidR="00D90E60" w:rsidRPr="00D03F8F">
        <w:rPr>
          <w:rFonts w:ascii="Cambria" w:hAnsi="Cambria"/>
          <w:szCs w:val="22"/>
        </w:rPr>
        <w:t xml:space="preserve"> Walnym Zgro</w:t>
      </w:r>
      <w:r w:rsidR="00E86B6F" w:rsidRPr="00D03F8F">
        <w:rPr>
          <w:rFonts w:ascii="Cambria" w:hAnsi="Cambria"/>
          <w:szCs w:val="22"/>
        </w:rPr>
        <w:t xml:space="preserve">madzeniu </w:t>
      </w:r>
      <w:r w:rsidR="00826EDF" w:rsidRPr="00D03F8F">
        <w:rPr>
          <w:rFonts w:ascii="Cambria" w:hAnsi="Cambria"/>
          <w:szCs w:val="22"/>
        </w:rPr>
        <w:t xml:space="preserve">Proguns Group </w:t>
      </w:r>
      <w:r w:rsidRPr="00D03F8F">
        <w:rPr>
          <w:rFonts w:ascii="Cambria" w:hAnsi="Cambria"/>
          <w:szCs w:val="22"/>
        </w:rPr>
        <w:t>S.A. (dalej zwanej „</w:t>
      </w:r>
      <w:r w:rsidRPr="00D03F8F">
        <w:rPr>
          <w:rFonts w:ascii="Cambria" w:hAnsi="Cambria"/>
          <w:b/>
          <w:szCs w:val="22"/>
        </w:rPr>
        <w:t>Spółką</w:t>
      </w:r>
      <w:r w:rsidR="00D90E60" w:rsidRPr="00D03F8F">
        <w:rPr>
          <w:rFonts w:ascii="Cambria" w:hAnsi="Cambria"/>
          <w:szCs w:val="22"/>
        </w:rPr>
        <w:t>”)</w:t>
      </w:r>
      <w:r w:rsidR="00E86B6F" w:rsidRPr="00D03F8F">
        <w:rPr>
          <w:rFonts w:ascii="Cambria" w:hAnsi="Cambria"/>
          <w:szCs w:val="22"/>
        </w:rPr>
        <w:t xml:space="preserve"> </w:t>
      </w:r>
      <w:r w:rsidR="00055709" w:rsidRPr="00D03F8F">
        <w:rPr>
          <w:rFonts w:ascii="Cambria" w:hAnsi="Cambria"/>
          <w:szCs w:val="22"/>
        </w:rPr>
        <w:t xml:space="preserve">zwołanym na dzień </w:t>
      </w:r>
      <w:r w:rsidR="00AD66F7">
        <w:rPr>
          <w:rFonts w:ascii="Cambria" w:hAnsi="Cambria"/>
          <w:szCs w:val="22"/>
        </w:rPr>
        <w:t>15 maja</w:t>
      </w:r>
      <w:r w:rsidR="00E86B6F" w:rsidRPr="00D03F8F">
        <w:rPr>
          <w:rFonts w:ascii="Cambria" w:hAnsi="Cambria"/>
          <w:szCs w:val="22"/>
        </w:rPr>
        <w:t xml:space="preserve"> 20</w:t>
      </w:r>
      <w:r w:rsidR="00055709" w:rsidRPr="00D03F8F">
        <w:rPr>
          <w:rFonts w:ascii="Cambria" w:hAnsi="Cambria"/>
          <w:szCs w:val="22"/>
        </w:rPr>
        <w:t>2</w:t>
      </w:r>
      <w:r w:rsidR="00826EDF" w:rsidRPr="00D03F8F">
        <w:rPr>
          <w:rFonts w:ascii="Cambria" w:hAnsi="Cambria"/>
          <w:szCs w:val="22"/>
        </w:rPr>
        <w:t xml:space="preserve">5 </w:t>
      </w:r>
      <w:r w:rsidR="00E86B6F" w:rsidRPr="00D03F8F">
        <w:rPr>
          <w:rFonts w:ascii="Cambria" w:hAnsi="Cambria"/>
          <w:szCs w:val="22"/>
        </w:rPr>
        <w:t>roku</w:t>
      </w:r>
      <w:r w:rsidRPr="00D03F8F">
        <w:rPr>
          <w:rFonts w:ascii="Cambria" w:hAnsi="Cambria"/>
          <w:szCs w:val="22"/>
        </w:rPr>
        <w:t>.</w:t>
      </w:r>
    </w:p>
    <w:p w14:paraId="2770D1B2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</w:p>
    <w:p w14:paraId="2E295E99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>Stosowanie niniejszego formularza nie jest obowiązkiem akcjonariusza i nie stanowi warunku oddania głosu przez pełnomocnika. Niniejszym formularz nie zastępuje dokumentu pełnomocnictwa.</w:t>
      </w:r>
    </w:p>
    <w:p w14:paraId="041EF19F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</w:p>
    <w:p w14:paraId="322812AA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ind w:left="567" w:hanging="567"/>
        <w:rPr>
          <w:rFonts w:ascii="Cambria" w:hAnsi="Cambria"/>
          <w:b/>
          <w:szCs w:val="22"/>
        </w:rPr>
      </w:pPr>
      <w:r w:rsidRPr="00D03F8F">
        <w:rPr>
          <w:rFonts w:ascii="Cambria" w:hAnsi="Cambria"/>
          <w:b/>
          <w:szCs w:val="22"/>
        </w:rPr>
        <w:t>I</w:t>
      </w:r>
      <w:r w:rsidR="00E86B6F" w:rsidRPr="00D03F8F">
        <w:rPr>
          <w:rFonts w:ascii="Cambria" w:hAnsi="Cambria"/>
          <w:b/>
          <w:szCs w:val="22"/>
        </w:rPr>
        <w:t>I.</w:t>
      </w:r>
      <w:r w:rsidR="00E86B6F" w:rsidRPr="00D03F8F">
        <w:rPr>
          <w:rFonts w:ascii="Cambria" w:hAnsi="Cambria"/>
          <w:b/>
          <w:szCs w:val="22"/>
        </w:rPr>
        <w:tab/>
      </w:r>
      <w:r w:rsidRPr="00D03F8F">
        <w:rPr>
          <w:rFonts w:ascii="Cambria" w:hAnsi="Cambria"/>
          <w:b/>
          <w:szCs w:val="22"/>
        </w:rPr>
        <w:t>DANE MOCODAWCY</w:t>
      </w:r>
      <w:r w:rsidR="00E86B6F" w:rsidRPr="00D03F8F">
        <w:rPr>
          <w:rFonts w:ascii="Cambria" w:hAnsi="Cambria"/>
          <w:b/>
          <w:szCs w:val="22"/>
        </w:rPr>
        <w:t xml:space="preserve"> </w:t>
      </w:r>
      <w:r w:rsidRPr="00D03F8F">
        <w:rPr>
          <w:rFonts w:ascii="Cambria" w:hAnsi="Cambria"/>
          <w:b/>
          <w:szCs w:val="22"/>
        </w:rPr>
        <w:t>(AKCJONARIUSZA)</w:t>
      </w:r>
    </w:p>
    <w:p w14:paraId="4660DC8C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b/>
          <w:szCs w:val="22"/>
        </w:rPr>
      </w:pPr>
    </w:p>
    <w:p w14:paraId="0CF9CA11" w14:textId="7CE667EF" w:rsidR="00FC620B" w:rsidRPr="00D03F8F" w:rsidRDefault="00FC620B" w:rsidP="002F709C">
      <w:pPr>
        <w:pStyle w:val="Tekstpodstawowy"/>
        <w:tabs>
          <w:tab w:val="right" w:leader="dot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 xml:space="preserve">Imię i nazwisko/firma: </w:t>
      </w:r>
      <w:r w:rsidR="00471A44" w:rsidRPr="00D03F8F">
        <w:rPr>
          <w:rFonts w:ascii="Cambria" w:hAnsi="Cambria"/>
          <w:szCs w:val="22"/>
        </w:rPr>
        <w:tab/>
      </w:r>
    </w:p>
    <w:p w14:paraId="65C9B488" w14:textId="2E2E2C98" w:rsidR="00FC620B" w:rsidRPr="00D03F8F" w:rsidRDefault="00FC620B" w:rsidP="002F709C">
      <w:pPr>
        <w:pStyle w:val="Tekstpodstawowy"/>
        <w:tabs>
          <w:tab w:val="right" w:leader="dot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 xml:space="preserve">Adres: </w:t>
      </w:r>
      <w:r w:rsidR="00471A44" w:rsidRPr="00D03F8F">
        <w:rPr>
          <w:rFonts w:ascii="Cambria" w:hAnsi="Cambria"/>
          <w:szCs w:val="22"/>
        </w:rPr>
        <w:tab/>
      </w:r>
    </w:p>
    <w:p w14:paraId="061FB4C1" w14:textId="20F54861" w:rsidR="00FC620B" w:rsidRPr="00D03F8F" w:rsidRDefault="00FC620B" w:rsidP="002F709C">
      <w:pPr>
        <w:pStyle w:val="Tekstpodstawowy"/>
        <w:tabs>
          <w:tab w:val="right" w:leader="dot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>Numer i seria dowodu osobistego/paszportu/numer KRS:</w:t>
      </w:r>
      <w:r w:rsidR="00471A44" w:rsidRPr="00D03F8F">
        <w:rPr>
          <w:rFonts w:ascii="Cambria" w:hAnsi="Cambria"/>
          <w:szCs w:val="22"/>
        </w:rPr>
        <w:tab/>
      </w:r>
    </w:p>
    <w:p w14:paraId="292BCEF6" w14:textId="412E1C02" w:rsidR="00FC620B" w:rsidRPr="00D03F8F" w:rsidRDefault="00FC620B" w:rsidP="002F709C">
      <w:pPr>
        <w:pStyle w:val="Tekstpodstawowy"/>
        <w:tabs>
          <w:tab w:val="right" w:leader="dot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 xml:space="preserve">PESEL: </w:t>
      </w:r>
      <w:r w:rsidR="00471A44" w:rsidRPr="00D03F8F">
        <w:rPr>
          <w:rFonts w:ascii="Cambria" w:hAnsi="Cambria"/>
          <w:szCs w:val="22"/>
        </w:rPr>
        <w:tab/>
      </w:r>
    </w:p>
    <w:p w14:paraId="10AF7A07" w14:textId="74281803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 xml:space="preserve">NIP: </w:t>
      </w:r>
      <w:r w:rsidR="00471A44" w:rsidRPr="00D03F8F">
        <w:rPr>
          <w:rFonts w:ascii="Cambria" w:hAnsi="Cambria"/>
          <w:szCs w:val="22"/>
        </w:rPr>
        <w:tab/>
      </w:r>
    </w:p>
    <w:p w14:paraId="36E91D09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</w:p>
    <w:p w14:paraId="280BA87B" w14:textId="77777777" w:rsidR="00FC620B" w:rsidRPr="00D03F8F" w:rsidRDefault="00E86B6F" w:rsidP="002F709C">
      <w:pPr>
        <w:pStyle w:val="Tekstpodstawowy"/>
        <w:tabs>
          <w:tab w:val="right" w:leader="hyphen" w:pos="9072"/>
        </w:tabs>
        <w:spacing w:line="336" w:lineRule="auto"/>
        <w:ind w:left="567" w:hanging="567"/>
        <w:rPr>
          <w:rFonts w:ascii="Cambria" w:hAnsi="Cambria"/>
          <w:b/>
          <w:szCs w:val="22"/>
        </w:rPr>
      </w:pPr>
      <w:r w:rsidRPr="00D03F8F">
        <w:rPr>
          <w:rFonts w:ascii="Cambria" w:hAnsi="Cambria"/>
          <w:b/>
          <w:szCs w:val="22"/>
        </w:rPr>
        <w:t>III.</w:t>
      </w:r>
      <w:r w:rsidRPr="00D03F8F">
        <w:rPr>
          <w:rFonts w:ascii="Cambria" w:hAnsi="Cambria"/>
          <w:b/>
          <w:szCs w:val="22"/>
        </w:rPr>
        <w:tab/>
      </w:r>
      <w:r w:rsidR="00FC620B" w:rsidRPr="00D03F8F">
        <w:rPr>
          <w:rFonts w:ascii="Cambria" w:hAnsi="Cambria"/>
          <w:b/>
          <w:szCs w:val="22"/>
        </w:rPr>
        <w:t>DANE PEŁNOMOCNIKA</w:t>
      </w:r>
    </w:p>
    <w:p w14:paraId="624B31BA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b/>
          <w:szCs w:val="22"/>
        </w:rPr>
      </w:pPr>
    </w:p>
    <w:p w14:paraId="79BF8B80" w14:textId="7BBBF161" w:rsidR="00FC620B" w:rsidRPr="00D03F8F" w:rsidRDefault="00FC620B" w:rsidP="002F709C">
      <w:pPr>
        <w:pStyle w:val="Tekstpodstawowy"/>
        <w:tabs>
          <w:tab w:val="right" w:leader="dot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 xml:space="preserve">Imię i nazwisko/firma: </w:t>
      </w:r>
      <w:r w:rsidR="00471A44" w:rsidRPr="00D03F8F">
        <w:rPr>
          <w:rFonts w:ascii="Cambria" w:hAnsi="Cambria"/>
          <w:szCs w:val="22"/>
        </w:rPr>
        <w:tab/>
      </w:r>
    </w:p>
    <w:p w14:paraId="4457B306" w14:textId="210FF1CC" w:rsidR="00FC620B" w:rsidRPr="00D03F8F" w:rsidRDefault="00FC620B" w:rsidP="002F709C">
      <w:pPr>
        <w:pStyle w:val="Tekstpodstawowy"/>
        <w:tabs>
          <w:tab w:val="right" w:leader="dot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 xml:space="preserve">Adres: </w:t>
      </w:r>
      <w:r w:rsidR="00471A44" w:rsidRPr="00D03F8F">
        <w:rPr>
          <w:rFonts w:ascii="Cambria" w:hAnsi="Cambria"/>
          <w:szCs w:val="22"/>
        </w:rPr>
        <w:tab/>
      </w:r>
    </w:p>
    <w:p w14:paraId="737BBB07" w14:textId="0348F5F2" w:rsidR="00FC620B" w:rsidRPr="00D03F8F" w:rsidRDefault="00FC620B" w:rsidP="002F709C">
      <w:pPr>
        <w:pStyle w:val="Tekstpodstawowy"/>
        <w:tabs>
          <w:tab w:val="right" w:leader="dot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>Numer i seria dowodu osobistego/paszportu/numer KRS</w:t>
      </w:r>
      <w:r w:rsidR="00471A44" w:rsidRPr="00D03F8F">
        <w:rPr>
          <w:rFonts w:ascii="Cambria" w:hAnsi="Cambria"/>
          <w:szCs w:val="22"/>
        </w:rPr>
        <w:tab/>
      </w:r>
      <w:r w:rsidRPr="00D03F8F">
        <w:rPr>
          <w:rFonts w:ascii="Cambria" w:hAnsi="Cambria"/>
          <w:szCs w:val="22"/>
        </w:rPr>
        <w:t>:</w:t>
      </w:r>
    </w:p>
    <w:p w14:paraId="0DAB5272" w14:textId="29141A7D" w:rsidR="00FC620B" w:rsidRPr="00D03F8F" w:rsidRDefault="00FC620B" w:rsidP="002F709C">
      <w:pPr>
        <w:pStyle w:val="Tekstpodstawowy"/>
        <w:tabs>
          <w:tab w:val="right" w:leader="dot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 xml:space="preserve">PESEL: </w:t>
      </w:r>
      <w:r w:rsidR="00471A44" w:rsidRPr="00D03F8F">
        <w:rPr>
          <w:rFonts w:ascii="Cambria" w:hAnsi="Cambria"/>
          <w:szCs w:val="22"/>
        </w:rPr>
        <w:tab/>
      </w:r>
    </w:p>
    <w:p w14:paraId="0086A613" w14:textId="11A95AFB" w:rsidR="00FC620B" w:rsidRPr="00D03F8F" w:rsidRDefault="00FC620B" w:rsidP="002F709C">
      <w:pPr>
        <w:pStyle w:val="Tekstpodstawowy"/>
        <w:tabs>
          <w:tab w:val="right" w:leader="dot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 xml:space="preserve">NIP: </w:t>
      </w:r>
      <w:r w:rsidR="00471A44" w:rsidRPr="00D03F8F">
        <w:rPr>
          <w:rFonts w:ascii="Cambria" w:hAnsi="Cambria"/>
          <w:szCs w:val="22"/>
        </w:rPr>
        <w:tab/>
      </w:r>
    </w:p>
    <w:p w14:paraId="489DE564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</w:p>
    <w:p w14:paraId="6C7619E6" w14:textId="77777777" w:rsidR="00FC620B" w:rsidRPr="00D03F8F" w:rsidRDefault="00D11FD9" w:rsidP="002F709C">
      <w:pPr>
        <w:pStyle w:val="Tekstpodstawowy"/>
        <w:tabs>
          <w:tab w:val="right" w:leader="hyphen" w:pos="9072"/>
        </w:tabs>
        <w:spacing w:line="336" w:lineRule="auto"/>
        <w:ind w:left="567" w:hanging="567"/>
        <w:rPr>
          <w:rFonts w:ascii="Cambria" w:hAnsi="Cambria"/>
          <w:b/>
          <w:szCs w:val="22"/>
        </w:rPr>
      </w:pPr>
      <w:r w:rsidRPr="00D03F8F">
        <w:rPr>
          <w:rFonts w:ascii="Cambria" w:hAnsi="Cambria"/>
          <w:b/>
          <w:szCs w:val="22"/>
        </w:rPr>
        <w:t>IV.</w:t>
      </w:r>
      <w:r w:rsidRPr="00D03F8F">
        <w:rPr>
          <w:rFonts w:ascii="Cambria" w:hAnsi="Cambria"/>
          <w:b/>
          <w:szCs w:val="22"/>
        </w:rPr>
        <w:tab/>
      </w:r>
      <w:r w:rsidR="00FC620B" w:rsidRPr="00D03F8F">
        <w:rPr>
          <w:rFonts w:ascii="Cambria" w:hAnsi="Cambria"/>
          <w:b/>
          <w:szCs w:val="22"/>
        </w:rPr>
        <w:t>INSTRUKCJA DLA PEŁNOMOCNIKA</w:t>
      </w:r>
    </w:p>
    <w:p w14:paraId="09CC796E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b/>
          <w:szCs w:val="22"/>
        </w:rPr>
      </w:pPr>
    </w:p>
    <w:p w14:paraId="045B2198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 xml:space="preserve">Zamieszczone poniżej tabele umożliwiające wskazanie instrukcji dla pełnomocnika odwołują się do projektów uchwał umieszczonych w punkcie V poniżej. Zarząd Spółki zwraca uwagę, że projekty te mogą różnić się od projektów uchwał poddanych pod głosowanie bezpośrednio na </w:t>
      </w:r>
      <w:r w:rsidR="00736B79" w:rsidRPr="00D03F8F">
        <w:rPr>
          <w:rFonts w:ascii="Cambria" w:hAnsi="Cambria"/>
          <w:szCs w:val="22"/>
        </w:rPr>
        <w:t>Zwyczajnym</w:t>
      </w:r>
      <w:r w:rsidRPr="00D03F8F">
        <w:rPr>
          <w:rFonts w:ascii="Cambria" w:hAnsi="Cambria"/>
          <w:szCs w:val="22"/>
        </w:rPr>
        <w:t xml:space="preserve"> Walnym Zgromadzeniu Spółki i zaleca poinstruowanie pełnomocnika o sposobie postępowania w takim przypadku. </w:t>
      </w:r>
    </w:p>
    <w:p w14:paraId="37247346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</w:p>
    <w:p w14:paraId="0C6720F8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lastRenderedPageBreak/>
        <w:t xml:space="preserve">Mocodawca wydaje instrukcję poprzez wstawienie znaku „X” w odpowiedniej rubryce. W przypadku chęci udzielenia innych lub dalszych instrukcji Mocodawca powinien wypełnić rubrykę „Dalsze/inne instrukcje” określając w niej sposób wykonywania prawa głosu przez pełnomocnika. </w:t>
      </w:r>
    </w:p>
    <w:p w14:paraId="6B688A15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</w:p>
    <w:p w14:paraId="2486261E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  <w:r w:rsidRPr="00D03F8F">
        <w:rPr>
          <w:rFonts w:ascii="Cambria" w:hAnsi="Cambria"/>
          <w:szCs w:val="22"/>
        </w:rPr>
        <w:t>W przypadku, gdy Mocodawca podejmie decyzję o głosowaniu odmiennie z posiadanych akcji proszony jest o wskazanie w odpowiedniej rubryce liczby akcji, z których pełnomocnik ma głosować „za”, „przeciw” lub ma „wstrzymać się od głosu”. W braku wskazania liczby akcji uznaje się, że pełnomocnik upoważniony jest do głosowania we wskazany sposób z wszystkich akcji posiadanych przez akcjonariusza.</w:t>
      </w:r>
    </w:p>
    <w:p w14:paraId="49710252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b/>
          <w:szCs w:val="22"/>
        </w:rPr>
      </w:pPr>
    </w:p>
    <w:p w14:paraId="0F72F130" w14:textId="77777777" w:rsidR="00FC620B" w:rsidRPr="00D03F8F" w:rsidRDefault="00D11FD9" w:rsidP="002F709C">
      <w:pPr>
        <w:pStyle w:val="Tekstpodstawowy"/>
        <w:tabs>
          <w:tab w:val="right" w:leader="hyphen" w:pos="9072"/>
        </w:tabs>
        <w:spacing w:line="336" w:lineRule="auto"/>
        <w:ind w:left="567" w:hanging="567"/>
        <w:rPr>
          <w:rFonts w:ascii="Cambria" w:hAnsi="Cambria"/>
          <w:b/>
          <w:szCs w:val="22"/>
        </w:rPr>
      </w:pPr>
      <w:r w:rsidRPr="00D03F8F">
        <w:rPr>
          <w:rFonts w:ascii="Cambria" w:hAnsi="Cambria"/>
          <w:b/>
          <w:szCs w:val="22"/>
        </w:rPr>
        <w:t>V.</w:t>
      </w:r>
      <w:r w:rsidRPr="00D03F8F">
        <w:rPr>
          <w:rFonts w:ascii="Cambria" w:hAnsi="Cambria"/>
          <w:b/>
          <w:szCs w:val="22"/>
        </w:rPr>
        <w:tab/>
      </w:r>
      <w:r w:rsidR="0038660F" w:rsidRPr="00D03F8F">
        <w:rPr>
          <w:rFonts w:ascii="Cambria" w:hAnsi="Cambria"/>
          <w:b/>
          <w:szCs w:val="22"/>
        </w:rPr>
        <w:t>PROJEKTY UCHWAŁ ZA</w:t>
      </w:r>
      <w:r w:rsidR="00FC620B" w:rsidRPr="00D03F8F">
        <w:rPr>
          <w:rFonts w:ascii="Cambria" w:hAnsi="Cambria"/>
          <w:b/>
          <w:szCs w:val="22"/>
        </w:rPr>
        <w:t xml:space="preserve">MIESZCZONE W PORZĄDKU OBRAD </w:t>
      </w:r>
      <w:r w:rsidR="00736B79" w:rsidRPr="00D03F8F">
        <w:rPr>
          <w:rFonts w:ascii="Cambria" w:hAnsi="Cambria"/>
          <w:b/>
          <w:szCs w:val="22"/>
        </w:rPr>
        <w:t xml:space="preserve">ZWYCZAJNEGO </w:t>
      </w:r>
      <w:r w:rsidR="00FC620B" w:rsidRPr="00D03F8F">
        <w:rPr>
          <w:rFonts w:ascii="Cambria" w:hAnsi="Cambria"/>
          <w:b/>
          <w:szCs w:val="22"/>
        </w:rPr>
        <w:t>WALNEGO ZGROMADZENIA</w:t>
      </w:r>
    </w:p>
    <w:p w14:paraId="479B7968" w14:textId="77777777" w:rsidR="00FC620B" w:rsidRPr="00D03F8F" w:rsidRDefault="00FC620B" w:rsidP="002F709C">
      <w:pPr>
        <w:pStyle w:val="Tekstpodstawowy"/>
        <w:tabs>
          <w:tab w:val="right" w:leader="hyphen" w:pos="9072"/>
        </w:tabs>
        <w:spacing w:line="336" w:lineRule="auto"/>
        <w:rPr>
          <w:rFonts w:ascii="Cambria" w:hAnsi="Cambria"/>
          <w:szCs w:val="22"/>
        </w:rPr>
      </w:pP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C620B" w:rsidRPr="00D03F8F" w14:paraId="75121CAA" w14:textId="77777777" w:rsidTr="002F709C">
        <w:tc>
          <w:tcPr>
            <w:tcW w:w="5000" w:type="pct"/>
            <w:gridSpan w:val="4"/>
            <w:shd w:val="pct15" w:color="auto" w:fill="auto"/>
          </w:tcPr>
          <w:p w14:paraId="328D62C0" w14:textId="77777777" w:rsidR="00FC620B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unkt 2</w:t>
            </w:r>
            <w:r w:rsidR="00FC620B" w:rsidRPr="00D03F8F">
              <w:rPr>
                <w:rFonts w:ascii="Cambria" w:hAnsi="Cambria"/>
                <w:b/>
                <w:sz w:val="20"/>
              </w:rPr>
              <w:t xml:space="preserve"> porządku obrad - </w:t>
            </w:r>
            <w:r w:rsidR="00630C75" w:rsidRPr="00D03F8F">
              <w:rPr>
                <w:rFonts w:ascii="Cambria" w:hAnsi="Cambria"/>
                <w:b/>
                <w:sz w:val="20"/>
              </w:rPr>
              <w:t>Wybór Przewodniczącego Zwyczajnego Walnego Zgromadzenia</w:t>
            </w:r>
          </w:p>
        </w:tc>
      </w:tr>
      <w:tr w:rsidR="00A224D0" w:rsidRPr="00D03F8F" w14:paraId="13917C3F" w14:textId="77777777" w:rsidTr="002F709C">
        <w:tc>
          <w:tcPr>
            <w:tcW w:w="5000" w:type="pct"/>
            <w:gridSpan w:val="4"/>
            <w:shd w:val="pct15" w:color="auto" w:fill="auto"/>
          </w:tcPr>
          <w:p w14:paraId="52E29972" w14:textId="77777777" w:rsidR="00A224D0" w:rsidRPr="00D03F8F" w:rsidRDefault="00A224D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5A2595A3" w14:textId="77777777" w:rsidR="004F430F" w:rsidRPr="00D03F8F" w:rsidRDefault="004F430F" w:rsidP="002F709C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6EEA6547" w14:textId="77777777" w:rsidR="004F430F" w:rsidRPr="00D03F8F" w:rsidRDefault="00055709" w:rsidP="002F709C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powołuje na Przewodniczącego Walnego Zgromadzenia Pan-ią/-a __________ __________</w:t>
            </w:r>
            <w:r w:rsidR="004F430F" w:rsidRPr="00D03F8F">
              <w:rPr>
                <w:rFonts w:ascii="Cambria" w:hAnsi="Cambria"/>
                <w:i/>
                <w:sz w:val="20"/>
                <w:szCs w:val="20"/>
              </w:rPr>
              <w:t xml:space="preserve">. </w:t>
            </w:r>
          </w:p>
          <w:p w14:paraId="313C578B" w14:textId="77777777" w:rsidR="004F430F" w:rsidRPr="00D03F8F" w:rsidRDefault="004F430F" w:rsidP="002F709C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72F747FC" w14:textId="77777777" w:rsidR="00A224D0" w:rsidRPr="00D03F8F" w:rsidRDefault="004F430F" w:rsidP="002F709C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Uchwała wchodzi w życie z dniem podjęcia.</w:t>
            </w:r>
          </w:p>
        </w:tc>
      </w:tr>
      <w:tr w:rsidR="00FC620B" w:rsidRPr="00D03F8F" w14:paraId="06083F70" w14:textId="77777777" w:rsidTr="00FD7BD5">
        <w:tc>
          <w:tcPr>
            <w:tcW w:w="1250" w:type="pct"/>
          </w:tcPr>
          <w:p w14:paraId="4F582D5D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04D136A2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929A344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D694D4D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BC78EDD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1C092EB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13D12B06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5A6C3D00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056D0F35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3ED0E70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84FC2A4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6EAF342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1E82F130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206B797C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620429E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EA8868F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23EE9A7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2966D02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2FE0A830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ind w:left="406" w:hanging="369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58A117B2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716F4D6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6BB822C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27D8FF3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FC620B" w:rsidRPr="00D03F8F" w14:paraId="57FE1B65" w14:textId="77777777" w:rsidTr="002F709C">
        <w:tc>
          <w:tcPr>
            <w:tcW w:w="5000" w:type="pct"/>
            <w:gridSpan w:val="4"/>
          </w:tcPr>
          <w:p w14:paraId="05765D38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28E2E34B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33685B2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DB3C225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42C0664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FC620B" w:rsidRPr="00D03F8F" w14:paraId="71B5AB9C" w14:textId="77777777" w:rsidTr="002F709C">
        <w:tc>
          <w:tcPr>
            <w:tcW w:w="5000" w:type="pct"/>
            <w:gridSpan w:val="4"/>
            <w:shd w:val="pct15" w:color="auto" w:fill="auto"/>
          </w:tcPr>
          <w:p w14:paraId="4A6DCF47" w14:textId="7E0FFD46" w:rsidR="00FC620B" w:rsidRPr="00D03F8F" w:rsidRDefault="00573528" w:rsidP="002F709C">
            <w:pPr>
              <w:pStyle w:val="Tekstpodstawowy"/>
              <w:tabs>
                <w:tab w:val="right" w:leader="hyphen" w:pos="8931"/>
              </w:tabs>
              <w:ind w:right="113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unkt 3</w:t>
            </w:r>
            <w:r w:rsidR="00FC620B" w:rsidRPr="00D03F8F">
              <w:rPr>
                <w:rFonts w:ascii="Cambria" w:hAnsi="Cambria"/>
                <w:b/>
                <w:sz w:val="20"/>
              </w:rPr>
              <w:t xml:space="preserve"> por</w:t>
            </w:r>
            <w:r w:rsidR="00D90E60" w:rsidRPr="00D03F8F">
              <w:rPr>
                <w:rFonts w:ascii="Cambria" w:hAnsi="Cambria"/>
                <w:b/>
                <w:sz w:val="20"/>
              </w:rPr>
              <w:t xml:space="preserve">ządku obrad </w:t>
            </w:r>
            <w:r w:rsidRPr="00D03F8F">
              <w:rPr>
                <w:rFonts w:ascii="Cambria" w:hAnsi="Cambria"/>
                <w:b/>
                <w:sz w:val="20"/>
              </w:rPr>
              <w:t xml:space="preserve">- </w:t>
            </w:r>
            <w:r w:rsidR="0038660F" w:rsidRPr="00D03F8F">
              <w:rPr>
                <w:rFonts w:ascii="Cambria" w:hAnsi="Cambria"/>
                <w:b/>
                <w:sz w:val="20"/>
              </w:rPr>
              <w:t>Rozpatrzenie i zatwierdzenie sprawozdania Rady Nadzorczej z działalności za rok 202</w:t>
            </w:r>
            <w:r w:rsidR="00826EDF" w:rsidRPr="00D03F8F">
              <w:rPr>
                <w:rFonts w:ascii="Cambria" w:hAnsi="Cambria"/>
                <w:b/>
                <w:sz w:val="20"/>
              </w:rPr>
              <w:t>4</w:t>
            </w:r>
          </w:p>
        </w:tc>
      </w:tr>
      <w:tr w:rsidR="00A224D0" w:rsidRPr="00D03F8F" w14:paraId="1FB4ECDA" w14:textId="77777777" w:rsidTr="002F709C">
        <w:tc>
          <w:tcPr>
            <w:tcW w:w="5000" w:type="pct"/>
            <w:gridSpan w:val="4"/>
            <w:shd w:val="pct15" w:color="auto" w:fill="auto"/>
          </w:tcPr>
          <w:p w14:paraId="61857130" w14:textId="77777777" w:rsidR="00A224D0" w:rsidRPr="00D03F8F" w:rsidRDefault="00A224D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57541F78" w14:textId="77777777" w:rsidR="00630C75" w:rsidRPr="00D03F8F" w:rsidRDefault="00630C75" w:rsidP="002F70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66ABB1E9" w14:textId="77777777" w:rsidR="00007836" w:rsidRPr="00D03F8F" w:rsidRDefault="00007836" w:rsidP="002F70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zatwierdza sprawozdanie Rady Nadzorczej Spółki z wyników oceny:</w:t>
            </w:r>
          </w:p>
          <w:p w14:paraId="63D52304" w14:textId="1D1D2E17" w:rsidR="00007836" w:rsidRPr="00D03F8F" w:rsidRDefault="00007836" w:rsidP="002F709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sprawozdania Zarządu z działalności Spółki za rok obrotowy 202</w:t>
            </w:r>
            <w:r w:rsidR="00826EDF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;</w:t>
            </w:r>
          </w:p>
          <w:p w14:paraId="49E89DA6" w14:textId="2EAEFAA9" w:rsidR="00007836" w:rsidRPr="00D03F8F" w:rsidRDefault="00007836" w:rsidP="002F709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jednostkowego sprawozdania finansowego Spółki za rok obrotowy 202</w:t>
            </w:r>
            <w:r w:rsidR="00826EDF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;</w:t>
            </w:r>
          </w:p>
          <w:p w14:paraId="12717517" w14:textId="571EF35D" w:rsidR="00630C75" w:rsidRPr="00D03F8F" w:rsidRDefault="00007836" w:rsidP="002F709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niosku Zarządu dotyczącego pokrycia straty Spółki za rok obrotowy 202</w:t>
            </w:r>
            <w:r w:rsidR="00826EDF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14:paraId="25A5A9C1" w14:textId="77777777" w:rsidR="00630C75" w:rsidRPr="00D03F8F" w:rsidRDefault="00630C75" w:rsidP="002F70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5F6E2601" w14:textId="77777777" w:rsidR="00A224D0" w:rsidRPr="00D03F8F" w:rsidRDefault="00630C75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i/>
                <w:sz w:val="20"/>
              </w:rPr>
              <w:t>Uchwała wchodzi w życie z dniem podjęcia.</w:t>
            </w:r>
          </w:p>
        </w:tc>
      </w:tr>
      <w:tr w:rsidR="00FC620B" w:rsidRPr="00D03F8F" w14:paraId="6290EFC2" w14:textId="77777777" w:rsidTr="00FD7BD5">
        <w:tc>
          <w:tcPr>
            <w:tcW w:w="1250" w:type="pct"/>
          </w:tcPr>
          <w:p w14:paraId="7AEF1DAA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425204FC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F9605B2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96568D0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272C3A9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7C90AE6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26B417F6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6607FC40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5B6512D1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F8FC786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9E63339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F47FFD9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382F287C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0430F23F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4C9FC27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3DB56E2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0A0F977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A8F0A25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1C8504F6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361C164D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E906601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4A632FE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6FF1336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FC620B" w:rsidRPr="00D03F8F" w14:paraId="32D5ABB5" w14:textId="77777777" w:rsidTr="002F709C">
        <w:tc>
          <w:tcPr>
            <w:tcW w:w="5000" w:type="pct"/>
            <w:gridSpan w:val="4"/>
          </w:tcPr>
          <w:p w14:paraId="6D4AC9F4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693285BB" w14:textId="77777777" w:rsidR="00980CBF" w:rsidRPr="00D03F8F" w:rsidRDefault="00980CBF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2414CF2" w14:textId="77777777" w:rsidR="00FC620B" w:rsidRPr="00D03F8F" w:rsidRDefault="00FC620B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E31BCFA" w14:textId="77777777" w:rsidR="00980CBF" w:rsidRPr="00D03F8F" w:rsidRDefault="00980CBF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52B8D39" w14:textId="77777777" w:rsidR="00980CBF" w:rsidRPr="00D03F8F" w:rsidRDefault="00980CBF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A52D40" w:rsidRPr="00D03F8F" w14:paraId="264DC922" w14:textId="77777777" w:rsidTr="002F709C">
        <w:tc>
          <w:tcPr>
            <w:tcW w:w="5000" w:type="pct"/>
            <w:gridSpan w:val="4"/>
            <w:shd w:val="pct15" w:color="auto" w:fill="auto"/>
          </w:tcPr>
          <w:p w14:paraId="4A291D17" w14:textId="787B7EA6" w:rsidR="00A52D40" w:rsidRPr="00D03F8F" w:rsidRDefault="00573528" w:rsidP="002F709C">
            <w:pPr>
              <w:pStyle w:val="Tekstpodstawowy"/>
              <w:tabs>
                <w:tab w:val="right" w:leader="hyphen" w:pos="8931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lastRenderedPageBreak/>
              <w:t>Punkt 4</w:t>
            </w:r>
            <w:r w:rsidR="00A52D40" w:rsidRPr="00D03F8F">
              <w:rPr>
                <w:rFonts w:ascii="Cambria" w:hAnsi="Cambria"/>
                <w:b/>
                <w:sz w:val="20"/>
              </w:rPr>
              <w:t xml:space="preserve"> </w:t>
            </w:r>
            <w:r w:rsidRPr="00D03F8F">
              <w:rPr>
                <w:rFonts w:ascii="Cambria" w:hAnsi="Cambria"/>
                <w:b/>
                <w:sz w:val="20"/>
              </w:rPr>
              <w:t xml:space="preserve">porządku obrad </w:t>
            </w:r>
            <w:r w:rsidR="00A52D40" w:rsidRPr="00D03F8F">
              <w:rPr>
                <w:rFonts w:ascii="Cambria" w:hAnsi="Cambria"/>
                <w:b/>
                <w:sz w:val="20"/>
              </w:rPr>
              <w:t xml:space="preserve">- </w:t>
            </w:r>
            <w:r w:rsidR="0038660F" w:rsidRPr="00D03F8F">
              <w:rPr>
                <w:rFonts w:ascii="Cambria" w:hAnsi="Cambria"/>
                <w:b/>
                <w:sz w:val="20"/>
              </w:rPr>
              <w:t>Rozpatrzenie i zatwierdzenie sprawozdania Zarządu z działalności Spółki za rok 202</w:t>
            </w:r>
            <w:r w:rsidR="00826EDF" w:rsidRPr="00D03F8F">
              <w:rPr>
                <w:rFonts w:ascii="Cambria" w:hAnsi="Cambria"/>
                <w:b/>
                <w:sz w:val="20"/>
              </w:rPr>
              <w:t>4</w:t>
            </w:r>
          </w:p>
        </w:tc>
      </w:tr>
      <w:tr w:rsidR="00A224D0" w:rsidRPr="00D03F8F" w14:paraId="5992A156" w14:textId="77777777" w:rsidTr="002F709C">
        <w:tc>
          <w:tcPr>
            <w:tcW w:w="5000" w:type="pct"/>
            <w:gridSpan w:val="4"/>
            <w:shd w:val="pct15" w:color="auto" w:fill="auto"/>
          </w:tcPr>
          <w:p w14:paraId="1129E5A9" w14:textId="77777777" w:rsidR="00A224D0" w:rsidRPr="00D03F8F" w:rsidRDefault="00A224D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0F5C42BD" w14:textId="77777777" w:rsidR="00630C75" w:rsidRPr="00D03F8F" w:rsidRDefault="00630C75" w:rsidP="002F70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617904EE" w14:textId="12FF543F" w:rsidR="00630C75" w:rsidRPr="00D03F8F" w:rsidRDefault="00630C75" w:rsidP="002F709C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zatwierdza sprawozdanie Zarządu z</w:t>
            </w:r>
            <w:r w:rsidR="00AB5074" w:rsidRPr="00D03F8F">
              <w:rPr>
                <w:rFonts w:ascii="Cambria" w:hAnsi="Cambria"/>
                <w:i/>
                <w:sz w:val="20"/>
                <w:szCs w:val="20"/>
              </w:rPr>
              <w:t xml:space="preserve"> działalności Spółki za rok 202</w:t>
            </w:r>
            <w:r w:rsidR="002551E2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14:paraId="7ABF081B" w14:textId="77777777" w:rsidR="00630C75" w:rsidRPr="00D03F8F" w:rsidRDefault="00630C75" w:rsidP="002F709C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0DA6F85C" w14:textId="77777777" w:rsidR="00A224D0" w:rsidRPr="00D03F8F" w:rsidRDefault="00630C75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i/>
                <w:sz w:val="20"/>
              </w:rPr>
              <w:t>Uchwała wchodzi w życie z dniem podjęcia.</w:t>
            </w:r>
          </w:p>
        </w:tc>
      </w:tr>
      <w:tr w:rsidR="00A52D40" w:rsidRPr="00D03F8F" w14:paraId="67E6E62E" w14:textId="77777777" w:rsidTr="00FD7BD5">
        <w:tc>
          <w:tcPr>
            <w:tcW w:w="1250" w:type="pct"/>
          </w:tcPr>
          <w:p w14:paraId="694437C2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91BED4F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F6BD5C0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6F40FE0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C11D824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539DE020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6AAC1FFD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68540A1E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7B151F99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46A36B3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9C176A0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7DF0ACDE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1524AB33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3AC88265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93F1F61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5A3990A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032F571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DFEBD9A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20BC96B6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7DEE8ED1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3E9EBCD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007E554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9F5706D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A52D40" w:rsidRPr="00D03F8F" w14:paraId="7A18F90E" w14:textId="77777777" w:rsidTr="002F709C">
        <w:tc>
          <w:tcPr>
            <w:tcW w:w="5000" w:type="pct"/>
            <w:gridSpan w:val="4"/>
          </w:tcPr>
          <w:p w14:paraId="20195F5C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086C0E70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4729323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A838540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29BB26F" w14:textId="77777777" w:rsidR="00A52D40" w:rsidRPr="00D03F8F" w:rsidRDefault="00A52D4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573528" w:rsidRPr="00D03F8F" w14:paraId="3E8183AC" w14:textId="77777777" w:rsidTr="002F709C">
        <w:tc>
          <w:tcPr>
            <w:tcW w:w="5000" w:type="pct"/>
            <w:gridSpan w:val="4"/>
            <w:shd w:val="pct15" w:color="auto" w:fill="auto"/>
          </w:tcPr>
          <w:p w14:paraId="2B1778C9" w14:textId="780D869F" w:rsidR="00573528" w:rsidRPr="00D03F8F" w:rsidRDefault="00752D9B" w:rsidP="002F709C">
            <w:pPr>
              <w:pStyle w:val="Tekstpodstawowy"/>
              <w:tabs>
                <w:tab w:val="right" w:leader="hyphen" w:pos="8931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 w:rsidR="0011762B" w:rsidRPr="00D03F8F">
              <w:rPr>
                <w:rFonts w:ascii="Cambria" w:hAnsi="Cambria"/>
                <w:b/>
                <w:sz w:val="20"/>
              </w:rPr>
              <w:t>5</w:t>
            </w:r>
            <w:r w:rsidR="00573528" w:rsidRPr="00D03F8F">
              <w:rPr>
                <w:rFonts w:ascii="Cambria" w:hAnsi="Cambria"/>
                <w:b/>
                <w:sz w:val="20"/>
              </w:rPr>
              <w:t xml:space="preserve"> porządku obrad - </w:t>
            </w:r>
            <w:r w:rsidR="0038660F" w:rsidRPr="00D03F8F">
              <w:rPr>
                <w:rFonts w:ascii="Cambria" w:hAnsi="Cambria"/>
                <w:b/>
                <w:sz w:val="20"/>
              </w:rPr>
              <w:t xml:space="preserve">Rozpatrzenia i zatwierdzenie </w:t>
            </w:r>
            <w:r w:rsidR="00E72468" w:rsidRPr="00D03F8F">
              <w:rPr>
                <w:rFonts w:ascii="Cambria" w:hAnsi="Cambria"/>
                <w:b/>
                <w:sz w:val="20"/>
              </w:rPr>
              <w:t xml:space="preserve">jednostkowego </w:t>
            </w:r>
            <w:r w:rsidR="0038660F" w:rsidRPr="00D03F8F">
              <w:rPr>
                <w:rFonts w:ascii="Cambria" w:hAnsi="Cambria"/>
                <w:b/>
                <w:sz w:val="20"/>
              </w:rPr>
              <w:t>sprawozdania finansowego Spółki za rok 202</w:t>
            </w:r>
            <w:r w:rsidR="002551E2" w:rsidRPr="00D03F8F">
              <w:rPr>
                <w:rFonts w:ascii="Cambria" w:hAnsi="Cambria"/>
                <w:b/>
                <w:sz w:val="20"/>
              </w:rPr>
              <w:t>4</w:t>
            </w:r>
          </w:p>
        </w:tc>
      </w:tr>
      <w:tr w:rsidR="00A224D0" w:rsidRPr="00D03F8F" w14:paraId="5A7CE9F7" w14:textId="77777777" w:rsidTr="002F709C">
        <w:tc>
          <w:tcPr>
            <w:tcW w:w="5000" w:type="pct"/>
            <w:gridSpan w:val="4"/>
            <w:shd w:val="pct15" w:color="auto" w:fill="auto"/>
          </w:tcPr>
          <w:p w14:paraId="09A5305C" w14:textId="77777777" w:rsidR="00A224D0" w:rsidRPr="00D03F8F" w:rsidRDefault="00A224D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213CE8DB" w14:textId="77777777" w:rsidR="00630C75" w:rsidRPr="00D03F8F" w:rsidRDefault="00630C75" w:rsidP="002F709C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75C5F5B2" w14:textId="27BF0E32" w:rsidR="00B361E5" w:rsidRPr="00D03F8F" w:rsidRDefault="00B361E5" w:rsidP="002F709C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, po rozpatrzeniu, zatwierdza, zbadane przez biegłego rewidenta, jednostkowe sprawozdanie finansowe Spółki za rok 202</w:t>
            </w:r>
            <w:r w:rsidR="002551E2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, które składające się z:</w:t>
            </w:r>
          </w:p>
          <w:p w14:paraId="466FAC25" w14:textId="77777777" w:rsidR="00B361E5" w:rsidRPr="00D03F8F" w:rsidRDefault="00B361E5" w:rsidP="002F709C">
            <w:pPr>
              <w:pStyle w:val="akapitsrodekblock"/>
              <w:spacing w:after="0" w:afterAutospacing="0"/>
              <w:ind w:left="360" w:hanging="360"/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1.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ab/>
              <w:t>wprowadzenia do sprawozdania finansowego;</w:t>
            </w:r>
          </w:p>
          <w:p w14:paraId="452BD24B" w14:textId="2888B831" w:rsidR="00B361E5" w:rsidRPr="00D03F8F" w:rsidRDefault="00B361E5" w:rsidP="002F709C">
            <w:pPr>
              <w:pStyle w:val="akapitpunktblock"/>
              <w:spacing w:after="0" w:afterAutospacing="0"/>
              <w:ind w:left="360" w:hanging="360"/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2.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ab/>
              <w:t>bilansu sporządzonego na dzień 31 grudnia 202</w:t>
            </w:r>
            <w:r w:rsidR="002551E2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 xml:space="preserve"> roku, wykazującego po stronie aktywów i pasywów kwotę </w:t>
            </w:r>
            <w:r w:rsidR="00C2700F" w:rsidRPr="00D03F8F">
              <w:rPr>
                <w:rFonts w:ascii="Cambria" w:hAnsi="Cambria"/>
                <w:i/>
                <w:iCs/>
                <w:sz w:val="20"/>
                <w:szCs w:val="20"/>
              </w:rPr>
              <w:t>168 463,42</w:t>
            </w:r>
            <w:r w:rsidR="00E00EF4"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zł;</w:t>
            </w:r>
          </w:p>
          <w:p w14:paraId="3D2F72B2" w14:textId="3534FE63" w:rsidR="00B361E5" w:rsidRPr="00D03F8F" w:rsidRDefault="00B361E5" w:rsidP="002F709C">
            <w:pPr>
              <w:pStyle w:val="akapitpunktblock"/>
              <w:spacing w:after="0" w:afterAutospacing="0"/>
              <w:ind w:left="360" w:hanging="360"/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3.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ab/>
              <w:t>rachunku zysków i strat za okres od dnia 1 stycznia 202</w:t>
            </w:r>
            <w:r w:rsidR="002149E0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 xml:space="preserve"> roku do dnia 31 grudnia 202</w:t>
            </w:r>
            <w:r w:rsidR="002149E0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 xml:space="preserve">roku, wykazującego stratę netto w wysokości </w:t>
            </w:r>
            <w:r w:rsidR="00C60B57" w:rsidRPr="00D03F8F">
              <w:rPr>
                <w:rFonts w:ascii="Cambria" w:hAnsi="Cambria"/>
                <w:i/>
                <w:iCs/>
                <w:sz w:val="20"/>
                <w:szCs w:val="20"/>
              </w:rPr>
              <w:t>1</w:t>
            </w:r>
            <w:r w:rsidR="00BD5422" w:rsidRPr="00D03F8F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="00C60B57" w:rsidRPr="00D03F8F">
              <w:rPr>
                <w:rFonts w:ascii="Cambria" w:hAnsi="Cambria"/>
                <w:i/>
                <w:iCs/>
                <w:sz w:val="20"/>
                <w:szCs w:val="20"/>
              </w:rPr>
              <w:t>144</w:t>
            </w:r>
            <w:r w:rsidR="00BD5422"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C60B57" w:rsidRPr="00D03F8F">
              <w:rPr>
                <w:rFonts w:ascii="Cambria" w:hAnsi="Cambria"/>
                <w:i/>
                <w:iCs/>
                <w:sz w:val="20"/>
                <w:szCs w:val="20"/>
              </w:rPr>
              <w:t>852,61</w:t>
            </w:r>
            <w:r w:rsidR="00E00EF4"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zł;</w:t>
            </w:r>
          </w:p>
          <w:p w14:paraId="604FDC45" w14:textId="20865CC8" w:rsidR="00B361E5" w:rsidRPr="00D03F8F" w:rsidRDefault="00B361E5" w:rsidP="002F709C">
            <w:pPr>
              <w:pStyle w:val="akapitpunktblock"/>
              <w:spacing w:after="0" w:afterAutospacing="0"/>
              <w:ind w:left="360" w:hanging="360"/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4.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ab/>
              <w:t>zestawienia zmian w kapitale własnym za okres od dnia 1 stycznia 202</w:t>
            </w:r>
            <w:r w:rsidR="002149E0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 xml:space="preserve"> roku do dnia 31 grudnia 202</w:t>
            </w:r>
            <w:r w:rsidR="002149E0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 xml:space="preserve"> roku, wykazującego zmniejszenie kapitałów własnych o kwotę </w:t>
            </w:r>
            <w:r w:rsidR="00830661" w:rsidRPr="00D03F8F">
              <w:rPr>
                <w:rFonts w:ascii="Cambria" w:hAnsi="Cambria"/>
                <w:i/>
                <w:iCs/>
                <w:sz w:val="20"/>
                <w:szCs w:val="20"/>
              </w:rPr>
              <w:t>1 134 626,61</w:t>
            </w:r>
            <w:r w:rsidR="00E00EF4"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zł;</w:t>
            </w:r>
          </w:p>
          <w:p w14:paraId="72C23973" w14:textId="3B4AEEB9" w:rsidR="00B361E5" w:rsidRPr="00D03F8F" w:rsidRDefault="00B361E5" w:rsidP="002F709C">
            <w:pPr>
              <w:pStyle w:val="akapitpunktblock"/>
              <w:spacing w:after="0" w:afterAutospacing="0"/>
              <w:ind w:left="360" w:hanging="360"/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5.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ab/>
              <w:t>rachunku przepływów pieniężnych za okres od dnia 1 stycznia 202</w:t>
            </w:r>
            <w:r w:rsidR="002149E0" w:rsidRPr="00D03F8F">
              <w:rPr>
                <w:rFonts w:ascii="Cambria" w:hAnsi="Cambria"/>
                <w:i/>
                <w:sz w:val="20"/>
                <w:szCs w:val="20"/>
              </w:rPr>
              <w:t xml:space="preserve">4 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roku do dnia 31 grudnia 202</w:t>
            </w:r>
            <w:r w:rsidR="002149E0" w:rsidRPr="00D03F8F">
              <w:rPr>
                <w:rFonts w:ascii="Cambria" w:hAnsi="Cambria"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 xml:space="preserve">roku, wykazującego zmniejszenie stanu środków pieniężnych o kwotę </w:t>
            </w:r>
            <w:r w:rsidR="00A12DE7" w:rsidRPr="00D03F8F">
              <w:rPr>
                <w:rFonts w:ascii="Cambria" w:hAnsi="Cambria"/>
                <w:i/>
                <w:iCs/>
                <w:sz w:val="20"/>
                <w:szCs w:val="20"/>
              </w:rPr>
              <w:t>76 359,43</w:t>
            </w:r>
            <w:r w:rsidR="00E00EF4"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>zł;</w:t>
            </w:r>
          </w:p>
          <w:p w14:paraId="430294B0" w14:textId="2022F0AF" w:rsidR="00630C75" w:rsidRPr="00D03F8F" w:rsidRDefault="00B361E5" w:rsidP="002F709C">
            <w:pPr>
              <w:ind w:left="360" w:hanging="360"/>
              <w:contextualSpacing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6.</w:t>
            </w:r>
            <w:r w:rsidRPr="00D03F8F">
              <w:rPr>
                <w:rFonts w:ascii="Cambria" w:hAnsi="Cambria"/>
                <w:i/>
                <w:sz w:val="20"/>
                <w:szCs w:val="20"/>
              </w:rPr>
              <w:tab/>
              <w:t>informacji dodatkowych i objaśnień</w:t>
            </w:r>
            <w:r w:rsidR="00630C75" w:rsidRPr="00D03F8F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14:paraId="550F056B" w14:textId="77777777" w:rsidR="00630C75" w:rsidRPr="00D03F8F" w:rsidRDefault="00630C75" w:rsidP="002F709C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3C4FBFC6" w14:textId="77777777" w:rsidR="00A224D0" w:rsidRPr="00D03F8F" w:rsidRDefault="00630C75" w:rsidP="002F709C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Uchwała wchodzi w życie z dniem podjęcia.</w:t>
            </w:r>
          </w:p>
        </w:tc>
      </w:tr>
      <w:tr w:rsidR="00573528" w:rsidRPr="00D03F8F" w14:paraId="566EC093" w14:textId="77777777" w:rsidTr="00FD7BD5">
        <w:tc>
          <w:tcPr>
            <w:tcW w:w="1250" w:type="pct"/>
          </w:tcPr>
          <w:p w14:paraId="05289D2C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02225ECE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B9BB2B0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F231070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F3A64E4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E3D4E41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30EFDBC5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7CCEEB54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292702C2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8A18F16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8FB2B30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6B4B55D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3D9EA453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0A12E171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15F6500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3B26647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E0A6AE4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0B3700A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6EDE06D9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56B99D27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9CED7C8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F38DBBC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352B175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573528" w:rsidRPr="00D03F8F" w14:paraId="5BC29B91" w14:textId="77777777" w:rsidTr="002F709C">
        <w:tc>
          <w:tcPr>
            <w:tcW w:w="5000" w:type="pct"/>
            <w:gridSpan w:val="4"/>
          </w:tcPr>
          <w:p w14:paraId="71DEB6E5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081B53D3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B6B7708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4C23C49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A8F6FD9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573528" w:rsidRPr="00D03F8F" w14:paraId="770E032C" w14:textId="77777777" w:rsidTr="002F709C">
        <w:tc>
          <w:tcPr>
            <w:tcW w:w="5000" w:type="pct"/>
            <w:gridSpan w:val="4"/>
            <w:shd w:val="pct15" w:color="auto" w:fill="auto"/>
          </w:tcPr>
          <w:p w14:paraId="53D6EB4E" w14:textId="3541F65E" w:rsidR="00573528" w:rsidRPr="00D03F8F" w:rsidRDefault="00573528" w:rsidP="002F709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sz w:val="20"/>
                <w:szCs w:val="20"/>
              </w:rPr>
              <w:t>Punkt</w:t>
            </w:r>
            <w:r w:rsidR="0011762B" w:rsidRPr="00D03F8F">
              <w:rPr>
                <w:rFonts w:ascii="Cambria" w:hAnsi="Cambria"/>
                <w:b/>
                <w:sz w:val="20"/>
                <w:szCs w:val="20"/>
              </w:rPr>
              <w:t xml:space="preserve"> 6 </w:t>
            </w:r>
            <w:r w:rsidRPr="00D03F8F">
              <w:rPr>
                <w:rFonts w:ascii="Cambria" w:hAnsi="Cambria"/>
                <w:b/>
                <w:sz w:val="20"/>
                <w:szCs w:val="20"/>
              </w:rPr>
              <w:t xml:space="preserve">porządku obrad - </w:t>
            </w:r>
            <w:r w:rsidR="004F430F" w:rsidRPr="00D03F8F">
              <w:rPr>
                <w:rFonts w:ascii="Cambria" w:hAnsi="Cambria"/>
                <w:b/>
                <w:sz w:val="20"/>
                <w:szCs w:val="20"/>
              </w:rPr>
              <w:t xml:space="preserve">Podjęcie uchwały w sprawie </w:t>
            </w:r>
            <w:r w:rsidR="00B75C7C" w:rsidRPr="00D03F8F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pokrycia straty </w:t>
            </w:r>
            <w:r w:rsidR="00055709" w:rsidRPr="00D03F8F">
              <w:rPr>
                <w:rFonts w:ascii="Cambria" w:hAnsi="Cambria"/>
                <w:b/>
                <w:sz w:val="20"/>
                <w:szCs w:val="20"/>
              </w:rPr>
              <w:t>Spółki za rok 202</w:t>
            </w:r>
            <w:r w:rsidR="002149E0" w:rsidRPr="00D03F8F"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A224D0" w:rsidRPr="00D03F8F" w14:paraId="7911FACE" w14:textId="77777777" w:rsidTr="002F709C">
        <w:tc>
          <w:tcPr>
            <w:tcW w:w="5000" w:type="pct"/>
            <w:gridSpan w:val="4"/>
            <w:shd w:val="pct15" w:color="auto" w:fill="auto"/>
          </w:tcPr>
          <w:p w14:paraId="6F9CA824" w14:textId="77777777" w:rsidR="00A224D0" w:rsidRPr="00D03F8F" w:rsidRDefault="00A224D0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67EB6257" w14:textId="77777777" w:rsidR="00630C75" w:rsidRPr="00D03F8F" w:rsidRDefault="00630C75" w:rsidP="002F709C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4C2887C9" w14:textId="72D45305" w:rsidR="00630C75" w:rsidRPr="00D03F8F" w:rsidRDefault="00B75C7C" w:rsidP="002F709C">
            <w:pPr>
              <w:contextualSpacing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iCs/>
                <w:sz w:val="20"/>
                <w:szCs w:val="20"/>
              </w:rPr>
              <w:t>Walne Zgromadzenie Spółki postanawia, że strata Spółki za okres od dnia 1 stycznia 202</w:t>
            </w:r>
            <w:r w:rsidR="002149E0" w:rsidRPr="00D03F8F">
              <w:rPr>
                <w:rFonts w:ascii="Cambria" w:hAnsi="Cambria"/>
                <w:i/>
                <w:iCs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roku do dnia 31 grudnia 202</w:t>
            </w:r>
            <w:r w:rsidR="002149E0" w:rsidRPr="00D03F8F">
              <w:rPr>
                <w:rFonts w:ascii="Cambria" w:hAnsi="Cambria"/>
                <w:i/>
                <w:iCs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roku, w kwocie </w:t>
            </w:r>
            <w:r w:rsidR="008E13A4" w:rsidRPr="00D03F8F">
              <w:rPr>
                <w:rFonts w:ascii="Cambria" w:hAnsi="Cambria"/>
                <w:i/>
                <w:iCs/>
                <w:sz w:val="20"/>
                <w:szCs w:val="20"/>
              </w:rPr>
              <w:t>1</w:t>
            </w:r>
            <w:r w:rsidR="0011762B" w:rsidRPr="00D03F8F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="008E13A4" w:rsidRPr="00D03F8F">
              <w:rPr>
                <w:rFonts w:ascii="Cambria" w:hAnsi="Cambria"/>
                <w:i/>
                <w:iCs/>
                <w:sz w:val="20"/>
                <w:szCs w:val="20"/>
              </w:rPr>
              <w:t>144</w:t>
            </w:r>
            <w:r w:rsidR="0011762B"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8E13A4" w:rsidRPr="00D03F8F">
              <w:rPr>
                <w:rFonts w:ascii="Cambria" w:hAnsi="Cambria"/>
                <w:i/>
                <w:iCs/>
                <w:sz w:val="20"/>
                <w:szCs w:val="20"/>
              </w:rPr>
              <w:t>852,61</w:t>
            </w:r>
            <w:r w:rsidR="00E00EF4"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B361E5" w:rsidRPr="00D03F8F">
              <w:rPr>
                <w:rFonts w:ascii="Cambria" w:hAnsi="Cambria"/>
                <w:i/>
                <w:iCs/>
                <w:sz w:val="20"/>
                <w:szCs w:val="20"/>
              </w:rPr>
              <w:t>zł zostanie pokryta w całości z zysków lat następnych.</w:t>
            </w:r>
          </w:p>
          <w:p w14:paraId="49EDFE3D" w14:textId="77777777" w:rsidR="00630C75" w:rsidRPr="00D03F8F" w:rsidRDefault="00630C75" w:rsidP="002F709C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4A3F4A4B" w14:textId="77777777" w:rsidR="00A224D0" w:rsidRPr="00D03F8F" w:rsidRDefault="00630C75" w:rsidP="002F709C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Uchwała wchodzi w życie z dniem podjęcia.</w:t>
            </w:r>
          </w:p>
        </w:tc>
      </w:tr>
      <w:tr w:rsidR="00573528" w:rsidRPr="00D03F8F" w14:paraId="28CB4E27" w14:textId="77777777" w:rsidTr="00FD7BD5">
        <w:tc>
          <w:tcPr>
            <w:tcW w:w="1250" w:type="pct"/>
          </w:tcPr>
          <w:p w14:paraId="41CFAFB1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5793E0B5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F205D90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7B24709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D5C096D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EE25678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6C1BF216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lastRenderedPageBreak/>
              <w:t>□ Przeciw</w:t>
            </w:r>
          </w:p>
          <w:p w14:paraId="0723348D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6CA3B0C1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EC0CA68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521E002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F9B799B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2A94F0B9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lastRenderedPageBreak/>
              <w:t>□ Wstrzymuję się</w:t>
            </w:r>
          </w:p>
          <w:p w14:paraId="2EE3B2A3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048F15A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95FF73E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19CCE94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7ADE16D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14ADEE63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lastRenderedPageBreak/>
              <w:t>□ Według uznania pełnomocnika</w:t>
            </w:r>
          </w:p>
          <w:p w14:paraId="6F9F12FF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4A8A1F8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45A7F23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ECC2599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573528" w:rsidRPr="00D03F8F" w14:paraId="5B873A7D" w14:textId="77777777" w:rsidTr="002F709C">
        <w:tc>
          <w:tcPr>
            <w:tcW w:w="5000" w:type="pct"/>
            <w:gridSpan w:val="4"/>
          </w:tcPr>
          <w:p w14:paraId="1A81F37B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lastRenderedPageBreak/>
              <w:t>□ Dalsze/inne instrukcje:</w:t>
            </w:r>
          </w:p>
          <w:p w14:paraId="066669D6" w14:textId="77777777" w:rsidR="00980CBF" w:rsidRPr="00D03F8F" w:rsidRDefault="00980CBF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1F6FA68" w14:textId="77777777" w:rsidR="008469DD" w:rsidRPr="00D03F8F" w:rsidRDefault="008469DD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AF11C15" w14:textId="77777777" w:rsidR="00980CBF" w:rsidRPr="00D03F8F" w:rsidRDefault="00980CBF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ECF233A" w14:textId="77777777" w:rsidR="00573528" w:rsidRPr="00D03F8F" w:rsidRDefault="00573528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F95A76" w:rsidRPr="00D03F8F" w14:paraId="270148A0" w14:textId="77777777" w:rsidTr="001765B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7D023FC" w14:textId="0245046C" w:rsidR="00F95A76" w:rsidRPr="00D03F8F" w:rsidRDefault="00F95A76" w:rsidP="002F709C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 w:rsidR="0011762B" w:rsidRPr="00D03F8F">
              <w:rPr>
                <w:rFonts w:ascii="Cambria" w:hAnsi="Cambria"/>
                <w:b/>
                <w:sz w:val="20"/>
              </w:rPr>
              <w:t>7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Podjęcie uchwały w sprawie</w:t>
            </w:r>
            <w:r w:rsidR="001765B9" w:rsidRPr="00D03F8F">
              <w:rPr>
                <w:rFonts w:ascii="Cambria" w:hAnsi="Cambria"/>
                <w:b/>
                <w:bCs/>
                <w:iCs/>
                <w:sz w:val="20"/>
              </w:rPr>
              <w:t xml:space="preserve"> dalszego istnienia spółki</w:t>
            </w:r>
          </w:p>
        </w:tc>
      </w:tr>
      <w:tr w:rsidR="0034725D" w:rsidRPr="00D03F8F" w14:paraId="10C75F4A" w14:textId="77777777" w:rsidTr="001765B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DFBF0F" w14:textId="77777777" w:rsidR="0034725D" w:rsidRPr="00D03F8F" w:rsidRDefault="0034725D" w:rsidP="0034725D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25B1977D" w14:textId="77777777" w:rsidR="0034725D" w:rsidRPr="00D03F8F" w:rsidRDefault="0034725D" w:rsidP="0034725D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290D659C" w14:textId="4C43C780" w:rsidR="0034725D" w:rsidRPr="00D03F8F" w:rsidRDefault="0034725D" w:rsidP="0034725D">
            <w:pPr>
              <w:contextualSpacing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iCs/>
                <w:sz w:val="20"/>
                <w:szCs w:val="20"/>
              </w:rPr>
              <w:t>Walne Zgromadzenie Spółki postanawia</w:t>
            </w:r>
            <w:r w:rsidR="00FD7BD5" w:rsidRPr="00D03F8F">
              <w:rPr>
                <w:rFonts w:ascii="Cambria" w:hAnsi="Cambria"/>
                <w:i/>
                <w:iCs/>
                <w:sz w:val="20"/>
                <w:szCs w:val="20"/>
              </w:rPr>
              <w:t xml:space="preserve"> o dalszym istnieniu Spółki i kontynuowaniu działalności</w:t>
            </w:r>
            <w:r w:rsidRPr="00D03F8F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  <w:p w14:paraId="01FFEB4A" w14:textId="77777777" w:rsidR="0034725D" w:rsidRPr="00D03F8F" w:rsidRDefault="0034725D" w:rsidP="0034725D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4E2F89D4" w14:textId="51F232A6" w:rsidR="0034725D" w:rsidRPr="00D03F8F" w:rsidRDefault="0034725D" w:rsidP="0034725D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i/>
                <w:sz w:val="20"/>
              </w:rPr>
              <w:t>Uchwała wchodzi w życie z dniem podjęcia.</w:t>
            </w:r>
          </w:p>
        </w:tc>
      </w:tr>
      <w:tr w:rsidR="00FD7BD5" w:rsidRPr="00D03F8F" w14:paraId="33786D75" w14:textId="77777777" w:rsidTr="00FD7BD5">
        <w:tc>
          <w:tcPr>
            <w:tcW w:w="1250" w:type="pct"/>
            <w:shd w:val="clear" w:color="auto" w:fill="FFFFFF" w:themeFill="background1"/>
          </w:tcPr>
          <w:p w14:paraId="05974B08" w14:textId="77777777" w:rsidR="00FD7BD5" w:rsidRPr="00D03F8F" w:rsidRDefault="00FD7BD5" w:rsidP="004677E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623BBAAF" w14:textId="77777777" w:rsidR="00FD7BD5" w:rsidRPr="00D03F8F" w:rsidRDefault="00FD7BD5" w:rsidP="004677E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8206510" w14:textId="77777777" w:rsidR="00FD7BD5" w:rsidRPr="00D03F8F" w:rsidRDefault="00FD7BD5" w:rsidP="004677E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79D2447" w14:textId="77777777" w:rsidR="00FD7BD5" w:rsidRPr="00D03F8F" w:rsidRDefault="00FD7BD5" w:rsidP="004677E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48ABB10" w14:textId="77777777" w:rsidR="00FD7BD5" w:rsidRPr="00D03F8F" w:rsidRDefault="00FD7BD5" w:rsidP="004677E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71332354" w14:textId="6A595A12" w:rsidR="00FD7BD5" w:rsidRPr="00D03F8F" w:rsidRDefault="00FD7BD5" w:rsidP="004677E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50EB112C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64FEB394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1A3C1281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D9E9B42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8B6F5E4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437E3E9" w14:textId="77777777" w:rsidR="00FD7BD5" w:rsidRPr="00D03F8F" w:rsidRDefault="00FD7BD5" w:rsidP="004677E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FCA73B6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64C5BC52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0D68044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0036874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DCAE302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28F5948" w14:textId="41EBD801" w:rsidR="00FD7BD5" w:rsidRPr="00D03F8F" w:rsidRDefault="00FD7BD5" w:rsidP="004677E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56850A4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5DEA5E78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33718F5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3C5300A" w14:textId="77777777" w:rsidR="00FD7BD5" w:rsidRPr="00D03F8F" w:rsidRDefault="00FD7BD5" w:rsidP="00FD7BD5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7048C9F3" w14:textId="4260B1BC" w:rsidR="00FD7BD5" w:rsidRPr="00D03F8F" w:rsidRDefault="00FD7BD5" w:rsidP="0034725D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</w:tc>
      </w:tr>
      <w:tr w:rsidR="004677E3" w:rsidRPr="00D03F8F" w14:paraId="78E7B1C3" w14:textId="77777777" w:rsidTr="004677E3">
        <w:tc>
          <w:tcPr>
            <w:tcW w:w="5000" w:type="pct"/>
            <w:gridSpan w:val="4"/>
            <w:shd w:val="clear" w:color="auto" w:fill="FFFFFF" w:themeFill="background1"/>
          </w:tcPr>
          <w:p w14:paraId="580FA6D0" w14:textId="77777777" w:rsidR="004677E3" w:rsidRPr="00D03F8F" w:rsidRDefault="004677E3" w:rsidP="004677E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448FDD10" w14:textId="77777777" w:rsidR="004677E3" w:rsidRPr="00D03F8F" w:rsidRDefault="004677E3" w:rsidP="0034725D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  <w:p w14:paraId="23B982BA" w14:textId="77777777" w:rsidR="004677E3" w:rsidRPr="00D03F8F" w:rsidRDefault="004677E3" w:rsidP="0034725D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  <w:p w14:paraId="007B1D4D" w14:textId="77777777" w:rsidR="004677E3" w:rsidRPr="00D03F8F" w:rsidRDefault="004677E3" w:rsidP="0034725D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  <w:p w14:paraId="4941B5C9" w14:textId="77777777" w:rsidR="004677E3" w:rsidRPr="00D03F8F" w:rsidRDefault="004677E3" w:rsidP="0034725D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</w:tc>
      </w:tr>
      <w:tr w:rsidR="00660408" w:rsidRPr="00D03F8F" w14:paraId="6E6FCFA4" w14:textId="77777777" w:rsidTr="00660408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A2D7F0C" w14:textId="3F662AC7" w:rsidR="00660408" w:rsidRPr="0056433B" w:rsidRDefault="00660408" w:rsidP="0056433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>
              <w:rPr>
                <w:rFonts w:ascii="Cambria" w:hAnsi="Cambria"/>
                <w:b/>
                <w:sz w:val="20"/>
              </w:rPr>
              <w:t>8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</w:t>
            </w:r>
            <w:r w:rsidR="0056433B" w:rsidRPr="0056433B">
              <w:rPr>
                <w:rFonts w:ascii="Cambria" w:hAnsi="Cambria"/>
                <w:b/>
                <w:sz w:val="20"/>
              </w:rPr>
              <w:t>Podjęcie uchwały w sprawie emisji warrantów subskrypcyjnych, warunkowego podwyższenia kapitału zakładowego, wyłączenia prawa poboru oraz zmiany statutu Spółki</w:t>
            </w:r>
            <w:r w:rsidR="0056433B">
              <w:rPr>
                <w:rFonts w:ascii="Cambria" w:hAnsi="Cambria"/>
                <w:b/>
                <w:sz w:val="20"/>
              </w:rPr>
              <w:t>.</w:t>
            </w:r>
          </w:p>
        </w:tc>
      </w:tr>
      <w:tr w:rsidR="00660408" w:rsidRPr="00D03F8F" w14:paraId="104BC5AF" w14:textId="77777777" w:rsidTr="00660408">
        <w:tc>
          <w:tcPr>
            <w:tcW w:w="5000" w:type="pct"/>
            <w:gridSpan w:val="4"/>
            <w:shd w:val="clear" w:color="auto" w:fill="D0CECE" w:themeFill="background2" w:themeFillShade="E6"/>
          </w:tcPr>
          <w:p w14:paraId="1B2BD0CB" w14:textId="77777777" w:rsidR="00660408" w:rsidRPr="00D03F8F" w:rsidRDefault="00660408" w:rsidP="00660408">
            <w:pPr>
              <w:pStyle w:val="Tekstpodstawowy"/>
              <w:shd w:val="clear" w:color="auto" w:fill="D0CECE" w:themeFill="background2" w:themeFillShade="E6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7AF5C852" w14:textId="77777777" w:rsidR="00660408" w:rsidRPr="00D03F8F" w:rsidRDefault="00660408" w:rsidP="00660408">
            <w:pPr>
              <w:shd w:val="clear" w:color="auto" w:fill="D0CECE" w:themeFill="background2" w:themeFillShade="E6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5CA2EE95" w14:textId="77777777" w:rsidR="00C73BA5" w:rsidRDefault="00051965" w:rsidP="002C2639">
            <w:pPr>
              <w:pStyle w:val="Akapitzlist"/>
              <w:numPr>
                <w:ilvl w:val="0"/>
                <w:numId w:val="13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C2639">
              <w:rPr>
                <w:rFonts w:ascii="Cambria" w:hAnsi="Cambria"/>
                <w:i/>
                <w:iCs/>
                <w:sz w:val="20"/>
                <w:szCs w:val="20"/>
              </w:rPr>
              <w:t>Walne Zgromadzenie Spółki wyraża zgodę na emisję przez Spółkę nie więcej niż 1.760.000 (jeden milion siedemset tysięcy) warrantów subskrypcyjnych serii C uprawniających do objęcia akcji na okaziciela Spółki serii W3, z wyłączeniem prawa poboru.</w:t>
            </w:r>
          </w:p>
          <w:p w14:paraId="69378988" w14:textId="77777777" w:rsidR="00E7012D" w:rsidRDefault="00051965" w:rsidP="002C2639">
            <w:pPr>
              <w:pStyle w:val="Akapitzlist"/>
              <w:numPr>
                <w:ilvl w:val="0"/>
                <w:numId w:val="13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C2639">
              <w:rPr>
                <w:rFonts w:ascii="Cambria" w:hAnsi="Cambria"/>
                <w:i/>
                <w:iCs/>
                <w:sz w:val="20"/>
                <w:szCs w:val="20"/>
              </w:rPr>
              <w:t>Uprawnionym do objęcia warrantów subskrypcyjnych serii C będzie Polska Grupa Militarna S.A. z siedzibą w Warszawie.</w:t>
            </w:r>
          </w:p>
          <w:p w14:paraId="283D4F52" w14:textId="77777777" w:rsidR="00E7012D" w:rsidRDefault="00051965" w:rsidP="002C2639">
            <w:pPr>
              <w:pStyle w:val="Akapitzlist"/>
              <w:numPr>
                <w:ilvl w:val="0"/>
                <w:numId w:val="13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C2639">
              <w:rPr>
                <w:rFonts w:ascii="Cambria" w:hAnsi="Cambria"/>
                <w:i/>
                <w:iCs/>
                <w:sz w:val="20"/>
                <w:szCs w:val="20"/>
              </w:rPr>
              <w:t>Warranty subskrypcyjne serii C będą obejmowane nieodpłatnie.</w:t>
            </w:r>
          </w:p>
          <w:p w14:paraId="429DE03C" w14:textId="77777777" w:rsidR="00E7012D" w:rsidRDefault="00051965" w:rsidP="002C2639">
            <w:pPr>
              <w:pStyle w:val="Akapitzlist"/>
              <w:numPr>
                <w:ilvl w:val="0"/>
                <w:numId w:val="13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C2639">
              <w:rPr>
                <w:rFonts w:ascii="Cambria" w:hAnsi="Cambria"/>
                <w:i/>
                <w:iCs/>
                <w:sz w:val="20"/>
                <w:szCs w:val="20"/>
              </w:rPr>
              <w:t>Warranty subskrypcyjne serii C nie będą miały formy dokumentu.</w:t>
            </w:r>
          </w:p>
          <w:p w14:paraId="25C1AE06" w14:textId="77777777" w:rsidR="00E7012D" w:rsidRDefault="00051965" w:rsidP="002C2639">
            <w:pPr>
              <w:pStyle w:val="Akapitzlist"/>
              <w:numPr>
                <w:ilvl w:val="0"/>
                <w:numId w:val="13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C2639">
              <w:rPr>
                <w:rFonts w:ascii="Cambria" w:hAnsi="Cambria"/>
                <w:i/>
                <w:iCs/>
                <w:sz w:val="20"/>
                <w:szCs w:val="20"/>
              </w:rPr>
              <w:t>Każdy poszczególny warrant subskrypcyjny serii C uprawnia do objęcia 1 (jednej) akcji na okaziciela serii W3 o wartości nominalnej 10 gr (dziesięć groszy) każda z wyłączeniem prawa poboru.</w:t>
            </w:r>
          </w:p>
          <w:p w14:paraId="4C1202A6" w14:textId="77777777" w:rsidR="00E7012D" w:rsidRDefault="00051965" w:rsidP="00E7012D">
            <w:pPr>
              <w:pStyle w:val="Akapitzlist"/>
              <w:numPr>
                <w:ilvl w:val="0"/>
                <w:numId w:val="13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C2639">
              <w:rPr>
                <w:rFonts w:ascii="Cambria" w:hAnsi="Cambria"/>
                <w:i/>
                <w:iCs/>
                <w:sz w:val="20"/>
                <w:szCs w:val="20"/>
              </w:rPr>
              <w:t>Wykonanie praw z warrantów subskrypcyjnych serii C powinno nastąpić w terminie do dnia 31 grudnia 2030 roku.</w:t>
            </w:r>
          </w:p>
          <w:p w14:paraId="0C5BFEE6" w14:textId="77777777" w:rsidR="00963D9E" w:rsidRDefault="00051965" w:rsidP="00E7012D">
            <w:pPr>
              <w:pStyle w:val="Akapitzlist"/>
              <w:numPr>
                <w:ilvl w:val="0"/>
                <w:numId w:val="13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7012D">
              <w:rPr>
                <w:rFonts w:ascii="Cambria" w:hAnsi="Cambria"/>
                <w:i/>
                <w:iCs/>
                <w:sz w:val="20"/>
                <w:szCs w:val="20"/>
              </w:rPr>
              <w:t>Warranty subskrypcyjne serii C będą papierami wartościowymi imiennymi i niezbywalnymi</w:t>
            </w:r>
            <w:r w:rsidR="00963D9E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  <w:p w14:paraId="60B872ED" w14:textId="77777777" w:rsidR="00963D9E" w:rsidRDefault="00051965" w:rsidP="00E7012D">
            <w:pPr>
              <w:pStyle w:val="Akapitzlist"/>
              <w:numPr>
                <w:ilvl w:val="0"/>
                <w:numId w:val="13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7012D">
              <w:rPr>
                <w:rFonts w:ascii="Cambria" w:hAnsi="Cambria"/>
                <w:i/>
                <w:iCs/>
                <w:sz w:val="20"/>
                <w:szCs w:val="20"/>
              </w:rPr>
              <w:t>Warranty subskrypcyjne serii C zostaną zaoferowane osobie, o której mowa w ust. 2, nie później niż w terminie 30 (trzydzieści) dni od dnia wpisania do rejestru warunkowego kapitału zakładowego Spółki, o którym mowa w §2.</w:t>
            </w:r>
          </w:p>
          <w:p w14:paraId="22C681ED" w14:textId="06D97DB6" w:rsidR="00051965" w:rsidRPr="00E7012D" w:rsidRDefault="00051965" w:rsidP="00E7012D">
            <w:pPr>
              <w:pStyle w:val="Akapitzlist"/>
              <w:numPr>
                <w:ilvl w:val="0"/>
                <w:numId w:val="13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7012D">
              <w:rPr>
                <w:rFonts w:ascii="Cambria" w:hAnsi="Cambria"/>
                <w:i/>
                <w:iCs/>
                <w:sz w:val="20"/>
                <w:szCs w:val="20"/>
              </w:rPr>
              <w:t>Oświadczenie o objęciu warrantów subskrypcyjnych serii C powinno zostać złożone na piśmie, w terminie 14 (czternaście) dni od daty złożenia przez Spółkę oferty ich objęcia.</w:t>
            </w:r>
          </w:p>
          <w:p w14:paraId="69C3C713" w14:textId="40B60ABB" w:rsidR="00660408" w:rsidRDefault="00660408" w:rsidP="00660408">
            <w:pPr>
              <w:shd w:val="clear" w:color="auto" w:fill="D0CECE" w:themeFill="background2" w:themeFillShade="E6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6DE9E5AF" w14:textId="77777777" w:rsidR="00963D9E" w:rsidRDefault="00963D9E" w:rsidP="00963D9E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963D9E">
              <w:rPr>
                <w:rFonts w:ascii="Cambria" w:hAnsi="Cambria"/>
                <w:bCs/>
                <w:i/>
                <w:sz w:val="20"/>
                <w:szCs w:val="20"/>
              </w:rPr>
              <w:t>Zgodnie z art. 453 §2 k.s.h. oraz celem przyznania praw do objęcia akcji serii W3 posiadaczom warrantów subskrypcyjnych serii C, Walne Zgromadzenie wyraża zgodę na warunkowe podwyższenie kapitału zakładowego Spółki o kwotę nie wyższą niż 176.000 zł (sto siedemdziesiąt sześć tysięcy złotych).</w:t>
            </w:r>
          </w:p>
          <w:p w14:paraId="0AB285C9" w14:textId="77777777" w:rsidR="00963D9E" w:rsidRDefault="00963D9E" w:rsidP="00963D9E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963D9E">
              <w:rPr>
                <w:rFonts w:ascii="Cambria" w:hAnsi="Cambria"/>
                <w:bCs/>
                <w:i/>
                <w:sz w:val="20"/>
                <w:szCs w:val="20"/>
              </w:rPr>
              <w:t>Warunkowe podwyższenie kapitału zakładowego Spółki nastąpi w drodze emisji nie więcej niż 1.760.000 (jeden milion siedemset tysięcy) akcji na okaziciela serii W3 o wartości nominalnej 10 gr (dziesięć groszy) każda.</w:t>
            </w:r>
          </w:p>
          <w:p w14:paraId="0E6BD108" w14:textId="77777777" w:rsidR="00963D9E" w:rsidRDefault="00963D9E" w:rsidP="00963D9E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963D9E">
              <w:rPr>
                <w:rFonts w:ascii="Cambria" w:hAnsi="Cambria"/>
                <w:bCs/>
                <w:i/>
                <w:sz w:val="20"/>
                <w:szCs w:val="20"/>
              </w:rPr>
              <w:lastRenderedPageBreak/>
              <w:t>Warunkowe podwyższenie kapitału zakładowego Spółki dokonywane jest w celu przyznania praw do objęcia akcji serii W3 posiadaczom warrantów subskrypcyjnych serii C.</w:t>
            </w:r>
          </w:p>
          <w:p w14:paraId="357DAFD2" w14:textId="77777777" w:rsidR="00963D9E" w:rsidRDefault="00963D9E" w:rsidP="00963D9E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963D9E">
              <w:rPr>
                <w:rFonts w:ascii="Cambria" w:hAnsi="Cambria"/>
                <w:bCs/>
                <w:i/>
                <w:sz w:val="20"/>
                <w:szCs w:val="20"/>
              </w:rPr>
              <w:t>Uprawionymi do objęcia akcji serii W3 są posiadacze warrantów subskrypcyjnych serii C.</w:t>
            </w:r>
          </w:p>
          <w:p w14:paraId="379DDC4C" w14:textId="77777777" w:rsidR="00963D9E" w:rsidRDefault="00963D9E" w:rsidP="00963D9E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963D9E">
              <w:rPr>
                <w:rFonts w:ascii="Cambria" w:hAnsi="Cambria"/>
                <w:bCs/>
                <w:i/>
                <w:sz w:val="20"/>
                <w:szCs w:val="20"/>
              </w:rPr>
              <w:t>Termin wykonania prawa do objęcia akcji serii W3 upływa w dniu 31 grudnia 2030 roku.</w:t>
            </w:r>
          </w:p>
          <w:p w14:paraId="13649F6F" w14:textId="77777777" w:rsidR="00963D9E" w:rsidRDefault="00963D9E" w:rsidP="00963D9E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963D9E">
              <w:rPr>
                <w:rFonts w:ascii="Cambria" w:hAnsi="Cambria"/>
                <w:bCs/>
                <w:i/>
                <w:sz w:val="20"/>
                <w:szCs w:val="20"/>
              </w:rPr>
              <w:t>Wszystkie akcje serii W3 zostaną objęte w zamian za wkład pieniężny.</w:t>
            </w:r>
          </w:p>
          <w:p w14:paraId="24F78F4D" w14:textId="77777777" w:rsidR="00963D9E" w:rsidRDefault="00963D9E" w:rsidP="00963D9E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963D9E">
              <w:rPr>
                <w:rFonts w:ascii="Cambria" w:hAnsi="Cambria"/>
                <w:bCs/>
                <w:i/>
                <w:sz w:val="20"/>
                <w:szCs w:val="20"/>
              </w:rPr>
              <w:t>Cena emisyjna akcji serii W3 wynosić będzie 1,50 zł (jeden złoty i pięćdziesiąt groszy) za każdą poszczególną akcję.</w:t>
            </w:r>
          </w:p>
          <w:p w14:paraId="56C25A62" w14:textId="1A435A9A" w:rsidR="00963D9E" w:rsidRDefault="00963D9E" w:rsidP="00963D9E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963D9E">
              <w:rPr>
                <w:rFonts w:ascii="Cambria" w:hAnsi="Cambria"/>
                <w:bCs/>
                <w:i/>
                <w:sz w:val="20"/>
                <w:szCs w:val="20"/>
              </w:rPr>
              <w:t>Akcje serii W3 nie będą miały formy dokumentu.</w:t>
            </w:r>
          </w:p>
          <w:p w14:paraId="2D666533" w14:textId="77777777" w:rsidR="003D29AB" w:rsidRDefault="003D29AB" w:rsidP="003D29AB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3D29AB">
              <w:rPr>
                <w:rFonts w:ascii="Cambria" w:hAnsi="Cambria"/>
                <w:bCs/>
                <w:i/>
                <w:sz w:val="20"/>
                <w:szCs w:val="20"/>
              </w:rPr>
              <w:t>Akcje serii W3 będą uczestniczyć w dywidendzie na następujących warunkach:</w:t>
            </w:r>
          </w:p>
          <w:p w14:paraId="12253CEA" w14:textId="77777777" w:rsidR="003D29AB" w:rsidRDefault="003D29AB" w:rsidP="003D29AB">
            <w:pPr>
              <w:pStyle w:val="Akapitzlist"/>
              <w:numPr>
                <w:ilvl w:val="0"/>
                <w:numId w:val="15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3D29AB">
              <w:rPr>
                <w:rFonts w:ascii="Cambria" w:hAnsi="Cambria"/>
                <w:bCs/>
                <w:i/>
                <w:sz w:val="20"/>
                <w:szCs w:val="20"/>
              </w:rPr>
              <w:t>akcje serii W3 wydane lub zapisane po raz pierwszy na rachunku papierów wartościowych najpóźniej w dniu dywidendy ustalonym w uchwale Walnego Zgromadzenia w sprawie podziału zysku, uczestniczą w dywidendzie począwszy od zysku za poprzedni rok obrotowy, tzn. od dnia 1 stycznia roku obrotowego poprzedzającego bezpośrednio rok, w którym akcje te zostały wydane lub zapisane po raz pierwszy na rachunku papierów wartościowych</w:t>
            </w:r>
            <w:r>
              <w:rPr>
                <w:rFonts w:ascii="Cambria" w:hAnsi="Cambria"/>
                <w:bCs/>
                <w:i/>
                <w:sz w:val="20"/>
                <w:szCs w:val="20"/>
              </w:rPr>
              <w:t>,</w:t>
            </w:r>
          </w:p>
          <w:p w14:paraId="2AB6E608" w14:textId="301854E3" w:rsidR="003D29AB" w:rsidRDefault="003D29AB" w:rsidP="003D29AB">
            <w:pPr>
              <w:pStyle w:val="Akapitzlist"/>
              <w:numPr>
                <w:ilvl w:val="0"/>
                <w:numId w:val="15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3D29AB">
              <w:rPr>
                <w:rFonts w:ascii="Cambria" w:hAnsi="Cambria"/>
                <w:bCs/>
                <w:i/>
                <w:sz w:val="20"/>
                <w:szCs w:val="20"/>
              </w:rPr>
              <w:t>akcje serii W3 wydane lub zapisane po raz pierwszy na rachunku papierów wartościowych w dniu przypadającym po dniu dywidendy ustalonym w uchwale Walnego Zgromadzenia w sprawie podziału zysku, uczestniczą w dywidendzie począwszy od zysku za rok obrotowy, w którym akcje te zostały wydane lub zapisane po raz pierwszy na rachunku papierów wartościowych, tzn. od dnia 1</w:t>
            </w:r>
            <w:r w:rsidR="00196644">
              <w:rPr>
                <w:rFonts w:ascii="Cambria" w:hAnsi="Cambria"/>
                <w:bCs/>
                <w:i/>
                <w:sz w:val="20"/>
                <w:szCs w:val="20"/>
              </w:rPr>
              <w:t xml:space="preserve"> </w:t>
            </w:r>
            <w:r w:rsidRPr="003D29AB">
              <w:rPr>
                <w:rFonts w:ascii="Cambria" w:hAnsi="Cambria"/>
                <w:bCs/>
                <w:i/>
                <w:sz w:val="20"/>
                <w:szCs w:val="20"/>
              </w:rPr>
              <w:t>stycznia tego roku obrotowego.</w:t>
            </w:r>
          </w:p>
          <w:p w14:paraId="2CF9E1A1" w14:textId="09409615" w:rsidR="00196644" w:rsidRPr="00196644" w:rsidRDefault="00196644" w:rsidP="00196644">
            <w:pPr>
              <w:pStyle w:val="Akapitzlist"/>
              <w:numPr>
                <w:ilvl w:val="0"/>
                <w:numId w:val="14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196644">
              <w:rPr>
                <w:rFonts w:ascii="Cambria" w:hAnsi="Cambria"/>
                <w:bCs/>
                <w:i/>
                <w:sz w:val="20"/>
                <w:szCs w:val="20"/>
              </w:rPr>
              <w:t>Walne Zgromadzenie upoważnia Zarząd do złożenia oświadczenia celem dostosowania wysokości kapitału zakładowego w statucie Spółki, w związku z ustaleniem wysokości objętego kapitału zakładowego w związku z zapisaniem na rachunku papierów wartościowych akcji serii W3 posiadaczom warrantów subskrypcyjnych serii C</w:t>
            </w:r>
            <w:r w:rsidR="00D70751">
              <w:rPr>
                <w:rFonts w:ascii="Cambria" w:hAnsi="Cambria"/>
                <w:bCs/>
                <w:i/>
                <w:sz w:val="20"/>
                <w:szCs w:val="20"/>
              </w:rPr>
              <w:t>.</w:t>
            </w:r>
          </w:p>
          <w:p w14:paraId="7C0901F8" w14:textId="5CE1079F" w:rsidR="00196644" w:rsidRDefault="00196644" w:rsidP="00196644">
            <w:pPr>
              <w:shd w:val="clear" w:color="auto" w:fill="D0CECE" w:themeFill="background2" w:themeFillShade="E6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 xml:space="preserve">§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3</w:t>
            </w: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  <w:p w14:paraId="0F0E1656" w14:textId="77777777" w:rsidR="00274E7C" w:rsidRDefault="00D70751" w:rsidP="00274E7C">
            <w:pPr>
              <w:pStyle w:val="Akapitzlist"/>
              <w:numPr>
                <w:ilvl w:val="0"/>
                <w:numId w:val="16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D70751">
              <w:rPr>
                <w:rFonts w:ascii="Cambria" w:hAnsi="Cambria"/>
                <w:bCs/>
                <w:i/>
                <w:sz w:val="20"/>
                <w:szCs w:val="20"/>
              </w:rPr>
              <w:t>Po zapoznaniu się z pisemną opinią Zarządu Spółki uzasadniającą przyczyny pozbawienia dotychczasowych akcjonariuszy Spółki prawa poboru warrantów subskrypcyjnych serii C oraz akcji serii W3, a także uzasadniającą propozycję nieodpłatnego obejmowania tychże warrantów oraz proponowaną cenę emisyjną tychże akcji, działając w interesie Spółki, Walne Zgromadzenie pozbawia dotychczasowych akcjonariuszy Spółki prawa poboru warrantów subskrypcyjnych serii C oraz akcji serii W3 w całości.</w:t>
            </w:r>
          </w:p>
          <w:p w14:paraId="0B729F87" w14:textId="614AD65A" w:rsidR="00D70751" w:rsidRPr="00274E7C" w:rsidRDefault="00D70751" w:rsidP="00274E7C">
            <w:pPr>
              <w:pStyle w:val="Akapitzlist"/>
              <w:numPr>
                <w:ilvl w:val="0"/>
                <w:numId w:val="16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274E7C">
              <w:rPr>
                <w:rFonts w:ascii="Cambria" w:hAnsi="Cambria"/>
                <w:bCs/>
                <w:i/>
                <w:sz w:val="20"/>
                <w:szCs w:val="20"/>
              </w:rPr>
              <w:t>Opinia Zarządu Spółk</w:t>
            </w:r>
            <w:r w:rsidR="00FA651C" w:rsidRPr="00274E7C">
              <w:rPr>
                <w:rFonts w:ascii="Cambria" w:hAnsi="Cambria"/>
                <w:bCs/>
                <w:i/>
                <w:sz w:val="20"/>
                <w:szCs w:val="20"/>
              </w:rPr>
              <w:t>i, której mowa w ust. 1, brzmi jak następuje „Pozbawienie dotychczasowych akcjonariuszy Spółki prawa poboru warrantów subskrypcyjnych serii C oraz akcji serii W3 wynika z zamiaru zaoferowania możliwości objęcia akcji serii W3 posiadaczom warrantów subskrypcyjnych serii C, wyemitowanych celem realizacji porozumienia z Polska Grupa Militarna S.A. z siedzibą w Warszawie, o którym Spółka informowała raportem bieżącym ESPI nr 4/2025 z dnia 29 stycznia 2025 roku. Z uwagi na korzystny wpływ na wyniki finansowe i wartość rynkową Spółki, a tym samym również na wartość akcji Spółki, jakie może powinna przynieść realizacja przedmiotowego porozumienia z Polska Grupa Militarna S.A., pozbawienie dotychczasowych akcjonariuszy Spółki prawa poboru warrantów subskrypcyjnych serii C oraz akcji serii W3 leży w interesie Spółki i nie jest sprzeczne z interesami jej akcjonariuszy. Nieodpłatne wydanie warrantów subskrypcyjnych serii C oraz ustalenie ceny emisyjnej akcji serii W3 w wysokości 1,50 zł (jeden złoty i pięćdziesiąt groszy) za jedną akcję jest wynikiem uzgodnień poczynionych z Polska Grupa Militarna S.A. oraz uwzględnia kurs akcji Spółki na rynku NewConnect i wartość współpracy Spółki z Polska Grupa Militarna S.A. W związku z powyższym Zarząd Spółki opiniuje pozytywnie projekt uchwały w sprawie emisji warrantów subskrypcyjnych, warunkowego podwyższenia kapitału zakładowego, wyłączenia prawa poboru oraz zmiany Statutu Spółki i rekomenduje akcjonariuszom przyjęcie tejże uchwały.”.</w:t>
            </w:r>
          </w:p>
          <w:p w14:paraId="4E3E5979" w14:textId="79DB6383" w:rsidR="00FA651C" w:rsidRDefault="00FA651C" w:rsidP="00FA651C">
            <w:pPr>
              <w:shd w:val="clear" w:color="auto" w:fill="D0CECE" w:themeFill="background2" w:themeFillShade="E6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 xml:space="preserve">§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4</w:t>
            </w: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  <w:p w14:paraId="48B24C8F" w14:textId="77777777" w:rsidR="00274E7C" w:rsidRDefault="00274E7C" w:rsidP="00A6664C">
            <w:pPr>
              <w:pStyle w:val="Akapitzlist"/>
              <w:numPr>
                <w:ilvl w:val="0"/>
                <w:numId w:val="17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274E7C">
              <w:rPr>
                <w:rFonts w:ascii="Cambria" w:hAnsi="Cambria"/>
                <w:bCs/>
                <w:i/>
                <w:sz w:val="20"/>
                <w:szCs w:val="20"/>
              </w:rPr>
              <w:t>Walne Zgromadzenie Spółki upoważnia Zarząd Spółki do określenia szczegółowych warunków emisji warrantów subskrypcyjnych serii C oraz akcji serii W3 Spółki, w zakresie w jakim warunki te nie zostały określone w niniejszej uchwale.</w:t>
            </w:r>
          </w:p>
          <w:p w14:paraId="3954A4C4" w14:textId="77777777" w:rsidR="00274E7C" w:rsidRDefault="00274E7C" w:rsidP="00A6664C">
            <w:pPr>
              <w:pStyle w:val="Akapitzlist"/>
              <w:numPr>
                <w:ilvl w:val="0"/>
                <w:numId w:val="17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274E7C">
              <w:rPr>
                <w:rFonts w:ascii="Cambria" w:hAnsi="Cambria"/>
                <w:bCs/>
                <w:i/>
                <w:sz w:val="20"/>
                <w:szCs w:val="20"/>
              </w:rPr>
              <w:t>Walne Zgromadzenie Spółki wyraża zgodę na wprowadzenie akcji serii W3 Spółki do obrotu w alternatywnym systemie obrotu organizowanym przez Giełdę Papierów Wartościowych w Warszawie S.A. z siedzibą w Warszawie (rynek NewConnect).</w:t>
            </w:r>
          </w:p>
          <w:p w14:paraId="2ED826A3" w14:textId="77777777" w:rsidR="00274E7C" w:rsidRDefault="00274E7C" w:rsidP="00A6664C">
            <w:pPr>
              <w:pStyle w:val="Akapitzlist"/>
              <w:numPr>
                <w:ilvl w:val="0"/>
                <w:numId w:val="17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274E7C">
              <w:rPr>
                <w:rFonts w:ascii="Cambria" w:hAnsi="Cambria"/>
                <w:bCs/>
                <w:i/>
                <w:sz w:val="20"/>
                <w:szCs w:val="20"/>
              </w:rPr>
              <w:lastRenderedPageBreak/>
              <w:t>Walne Zgromadzenie Spółki wyraża zgodę na dematerializację i złożenie do depozytu prowadzonego przez Krajowy Depozyt Papierów Wartościowych S.A. z siedzibą w Warszawie warrantów subskrypcyjnych serii C oraz akcji serii W3 Spółki.</w:t>
            </w:r>
          </w:p>
          <w:p w14:paraId="62DCBED0" w14:textId="0273C84F" w:rsidR="00274E7C" w:rsidRDefault="00274E7C" w:rsidP="00A6664C">
            <w:pPr>
              <w:pStyle w:val="Akapitzlist"/>
              <w:numPr>
                <w:ilvl w:val="0"/>
                <w:numId w:val="17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274E7C">
              <w:rPr>
                <w:rFonts w:ascii="Cambria" w:hAnsi="Cambria"/>
                <w:bCs/>
                <w:i/>
                <w:sz w:val="20"/>
                <w:szCs w:val="20"/>
              </w:rPr>
              <w:t>Walne Zgromadzenie Spółki upoważnia Zarząd Spółki do dokonania wszelkich czynności prawnych lub faktycznych niezbędnych do:</w:t>
            </w:r>
          </w:p>
          <w:p w14:paraId="12F5E2A0" w14:textId="77777777" w:rsidR="00A6664C" w:rsidRDefault="00A6664C" w:rsidP="00A6664C">
            <w:pPr>
              <w:pStyle w:val="Akapitzlist"/>
              <w:numPr>
                <w:ilvl w:val="0"/>
                <w:numId w:val="18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A6664C">
              <w:rPr>
                <w:rFonts w:ascii="Cambria" w:hAnsi="Cambria"/>
                <w:bCs/>
                <w:i/>
                <w:sz w:val="20"/>
                <w:szCs w:val="20"/>
              </w:rPr>
              <w:t>wprowadzenia akcji serii W3 Spółki do obrotu w alternatywnym systemie obrotu organizowanym przez Giełdę Papierów Wartościowych w Warszawie S.A. z siedzibą w Warszawie (rynek NewConnect),</w:t>
            </w:r>
          </w:p>
          <w:p w14:paraId="697E5874" w14:textId="77777777" w:rsidR="00A6664C" w:rsidRDefault="00A6664C" w:rsidP="00A6664C">
            <w:pPr>
              <w:pStyle w:val="Akapitzlist"/>
              <w:numPr>
                <w:ilvl w:val="0"/>
                <w:numId w:val="18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A6664C">
              <w:rPr>
                <w:rFonts w:ascii="Cambria" w:hAnsi="Cambria"/>
                <w:bCs/>
                <w:i/>
                <w:sz w:val="20"/>
                <w:szCs w:val="20"/>
              </w:rPr>
              <w:t>złożenia do depozytu prowadzonego przez Krajowy Depozyt Papierów Wartościowych S.A. z siedzibą w Warszawie warrantów subskrypcyjnych serii C oraz akcji serii W3 Spółki,</w:t>
            </w:r>
          </w:p>
          <w:p w14:paraId="28CF8E4D" w14:textId="564D2B2E" w:rsidR="00A6664C" w:rsidRDefault="00A6664C" w:rsidP="00A6664C">
            <w:pPr>
              <w:pStyle w:val="Akapitzlist"/>
              <w:numPr>
                <w:ilvl w:val="0"/>
                <w:numId w:val="18"/>
              </w:numPr>
              <w:shd w:val="clear" w:color="auto" w:fill="D0CECE" w:themeFill="background2" w:themeFillShade="E6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A6664C">
              <w:rPr>
                <w:rFonts w:ascii="Cambria" w:hAnsi="Cambria"/>
                <w:bCs/>
                <w:i/>
                <w:sz w:val="20"/>
                <w:szCs w:val="20"/>
              </w:rPr>
              <w:t>dokonania dematerializacji warrantów subskrypcyjnych serii C oraz akcji serii W3 Spółki, a w szczególności, ale nie wyłącznie, do zawarcia z Krajowym Depozytem Papierów Wartościowych S.A. z siedzibą w Warszawie umowy lub umów, których przedmiotem byłaby rejestracja warrantów subskrypcyjnych serii C lub akcji serii W3 Spółki w depozycie papierów wartościowych prowadzonym przez Krajowy Depozyt Papierów Wartościowych S.A. z siedzibą w Warszawie.</w:t>
            </w:r>
          </w:p>
          <w:p w14:paraId="2B51BE33" w14:textId="6E867354" w:rsidR="00A6664C" w:rsidRDefault="00A6664C" w:rsidP="00A6664C">
            <w:pPr>
              <w:shd w:val="clear" w:color="auto" w:fill="D0CECE" w:themeFill="background2" w:themeFillShade="E6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 xml:space="preserve">§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5</w:t>
            </w: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  <w:p w14:paraId="622AE187" w14:textId="2215B4F7" w:rsidR="00216213" w:rsidRDefault="00216213" w:rsidP="00216213">
            <w:pPr>
              <w:shd w:val="clear" w:color="auto" w:fill="D0CECE" w:themeFill="background2" w:themeFillShade="E6"/>
              <w:contextualSpacing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216213">
              <w:rPr>
                <w:rFonts w:ascii="Cambria" w:hAnsi="Cambria"/>
                <w:bCs/>
                <w:i/>
                <w:sz w:val="20"/>
                <w:szCs w:val="20"/>
              </w:rPr>
              <w:t xml:space="preserve">W związku z uchwaleniem warunkowego podwyższenia kapitału zakładowego Spółki w Statucie Spółki, po postanowieniu oznaczonym jako „§6b” dodaje się postanowienie oznaczone jako „§6c”, w brzmieniu: „Kapitał zakładowy warunkowo podwyższonym, na podstawie uchwały nr __ </w:t>
            </w:r>
            <w:r w:rsidR="00556C6A">
              <w:rPr>
                <w:rFonts w:ascii="Cambria" w:hAnsi="Cambria"/>
                <w:bCs/>
                <w:i/>
                <w:sz w:val="20"/>
                <w:szCs w:val="20"/>
              </w:rPr>
              <w:t>Z</w:t>
            </w:r>
            <w:r w:rsidRPr="00216213">
              <w:rPr>
                <w:rFonts w:ascii="Cambria" w:hAnsi="Cambria"/>
                <w:bCs/>
                <w:i/>
                <w:sz w:val="20"/>
                <w:szCs w:val="20"/>
              </w:rPr>
              <w:t xml:space="preserve">wyczajnego Walnego Zgromadzenia Spółki z dnia </w:t>
            </w:r>
            <w:r>
              <w:rPr>
                <w:rFonts w:ascii="Cambria" w:hAnsi="Cambria"/>
                <w:bCs/>
                <w:i/>
                <w:sz w:val="20"/>
                <w:szCs w:val="20"/>
              </w:rPr>
              <w:t>15</w:t>
            </w:r>
            <w:r w:rsidRPr="00216213">
              <w:rPr>
                <w:rFonts w:ascii="Cambria" w:hAnsi="Cambria"/>
                <w:bCs/>
                <w:i/>
                <w:sz w:val="20"/>
                <w:szCs w:val="20"/>
              </w:rPr>
              <w:t xml:space="preserve"> maja 2025 roku, o kwotę nie wyższą niż 176.000 zł (sto siedemdziesiąt sześć tysięcy złotych), w drodze emisji nie więcej niż 1.760.000 (jeden milion siedemset tysięcy) akcji na okaziciela serii W3, o wartości nominalnej 10 gr (dziesięć groszy) każda, w celu przyznania praw do objęcia akcji serii W3 posiadaczom warrantów subskrypcyjnych serii C, z wyłączeniem prawa poboru.”.</w:t>
            </w:r>
          </w:p>
          <w:p w14:paraId="5DFB41C3" w14:textId="77777777" w:rsidR="004D0C8D" w:rsidRDefault="004D0C8D" w:rsidP="004D0C8D">
            <w:pPr>
              <w:shd w:val="clear" w:color="auto" w:fill="D0CECE" w:themeFill="background2" w:themeFillShade="E6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27554EA5" w14:textId="1CF99058" w:rsidR="004D0C8D" w:rsidRDefault="004D0C8D" w:rsidP="004D0C8D">
            <w:pPr>
              <w:shd w:val="clear" w:color="auto" w:fill="D0CECE" w:themeFill="background2" w:themeFillShade="E6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 xml:space="preserve">§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6</w:t>
            </w: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  <w:p w14:paraId="6827F428" w14:textId="0200E157" w:rsidR="009322B8" w:rsidRDefault="009322B8" w:rsidP="009322B8">
            <w:pPr>
              <w:shd w:val="clear" w:color="auto" w:fill="D0CECE" w:themeFill="background2" w:themeFillShade="E6"/>
              <w:contextualSpacing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9322B8">
              <w:rPr>
                <w:rFonts w:ascii="Cambria" w:hAnsi="Cambria"/>
                <w:bCs/>
                <w:i/>
                <w:sz w:val="20"/>
                <w:szCs w:val="20"/>
              </w:rPr>
              <w:t>Działając na podstawie art. 430 §5 k.s.h., Walne Zgromadzenie upoważnia Radę Nadzorczą do ustalenia tekstu jednolitego Statutu Spółki, z uwzględnieniem zmian, o których mowa w niniejszej uchwale.</w:t>
            </w:r>
          </w:p>
          <w:p w14:paraId="362075F6" w14:textId="77777777" w:rsidR="009322B8" w:rsidRDefault="009322B8" w:rsidP="009322B8">
            <w:pPr>
              <w:shd w:val="clear" w:color="auto" w:fill="D0CECE" w:themeFill="background2" w:themeFillShade="E6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013E46EC" w14:textId="1C8D2D8D" w:rsidR="009322B8" w:rsidRDefault="009322B8" w:rsidP="009322B8">
            <w:pPr>
              <w:shd w:val="clear" w:color="auto" w:fill="D0CECE" w:themeFill="background2" w:themeFillShade="E6"/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 xml:space="preserve">§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7</w:t>
            </w: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  <w:p w14:paraId="0E9F4CA3" w14:textId="31D03903" w:rsidR="00660408" w:rsidRPr="00571373" w:rsidRDefault="00571373" w:rsidP="00196644">
            <w:pPr>
              <w:shd w:val="clear" w:color="auto" w:fill="D0CECE" w:themeFill="background2" w:themeFillShade="E6"/>
              <w:contextualSpacing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571373">
              <w:rPr>
                <w:rFonts w:ascii="Cambria" w:hAnsi="Cambria"/>
                <w:bCs/>
                <w:i/>
                <w:sz w:val="20"/>
                <w:szCs w:val="20"/>
              </w:rPr>
              <w:t xml:space="preserve">Uchwała wchodzi w życie z dniem podjęcia, z </w:t>
            </w:r>
            <w:r w:rsidR="00B50FEB" w:rsidRPr="00571373">
              <w:rPr>
                <w:rFonts w:ascii="Cambria" w:hAnsi="Cambria"/>
                <w:bCs/>
                <w:i/>
                <w:sz w:val="20"/>
                <w:szCs w:val="20"/>
              </w:rPr>
              <w:t>tym,</w:t>
            </w:r>
            <w:r w:rsidRPr="00571373">
              <w:rPr>
                <w:rFonts w:ascii="Cambria" w:hAnsi="Cambria"/>
                <w:bCs/>
                <w:i/>
                <w:sz w:val="20"/>
                <w:szCs w:val="20"/>
              </w:rPr>
              <w:t xml:space="preserve"> że zmiany Statutu objęte uchwałą wchodzą w życie z dniem wpisu do rejestru.</w:t>
            </w:r>
          </w:p>
        </w:tc>
      </w:tr>
      <w:tr w:rsidR="00CB0CCC" w:rsidRPr="00D03F8F" w14:paraId="79AB03B9" w14:textId="77777777" w:rsidTr="00CB0CCC">
        <w:tc>
          <w:tcPr>
            <w:tcW w:w="1250" w:type="pct"/>
            <w:shd w:val="clear" w:color="auto" w:fill="FFFFFF" w:themeFill="background1"/>
          </w:tcPr>
          <w:p w14:paraId="24DF8DDC" w14:textId="77777777" w:rsidR="00CB0CCC" w:rsidRDefault="00CB0CCC" w:rsidP="003001D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lastRenderedPageBreak/>
              <w:t>□ Za</w:t>
            </w:r>
          </w:p>
          <w:p w14:paraId="3252EA5E" w14:textId="77777777" w:rsidR="00CB0CCC" w:rsidRDefault="00CB0CCC" w:rsidP="003001D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44187BA" w14:textId="77777777" w:rsidR="00B713DB" w:rsidRDefault="00B713DB" w:rsidP="003001D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53F6489" w14:textId="77777777" w:rsidR="00B713DB" w:rsidRDefault="00B713DB" w:rsidP="003001D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DEB8565" w14:textId="77777777" w:rsidR="00CB0CCC" w:rsidRDefault="00CB0CCC" w:rsidP="003001D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702CF72" w14:textId="2A1082BE" w:rsidR="00B713DB" w:rsidRPr="00D03F8F" w:rsidRDefault="00B713DB" w:rsidP="003001D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68537C6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FB985DC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B514E73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93B3944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010B4FB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E90B99C" w14:textId="77777777" w:rsidR="00CB0CCC" w:rsidRPr="00D03F8F" w:rsidRDefault="00CB0CCC" w:rsidP="003001D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566259E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3ABDCAFB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E20DBF2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DA2A7CE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40C8253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6E8A5B6" w14:textId="77777777" w:rsidR="00CB0CCC" w:rsidRPr="00D03F8F" w:rsidRDefault="00CB0CCC" w:rsidP="003001D3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5DFE2CE6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B0D534F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9420325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47F8F9E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CB54677" w14:textId="77777777" w:rsidR="00B713DB" w:rsidRDefault="00B713DB" w:rsidP="00B713DB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5EB9474" w14:textId="15A45FDC" w:rsidR="00CB0CCC" w:rsidRPr="00D03F8F" w:rsidRDefault="00CB0CCC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0919867C" w14:textId="77777777" w:rsidTr="004677E3">
        <w:tc>
          <w:tcPr>
            <w:tcW w:w="5000" w:type="pct"/>
            <w:gridSpan w:val="4"/>
            <w:shd w:val="clear" w:color="auto" w:fill="FFFFFF" w:themeFill="background1"/>
          </w:tcPr>
          <w:p w14:paraId="30BACB64" w14:textId="2CB3E005" w:rsidR="00660408" w:rsidRPr="00D03F8F" w:rsidRDefault="003001D3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</w:tc>
      </w:tr>
      <w:tr w:rsidR="00660408" w:rsidRPr="00D03F8F" w14:paraId="12375812" w14:textId="77777777" w:rsidTr="004677E3">
        <w:tc>
          <w:tcPr>
            <w:tcW w:w="5000" w:type="pct"/>
            <w:gridSpan w:val="4"/>
            <w:shd w:val="clear" w:color="auto" w:fill="FFFFFF" w:themeFill="background1"/>
          </w:tcPr>
          <w:p w14:paraId="7684B4F0" w14:textId="77777777" w:rsidR="00660408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151D7C6" w14:textId="77777777" w:rsidR="003001D3" w:rsidRDefault="003001D3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2E24A95" w14:textId="77777777" w:rsidR="003001D3" w:rsidRDefault="003001D3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348FDA4" w14:textId="77777777" w:rsidR="003001D3" w:rsidRPr="00D03F8F" w:rsidRDefault="003001D3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234C5EA4" w14:textId="77777777" w:rsidTr="002F709C">
        <w:tc>
          <w:tcPr>
            <w:tcW w:w="5000" w:type="pct"/>
            <w:gridSpan w:val="4"/>
            <w:shd w:val="pct15" w:color="auto" w:fill="auto"/>
          </w:tcPr>
          <w:p w14:paraId="6DDBC61E" w14:textId="4B72CB75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>
              <w:rPr>
                <w:rFonts w:ascii="Cambria" w:hAnsi="Cambria"/>
                <w:b/>
                <w:sz w:val="20"/>
              </w:rPr>
              <w:t>9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Zarządu Spółki z wykonania obowiązków w roku 2024</w:t>
            </w:r>
          </w:p>
        </w:tc>
      </w:tr>
      <w:tr w:rsidR="00660408" w:rsidRPr="00D03F8F" w14:paraId="639877C9" w14:textId="77777777" w:rsidTr="002F709C">
        <w:tc>
          <w:tcPr>
            <w:tcW w:w="5000" w:type="pct"/>
            <w:gridSpan w:val="4"/>
            <w:shd w:val="pct15" w:color="auto" w:fill="auto"/>
          </w:tcPr>
          <w:p w14:paraId="2985AAE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07FB4ACD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4E7141E2" w14:textId="77777777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Michałowi Jodłowcowi - Prezesowi Zarządu Spółki - absolutorium z wykonania obowiązków za okres pełnienia funkcji w roku 2024.</w:t>
            </w:r>
          </w:p>
          <w:p w14:paraId="69F969C5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65114BDE" w14:textId="205B8F46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Uchwała wchodzi w życie z dniem podjęcia.</w:t>
            </w:r>
          </w:p>
        </w:tc>
      </w:tr>
      <w:tr w:rsidR="00660408" w:rsidRPr="00D03F8F" w14:paraId="14F80CBE" w14:textId="77777777" w:rsidTr="00FD7BD5">
        <w:tc>
          <w:tcPr>
            <w:tcW w:w="1250" w:type="pct"/>
          </w:tcPr>
          <w:p w14:paraId="739428B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15EA44A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7597F2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F70FBD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C7AA28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10E2FB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17B8ED3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2C70C28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CE3785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D8C0CB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0D0154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4C0BAC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09CE28D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4502130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BA0D99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4C8853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BAA951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6D6475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5A25BF6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52DF4B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F12FAA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627E78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3E961A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34A505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799652CD" w14:textId="77777777" w:rsidTr="002F709C">
        <w:tc>
          <w:tcPr>
            <w:tcW w:w="5000" w:type="pct"/>
            <w:gridSpan w:val="4"/>
          </w:tcPr>
          <w:p w14:paraId="7B5363E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492CB63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3581ED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6A438C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E2A589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0E859DC3" w14:textId="77777777" w:rsidTr="00970AE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D91D42C" w14:textId="67BEB503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lastRenderedPageBreak/>
              <w:t xml:space="preserve">Punkt </w:t>
            </w:r>
            <w:r>
              <w:rPr>
                <w:rFonts w:ascii="Cambria" w:hAnsi="Cambria"/>
                <w:b/>
                <w:sz w:val="20"/>
              </w:rPr>
              <w:t>9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Zarządu Spółki z wykonania obowiązków w roku 2024</w:t>
            </w:r>
          </w:p>
        </w:tc>
      </w:tr>
      <w:tr w:rsidR="00660408" w:rsidRPr="00D03F8F" w14:paraId="64A24E43" w14:textId="77777777" w:rsidTr="00970AE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274D12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5688355B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4273D7C0" w14:textId="78AEBF89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Maciejowi Twaróg - Prezesowi Zarządu Spółki - absolutorium z wykonania obowiązków za okres pełnienia funkcji w roku 2024.</w:t>
            </w:r>
          </w:p>
          <w:p w14:paraId="7128BC9C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37020C65" w14:textId="42D8A109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i/>
                <w:sz w:val="20"/>
              </w:rPr>
              <w:t>Uchwała wchodzi w życie z dniem podjęcia.</w:t>
            </w:r>
          </w:p>
        </w:tc>
      </w:tr>
      <w:tr w:rsidR="00660408" w:rsidRPr="00D03F8F" w14:paraId="6671CCA2" w14:textId="77777777" w:rsidTr="001F4692">
        <w:tc>
          <w:tcPr>
            <w:tcW w:w="1250" w:type="pct"/>
          </w:tcPr>
          <w:p w14:paraId="7B72120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622B1ED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B4A044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192F52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2568C25" w14:textId="46AFC78C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</w:tc>
        <w:tc>
          <w:tcPr>
            <w:tcW w:w="1250" w:type="pct"/>
          </w:tcPr>
          <w:p w14:paraId="74BAE89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4179885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E6FBD1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FB59BC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5270B4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799E898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03E3A7C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4FA73F6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E3907C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CECF6B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9C1FA5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9B6B40D" w14:textId="4B908FA6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4D0E3F4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369D558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CE6659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DD369D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290CBE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1A15CCC" w14:textId="7E84DA46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236A0C2E" w14:textId="77777777" w:rsidTr="002F709C">
        <w:tc>
          <w:tcPr>
            <w:tcW w:w="5000" w:type="pct"/>
            <w:gridSpan w:val="4"/>
          </w:tcPr>
          <w:p w14:paraId="5D5831B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1FC2381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2CE11B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F2D85B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6C44A7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4AA46E29" w14:textId="77777777" w:rsidTr="001F469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F80C8CE" w14:textId="36F46F3E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>
              <w:rPr>
                <w:rFonts w:ascii="Cambria" w:hAnsi="Cambria"/>
                <w:b/>
                <w:sz w:val="20"/>
              </w:rPr>
              <w:t>9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Zarządu Spółki z wykonania obowiązków w roku 2024</w:t>
            </w:r>
          </w:p>
        </w:tc>
      </w:tr>
      <w:tr w:rsidR="00660408" w:rsidRPr="00D03F8F" w14:paraId="57D9A206" w14:textId="77777777" w:rsidTr="001F469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4F97AD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41E98DA6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37EBFE75" w14:textId="29BAFAA0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Marcinowi Krajewskiemu - Prezesowi Zarządu Spółki - absolutorium z wykonania obowiązków za okres pełnienia funkcji w roku 2024.</w:t>
            </w:r>
          </w:p>
          <w:p w14:paraId="738DB095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2123073E" w14:textId="1DBC3B6B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i/>
                <w:sz w:val="20"/>
              </w:rPr>
              <w:t>Uchwała wchodzi w życie z dniem podjęcia.</w:t>
            </w:r>
          </w:p>
        </w:tc>
      </w:tr>
      <w:tr w:rsidR="00660408" w:rsidRPr="00D03F8F" w14:paraId="00A4455C" w14:textId="77777777" w:rsidTr="001F4692">
        <w:tc>
          <w:tcPr>
            <w:tcW w:w="1250" w:type="pct"/>
          </w:tcPr>
          <w:p w14:paraId="4757158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2E1DFD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E55285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3F9D83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CB87D5C" w14:textId="22E98A4F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</w:tc>
        <w:tc>
          <w:tcPr>
            <w:tcW w:w="1250" w:type="pct"/>
          </w:tcPr>
          <w:p w14:paraId="28B5708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53ABA1B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A6706A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D76F81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CADE6CB" w14:textId="3818E991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</w:tc>
        <w:tc>
          <w:tcPr>
            <w:tcW w:w="1250" w:type="pct"/>
          </w:tcPr>
          <w:p w14:paraId="58C1E98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2227B65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88AA4C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9DF841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67BF8AC" w14:textId="7EDA2EA1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</w:tc>
        <w:tc>
          <w:tcPr>
            <w:tcW w:w="1250" w:type="pct"/>
          </w:tcPr>
          <w:p w14:paraId="5279982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1DCEB75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E5CF7D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F9C245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3BB5D8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5329AB7A" w14:textId="542B9491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24E524F2" w14:textId="77777777" w:rsidTr="002F709C">
        <w:tc>
          <w:tcPr>
            <w:tcW w:w="5000" w:type="pct"/>
            <w:gridSpan w:val="4"/>
          </w:tcPr>
          <w:p w14:paraId="432BE90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1E93B7E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9010FF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87ADA1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9058C5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08492E47" w14:textId="77777777" w:rsidTr="002F70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CC2CD41" w14:textId="25903CA9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  <w:highlight w:val="yellow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>
              <w:rPr>
                <w:rFonts w:ascii="Cambria" w:hAnsi="Cambria"/>
                <w:b/>
                <w:sz w:val="20"/>
              </w:rPr>
              <w:t>9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Zarządu Spółki z wykonania obowiązków w roku 2024</w:t>
            </w:r>
          </w:p>
        </w:tc>
      </w:tr>
      <w:tr w:rsidR="00660408" w:rsidRPr="00D03F8F" w14:paraId="2C5081E6" w14:textId="77777777" w:rsidTr="002F70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1B8F650" w14:textId="74FA3064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1FCE2C10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437D22DA" w14:textId="0FE03F9E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Marcinowi Kopańskiemu – Wiceprezesowi Zarządu Spółki - absolutorium z wykonania obowiązków za okres pełnienia funkcji w roku 2024.</w:t>
            </w:r>
          </w:p>
          <w:p w14:paraId="32AED226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3B50F840" w14:textId="77C0C42F" w:rsidR="00660408" w:rsidRPr="00D03F8F" w:rsidRDefault="00660408" w:rsidP="00660408">
            <w:pPr>
              <w:pStyle w:val="Tekstpodstawowy"/>
              <w:tabs>
                <w:tab w:val="left" w:pos="2380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i/>
                <w:sz w:val="20"/>
              </w:rPr>
              <w:t>Uchwała wchodzi w życie z dniem podjęcia.</w:t>
            </w:r>
          </w:p>
        </w:tc>
      </w:tr>
      <w:tr w:rsidR="00660408" w:rsidRPr="00D03F8F" w14:paraId="5440EC89" w14:textId="77777777" w:rsidTr="002F709C">
        <w:tc>
          <w:tcPr>
            <w:tcW w:w="1250" w:type="pct"/>
            <w:shd w:val="clear" w:color="auto" w:fill="auto"/>
          </w:tcPr>
          <w:p w14:paraId="5360B84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48D0544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11FC01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31FA0E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F4419D6" w14:textId="0A18591F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B3AE36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22E3F0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033600D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49CBCCA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A77804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EA346C7" w14:textId="3601A1DE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B0F69C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91A04D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2638C02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A30E21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05EC6E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F0256D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709C4074" w14:textId="0EE10218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3CAB55B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1403B97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DEF440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F12928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6E0AC5A" w14:textId="75704F39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</w:tc>
      </w:tr>
      <w:tr w:rsidR="00660408" w:rsidRPr="00D03F8F" w14:paraId="7430CD95" w14:textId="77777777" w:rsidTr="002F709C">
        <w:tc>
          <w:tcPr>
            <w:tcW w:w="5000" w:type="pct"/>
            <w:gridSpan w:val="4"/>
            <w:shd w:val="clear" w:color="auto" w:fill="auto"/>
          </w:tcPr>
          <w:p w14:paraId="12BB1CC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6F7FCD1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  <w:p w14:paraId="20E51C9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  <w:p w14:paraId="6D94DD1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  <w:p w14:paraId="7707756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</w:p>
        </w:tc>
      </w:tr>
      <w:tr w:rsidR="00660408" w:rsidRPr="00D03F8F" w14:paraId="6542C4BA" w14:textId="77777777" w:rsidTr="00D3415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A58A1C4" w14:textId="7986B1BE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lastRenderedPageBreak/>
              <w:t xml:space="preserve">Punkt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Rady Nadzorczej Spółki z wykonania obowiązków w roku 2024</w:t>
            </w:r>
          </w:p>
        </w:tc>
      </w:tr>
      <w:tr w:rsidR="00660408" w:rsidRPr="00D03F8F" w14:paraId="0EB9AD15" w14:textId="77777777" w:rsidTr="00D3415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22BFB1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6C4D875C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754ECFFA" w14:textId="309B4801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Mateuszowi Adamkiewiczowi - członkowi Rady Nadzorczej Spółki - absolutorium z wykonania obowiązków za okres pełnienia funkcji w roku 2024.</w:t>
            </w:r>
          </w:p>
          <w:p w14:paraId="6B8DAED1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4D81FC52" w14:textId="357871A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i/>
                <w:sz w:val="20"/>
                <w:lang w:eastAsia="pl-PL"/>
              </w:rPr>
              <w:t>Uchwała wchodzi w życie z dniem podjęcia.</w:t>
            </w:r>
          </w:p>
        </w:tc>
      </w:tr>
      <w:tr w:rsidR="00660408" w:rsidRPr="00D03F8F" w14:paraId="050E3F01" w14:textId="77777777" w:rsidTr="004222BB">
        <w:tc>
          <w:tcPr>
            <w:tcW w:w="1250" w:type="pct"/>
            <w:shd w:val="clear" w:color="auto" w:fill="auto"/>
          </w:tcPr>
          <w:p w14:paraId="41C29A5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61A7426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8AC85D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D96BFE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B4CC8F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7D16526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C6F92A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3F5901C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4A6379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7AF5ED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DD646C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5C65074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460EC7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555CF74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A86913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77ED17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7358E5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AD5E5D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220570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0DB6CA7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882B9F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A24CDB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0F4939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0431C990" w14:textId="002A9803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14CE07BD" w14:textId="77777777" w:rsidTr="002F709C">
        <w:tc>
          <w:tcPr>
            <w:tcW w:w="5000" w:type="pct"/>
            <w:gridSpan w:val="4"/>
            <w:shd w:val="clear" w:color="auto" w:fill="auto"/>
          </w:tcPr>
          <w:p w14:paraId="7016725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1E877D0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E0E30B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FF533D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E6932C9" w14:textId="78DDCD35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56D9DD98" w14:textId="77777777" w:rsidTr="004222B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E93CADB" w14:textId="45283425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Rady Nadzorczej Spółki z wykonania obowiązków w roku 2024</w:t>
            </w:r>
          </w:p>
        </w:tc>
      </w:tr>
      <w:tr w:rsidR="00660408" w:rsidRPr="00D03F8F" w14:paraId="7DC94D4D" w14:textId="77777777" w:rsidTr="004222B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81F22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2633AA9F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2725512F" w14:textId="6230BC7C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Kajetanowi Wojniczowi - członkowi Rady Nadzorczej Spółki - absolutorium z wykonania obowiązków za okres pełnienia funkcji w roku 2024.</w:t>
            </w:r>
          </w:p>
          <w:p w14:paraId="5DA82D1F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2C8B79B8" w14:textId="17D7EF2E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i/>
                <w:sz w:val="20"/>
                <w:lang w:eastAsia="pl-PL"/>
              </w:rPr>
              <w:t>Uchwała wchodzi w życie z dniem podjęcia.</w:t>
            </w:r>
          </w:p>
        </w:tc>
      </w:tr>
      <w:tr w:rsidR="00660408" w:rsidRPr="00D03F8F" w14:paraId="67D0F02A" w14:textId="77777777" w:rsidTr="004222BB">
        <w:tc>
          <w:tcPr>
            <w:tcW w:w="1250" w:type="pct"/>
            <w:shd w:val="clear" w:color="auto" w:fill="auto"/>
          </w:tcPr>
          <w:p w14:paraId="25BD46C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695075D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EC497A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6FA115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278419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5A31873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6625BB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0664C31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29BF8E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4A8A9A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5826A6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91C4FB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90DF15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46EF478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496F79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EA5C3B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850EA4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0E2C304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DB2A67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29AA4B5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5188C4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9CAC44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2D7D57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EA76B6D" w14:textId="217D2CEF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1F1276FC" w14:textId="77777777" w:rsidTr="002F709C">
        <w:tc>
          <w:tcPr>
            <w:tcW w:w="5000" w:type="pct"/>
            <w:gridSpan w:val="4"/>
            <w:shd w:val="clear" w:color="auto" w:fill="auto"/>
          </w:tcPr>
          <w:p w14:paraId="725722D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19DC535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60FFD4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54A16A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59A649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7C737217" w14:textId="77777777" w:rsidTr="0021628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7B100AC" w14:textId="71C4CBD1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Rady Nadzorczej Spółki z wykonania obowiązków w roku 2024</w:t>
            </w:r>
          </w:p>
        </w:tc>
      </w:tr>
      <w:tr w:rsidR="00660408" w:rsidRPr="00D03F8F" w14:paraId="5F327E93" w14:textId="77777777" w:rsidTr="0021628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3D4619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75B1E37B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4470D3E7" w14:textId="2A65730B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Marcinowi Kostrzewie - członkowi Rady Nadzorczej Spółki - absolutorium z wykonania obowiązków za okres pełnienia funkcji w roku 2024.</w:t>
            </w:r>
          </w:p>
          <w:p w14:paraId="377E2640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73ECD19E" w14:textId="7D8E3D36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i/>
                <w:sz w:val="20"/>
                <w:lang w:eastAsia="pl-PL"/>
              </w:rPr>
              <w:t>Uchwała wchodzi w życie z dniem podjęcia.</w:t>
            </w:r>
          </w:p>
        </w:tc>
      </w:tr>
      <w:tr w:rsidR="00660408" w:rsidRPr="00D03F8F" w14:paraId="30BDCE8D" w14:textId="77777777" w:rsidTr="001A4638">
        <w:tc>
          <w:tcPr>
            <w:tcW w:w="1250" w:type="pct"/>
            <w:shd w:val="clear" w:color="auto" w:fill="auto"/>
          </w:tcPr>
          <w:p w14:paraId="6675E11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53483B2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511B87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3DF2FC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439EBF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78F199A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160C9F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93134D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FC4FEB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36C72F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284634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7A1BF9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48AE63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2FADA23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3341B1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0FF899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64EFA1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33EF43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3F961B0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C978F2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D5C443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7B25C9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0968F1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F2EC810" w14:textId="64DC77ED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196A28A0" w14:textId="77777777" w:rsidTr="002F709C">
        <w:tc>
          <w:tcPr>
            <w:tcW w:w="5000" w:type="pct"/>
            <w:gridSpan w:val="4"/>
            <w:shd w:val="clear" w:color="auto" w:fill="auto"/>
          </w:tcPr>
          <w:p w14:paraId="2E7EBA2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7144B0B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DB96FB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6334BA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CA9CEA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6C8754BB" w14:textId="77777777" w:rsidTr="00E80F1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77E8A2B" w14:textId="216948C6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lastRenderedPageBreak/>
              <w:t xml:space="preserve">Punkt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Rady Nadzorczej Spółki z wykonania obowiązków w roku 2024</w:t>
            </w:r>
          </w:p>
        </w:tc>
      </w:tr>
      <w:tr w:rsidR="00660408" w:rsidRPr="00D03F8F" w14:paraId="5A3F1C9A" w14:textId="77777777" w:rsidTr="00E80F1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6ED4C0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1889AC51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74A44CC1" w14:textId="15689D84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Mirosławowi Franelakowi - członkowi Rady Nadzorczej Spółki - absolutorium z wykonania obowiązków za okres pełnienia funkcji w roku 2024.</w:t>
            </w:r>
          </w:p>
          <w:p w14:paraId="5E218431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1ECA8438" w14:textId="46D94436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i/>
                <w:sz w:val="20"/>
                <w:lang w:eastAsia="pl-PL"/>
              </w:rPr>
              <w:t>Uchwała wchodzi w życie z dniem podjęcia.</w:t>
            </w:r>
          </w:p>
        </w:tc>
      </w:tr>
      <w:tr w:rsidR="00660408" w:rsidRPr="00D03F8F" w14:paraId="26598644" w14:textId="77777777" w:rsidTr="0038483D">
        <w:tc>
          <w:tcPr>
            <w:tcW w:w="1250" w:type="pct"/>
            <w:shd w:val="clear" w:color="auto" w:fill="auto"/>
          </w:tcPr>
          <w:p w14:paraId="4544E27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EB1570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465C1F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ED0550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95B2EC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6B86A5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53ECD1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355004F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9DC38D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07EB07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74546F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BD4600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C97BC5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3420220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FC54B2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EE0888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6E39FA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5D75A16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91C384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4AA7DA2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467F1D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2B5946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B0A2DD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2392BFE" w14:textId="0C7F9D0B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0B8AE5CD" w14:textId="77777777" w:rsidTr="002F709C">
        <w:tc>
          <w:tcPr>
            <w:tcW w:w="5000" w:type="pct"/>
            <w:gridSpan w:val="4"/>
            <w:shd w:val="clear" w:color="auto" w:fill="auto"/>
          </w:tcPr>
          <w:p w14:paraId="309EF82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5DA2966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F6EE1F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D8F3E3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380B41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75BFBC2C" w14:textId="77777777" w:rsidTr="002F709C">
        <w:tc>
          <w:tcPr>
            <w:tcW w:w="5000" w:type="pct"/>
            <w:gridSpan w:val="4"/>
            <w:shd w:val="pct15" w:color="auto" w:fill="auto"/>
          </w:tcPr>
          <w:p w14:paraId="3CFA9F58" w14:textId="7DA7FDD8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unkt</w:t>
            </w:r>
            <w:r>
              <w:rPr>
                <w:rFonts w:ascii="Cambria" w:hAnsi="Cambria"/>
                <w:b/>
                <w:sz w:val="20"/>
              </w:rPr>
              <w:t xml:space="preserve"> 10 </w:t>
            </w:r>
            <w:r w:rsidRPr="00D03F8F">
              <w:rPr>
                <w:rFonts w:ascii="Cambria" w:hAnsi="Cambria"/>
                <w:b/>
                <w:sz w:val="20"/>
              </w:rPr>
              <w:t>porządku obrad - Udzielenie absolutorium poszczególnym członkom Rady Nadzorczej Spółki z wykonania obowiązków w roku 2024</w:t>
            </w:r>
          </w:p>
        </w:tc>
      </w:tr>
      <w:tr w:rsidR="00660408" w:rsidRPr="00D03F8F" w14:paraId="2182962C" w14:textId="77777777" w:rsidTr="002F709C">
        <w:tc>
          <w:tcPr>
            <w:tcW w:w="5000" w:type="pct"/>
            <w:gridSpan w:val="4"/>
            <w:shd w:val="pct15" w:color="auto" w:fill="auto"/>
          </w:tcPr>
          <w:p w14:paraId="57A2CF9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1C025AAD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215D66A2" w14:textId="5C578770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i Marcinowi Przymusowi - członkowi Rady Nadzorczej Spółki - absolutorium z wykonania obowiązków za okres pełnienia funkcji w roku 2024.</w:t>
            </w:r>
          </w:p>
          <w:p w14:paraId="173708C8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35588F6A" w14:textId="77777777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Uchwała wchodzi w życie z dniem podjęcia.</w:t>
            </w:r>
          </w:p>
        </w:tc>
      </w:tr>
      <w:tr w:rsidR="00660408" w:rsidRPr="00D03F8F" w14:paraId="570225F9" w14:textId="77777777" w:rsidTr="00FD7BD5">
        <w:trPr>
          <w:trHeight w:val="1450"/>
        </w:trPr>
        <w:tc>
          <w:tcPr>
            <w:tcW w:w="1250" w:type="pct"/>
          </w:tcPr>
          <w:p w14:paraId="29C7E67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4E0F37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4E9EC3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D17996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D63D5E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A1223E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44F87A6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0B7DD78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75C242C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888222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9943BE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6CB6DD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654228F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362ABE1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0CA2AF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6DF976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ABF46E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271087A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4031DDA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541209E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3134E9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6B9F47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6E4EA6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41446E98" w14:textId="77777777" w:rsidTr="002F709C">
        <w:tc>
          <w:tcPr>
            <w:tcW w:w="5000" w:type="pct"/>
            <w:gridSpan w:val="4"/>
          </w:tcPr>
          <w:p w14:paraId="08779B2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6F87C48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68BC3C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AE203C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BB6DCE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13BAAFF3" w14:textId="77777777" w:rsidTr="002F709C">
        <w:tc>
          <w:tcPr>
            <w:tcW w:w="5000" w:type="pct"/>
            <w:gridSpan w:val="4"/>
            <w:shd w:val="pct15" w:color="auto" w:fill="auto"/>
          </w:tcPr>
          <w:p w14:paraId="7953824D" w14:textId="2935D85F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Rady Nadzorczej Spółki z wykonania obowiązków w roku 2024</w:t>
            </w:r>
          </w:p>
        </w:tc>
      </w:tr>
      <w:tr w:rsidR="00660408" w:rsidRPr="00D03F8F" w14:paraId="185959D9" w14:textId="77777777" w:rsidTr="002F709C">
        <w:tc>
          <w:tcPr>
            <w:tcW w:w="5000" w:type="pct"/>
            <w:gridSpan w:val="4"/>
            <w:shd w:val="pct15" w:color="auto" w:fill="auto"/>
          </w:tcPr>
          <w:p w14:paraId="7BFCA70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269FFE99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62F70B9F" w14:textId="3B5E3D74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Grzegorzowi Konradowi - członkowi Rady Nadzorczej Spółki - absolutorium z wykonania obowiązków za okres pełnienia funkcji w roku 2024.</w:t>
            </w:r>
          </w:p>
          <w:p w14:paraId="3A85BD03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37B0E54C" w14:textId="77777777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Uchwała wchodzi w życie z dniem podjęcia.</w:t>
            </w:r>
          </w:p>
        </w:tc>
      </w:tr>
      <w:tr w:rsidR="00660408" w:rsidRPr="00D03F8F" w14:paraId="26DF597C" w14:textId="77777777" w:rsidTr="00FD7BD5">
        <w:trPr>
          <w:trHeight w:val="1450"/>
        </w:trPr>
        <w:tc>
          <w:tcPr>
            <w:tcW w:w="1250" w:type="pct"/>
          </w:tcPr>
          <w:p w14:paraId="36D8870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2BC06C3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005141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DE0651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493CA3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04C0D70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7504F7F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5AAA685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5671E41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A48245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CA608B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8A97E1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595827B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25F8FAD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BBADB2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A7615A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F28664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1BE892C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4452AB3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328014A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6A6490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44C680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23F063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6BD85BE4" w14:textId="77777777" w:rsidTr="002F709C">
        <w:tc>
          <w:tcPr>
            <w:tcW w:w="5000" w:type="pct"/>
            <w:gridSpan w:val="4"/>
          </w:tcPr>
          <w:p w14:paraId="61789F2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6B7F2C8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8DB42A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E99E3C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0C3351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446B2713" w14:textId="77777777" w:rsidTr="002F709C">
        <w:tc>
          <w:tcPr>
            <w:tcW w:w="5000" w:type="pct"/>
            <w:gridSpan w:val="4"/>
            <w:shd w:val="pct15" w:color="auto" w:fill="auto"/>
          </w:tcPr>
          <w:p w14:paraId="664A1DEE" w14:textId="380BBCE2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lastRenderedPageBreak/>
              <w:t xml:space="preserve">Punkt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Rady Nadzorczej Spółki z wykonania obowiązków w roku 2024</w:t>
            </w:r>
          </w:p>
        </w:tc>
      </w:tr>
      <w:tr w:rsidR="00660408" w:rsidRPr="00D03F8F" w14:paraId="7DF91A0B" w14:textId="77777777" w:rsidTr="002F709C">
        <w:tc>
          <w:tcPr>
            <w:tcW w:w="5000" w:type="pct"/>
            <w:gridSpan w:val="4"/>
            <w:shd w:val="pct15" w:color="auto" w:fill="auto"/>
          </w:tcPr>
          <w:p w14:paraId="5DC6E82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32C521B8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4FAB6BDB" w14:textId="71C846D4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i Konradowi Banasikowi - członkowi Rady Nadzorczej Spółki - absolutorium z wykonania obowiązków za okres pełnienia funkcji w roku 2024.</w:t>
            </w:r>
          </w:p>
          <w:p w14:paraId="7E558C7E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32FBB91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i/>
                <w:sz w:val="20"/>
              </w:rPr>
              <w:t>Uchwała wchodzi w życie z dniem podjęcia.</w:t>
            </w:r>
          </w:p>
        </w:tc>
      </w:tr>
      <w:tr w:rsidR="00660408" w:rsidRPr="00D03F8F" w14:paraId="59C27AB7" w14:textId="77777777" w:rsidTr="00FD7BD5">
        <w:trPr>
          <w:trHeight w:val="1450"/>
        </w:trPr>
        <w:tc>
          <w:tcPr>
            <w:tcW w:w="1250" w:type="pct"/>
          </w:tcPr>
          <w:p w14:paraId="5869250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54BDB83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D51AEF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1B1F30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2C611D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3A72FF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2FE7B58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672BC89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15BC47A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3161EA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2A3852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636F1F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44ED8CA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683A19D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7FF37C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50AECB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F27D6C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667C09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455496D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592C314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F6AD22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00CCA7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55C09FE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6DAB9951" w14:textId="77777777" w:rsidTr="0031037A">
        <w:trPr>
          <w:trHeight w:val="828"/>
        </w:trPr>
        <w:tc>
          <w:tcPr>
            <w:tcW w:w="5000" w:type="pct"/>
            <w:gridSpan w:val="4"/>
          </w:tcPr>
          <w:p w14:paraId="14EAA19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0846C36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DC3F9B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24F1E5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04BF96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203A34E5" w14:textId="77777777" w:rsidTr="002F709C">
        <w:tc>
          <w:tcPr>
            <w:tcW w:w="5000" w:type="pct"/>
            <w:gridSpan w:val="4"/>
            <w:shd w:val="pct15" w:color="auto" w:fill="auto"/>
          </w:tcPr>
          <w:p w14:paraId="6B25B268" w14:textId="58F16ABF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bookmarkStart w:id="0" w:name="_Hlk167029601"/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Rady Nadzorczej Spółki z wykonania obowiązków w roku 2024</w:t>
            </w:r>
          </w:p>
        </w:tc>
      </w:tr>
      <w:tr w:rsidR="00660408" w:rsidRPr="00D03F8F" w14:paraId="5A6BD44E" w14:textId="77777777" w:rsidTr="002F709C">
        <w:tc>
          <w:tcPr>
            <w:tcW w:w="5000" w:type="pct"/>
            <w:gridSpan w:val="4"/>
            <w:shd w:val="pct15" w:color="auto" w:fill="auto"/>
          </w:tcPr>
          <w:p w14:paraId="740C0B6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0D1F7DCA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0C29678E" w14:textId="33D128D2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Mariuszowi Matusiakowi - członkowi Rady Nadzorczej Spółki - absolutorium z wykonania obowiązków za okres pełnienia funkcji w roku 2024.</w:t>
            </w:r>
          </w:p>
          <w:p w14:paraId="2B767CC4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7B9D3E4C" w14:textId="77777777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Uchwała wchodzi w życie z dniem podjęcia.</w:t>
            </w:r>
          </w:p>
        </w:tc>
      </w:tr>
      <w:tr w:rsidR="00660408" w:rsidRPr="00D03F8F" w14:paraId="41944639" w14:textId="77777777" w:rsidTr="00FD7BD5">
        <w:trPr>
          <w:trHeight w:val="1450"/>
        </w:trPr>
        <w:tc>
          <w:tcPr>
            <w:tcW w:w="1250" w:type="pct"/>
          </w:tcPr>
          <w:p w14:paraId="75BCA75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616CFA9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CD5629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1352E5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03FFC3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71BB11A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30A05D4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Przeciw</w:t>
            </w:r>
          </w:p>
          <w:p w14:paraId="1327362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głoszenie sprzeciwu</w:t>
            </w:r>
          </w:p>
          <w:p w14:paraId="625522F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72B9C1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F11402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3D711C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5CD1D19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strzymuję się</w:t>
            </w:r>
          </w:p>
          <w:p w14:paraId="78616C1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C7C5B9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9D364C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DCE493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0DDA8BE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14370CF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ind w:left="462" w:hanging="425"/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Według uznania pełnomocnika</w:t>
            </w:r>
          </w:p>
          <w:p w14:paraId="1EF941F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B64593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3BFDE4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62BE822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58F4BE9C" w14:textId="77777777" w:rsidTr="002F709C">
        <w:trPr>
          <w:trHeight w:val="827"/>
        </w:trPr>
        <w:tc>
          <w:tcPr>
            <w:tcW w:w="5000" w:type="pct"/>
            <w:gridSpan w:val="4"/>
          </w:tcPr>
          <w:p w14:paraId="7056BEB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4ADE58C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F019BD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BC4927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F34001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436C3BB9" w14:textId="77777777" w:rsidTr="0031037A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8C6886C" w14:textId="4C37A036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 xml:space="preserve">Punkt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Rady Nadzorczej Spółki z wykonania obowiązków w roku 2024</w:t>
            </w:r>
          </w:p>
        </w:tc>
      </w:tr>
      <w:tr w:rsidR="00660408" w:rsidRPr="00D03F8F" w14:paraId="5DCAD9A3" w14:textId="77777777" w:rsidTr="00B029BC">
        <w:trPr>
          <w:trHeight w:val="82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64C09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323E0587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1066D241" w14:textId="039FD6CB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Piotrowi Jakubowskiemu - członkowi Rady Nadzorczej Spółki - absolutorium z wykonania obowiązków za okres pełnienia funkcji w roku 2024.</w:t>
            </w:r>
          </w:p>
          <w:p w14:paraId="539CC2A8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2A3C13A8" w14:textId="3FE485F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i/>
                <w:sz w:val="20"/>
              </w:rPr>
              <w:t>Uchwała wchodzi w życie z dniem podjęcia.</w:t>
            </w:r>
          </w:p>
        </w:tc>
      </w:tr>
      <w:tr w:rsidR="00660408" w:rsidRPr="00D03F8F" w14:paraId="51E4457C" w14:textId="77777777" w:rsidTr="00E631DE">
        <w:trPr>
          <w:trHeight w:val="827"/>
        </w:trPr>
        <w:tc>
          <w:tcPr>
            <w:tcW w:w="1250" w:type="pct"/>
          </w:tcPr>
          <w:p w14:paraId="7270865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61DE750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E3D251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AC524D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782265F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7CD34A9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5C7201F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1CC35F5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E2C6B7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922665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7BC78A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50E21A7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612E23F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4225E67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306234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D83B39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08E1B3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0D1F02C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6FA59A1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3F15421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D954F3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40BAE51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F2B370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4A0C389A" w14:textId="21D82A16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6E721520" w14:textId="77777777" w:rsidTr="002F709C">
        <w:trPr>
          <w:trHeight w:val="827"/>
        </w:trPr>
        <w:tc>
          <w:tcPr>
            <w:tcW w:w="5000" w:type="pct"/>
            <w:gridSpan w:val="4"/>
          </w:tcPr>
          <w:p w14:paraId="2EE1C95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6C743A3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BF78DFF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8DC690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D4A823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5839EC89" w14:textId="77777777" w:rsidTr="00050C61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7D8A92" w14:textId="55697164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lastRenderedPageBreak/>
              <w:t xml:space="preserve">Punkt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D03F8F">
              <w:rPr>
                <w:rFonts w:ascii="Cambria" w:hAnsi="Cambria"/>
                <w:b/>
                <w:sz w:val="20"/>
              </w:rPr>
              <w:t xml:space="preserve"> porządku obrad - Udzielenie absolutorium poszczególnym członkom Rady Nadzorczej Spółki z wykonania obowiązków w roku 2024</w:t>
            </w:r>
          </w:p>
        </w:tc>
      </w:tr>
      <w:tr w:rsidR="00660408" w:rsidRPr="00D03F8F" w14:paraId="0BB089B0" w14:textId="77777777" w:rsidTr="00050C61">
        <w:trPr>
          <w:trHeight w:val="82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133AE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b/>
                <w:sz w:val="20"/>
              </w:rPr>
            </w:pPr>
            <w:r w:rsidRPr="00D03F8F">
              <w:rPr>
                <w:rFonts w:ascii="Cambria" w:hAnsi="Cambria"/>
                <w:b/>
                <w:sz w:val="20"/>
              </w:rPr>
              <w:t>Proponowana treść uchwały:</w:t>
            </w:r>
          </w:p>
          <w:p w14:paraId="2FC71458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1.</w:t>
            </w:r>
          </w:p>
          <w:p w14:paraId="036453CE" w14:textId="278C8635" w:rsidR="00660408" w:rsidRPr="00D03F8F" w:rsidRDefault="00660408" w:rsidP="00660408">
            <w:pPr>
              <w:contextualSpacing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i/>
                <w:sz w:val="20"/>
                <w:szCs w:val="20"/>
              </w:rPr>
              <w:t>Walne Zgromadzenie Spółki udziela panu Bartłomiejowi Twaróg - członkowi Rady Nadzorczej Spółki - absolutorium z wykonania obowiązków za okres pełnienia funkcji w roku 2024.</w:t>
            </w:r>
          </w:p>
          <w:p w14:paraId="3AEFC587" w14:textId="77777777" w:rsidR="00660408" w:rsidRPr="00D03F8F" w:rsidRDefault="00660408" w:rsidP="00660408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03F8F">
              <w:rPr>
                <w:rFonts w:ascii="Cambria" w:hAnsi="Cambria"/>
                <w:b/>
                <w:i/>
                <w:sz w:val="20"/>
                <w:szCs w:val="20"/>
              </w:rPr>
              <w:t>§ 2.</w:t>
            </w:r>
          </w:p>
          <w:p w14:paraId="41343A62" w14:textId="1B798EA8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i/>
                <w:sz w:val="20"/>
              </w:rPr>
              <w:t>Uchwała wchodzi w życie z dniem podjęcia.</w:t>
            </w:r>
          </w:p>
        </w:tc>
      </w:tr>
      <w:tr w:rsidR="00660408" w:rsidRPr="00D03F8F" w14:paraId="7D5FFD82" w14:textId="77777777" w:rsidTr="00050C61">
        <w:trPr>
          <w:trHeight w:val="827"/>
        </w:trPr>
        <w:tc>
          <w:tcPr>
            <w:tcW w:w="1250" w:type="pct"/>
          </w:tcPr>
          <w:p w14:paraId="02C335A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15EDA31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58970413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4841F66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BB5655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9DDD16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6425BE12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16F9A1A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01BBCA88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C5579B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62BC8D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0DB6EF74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3F1718E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7424107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698934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657C45E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0152A5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3E0CEDD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250" w:type="pct"/>
          </w:tcPr>
          <w:p w14:paraId="4C98FD9D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Za</w:t>
            </w:r>
          </w:p>
          <w:p w14:paraId="2446494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775E915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417B9EA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3E812B5A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Liczba akcji:__________</w:t>
            </w:r>
          </w:p>
          <w:p w14:paraId="0E9ECE60" w14:textId="544D7066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tr w:rsidR="00660408" w:rsidRPr="00D03F8F" w14:paraId="55C64A93" w14:textId="77777777" w:rsidTr="002F709C">
        <w:trPr>
          <w:trHeight w:val="827"/>
        </w:trPr>
        <w:tc>
          <w:tcPr>
            <w:tcW w:w="5000" w:type="pct"/>
            <w:gridSpan w:val="4"/>
          </w:tcPr>
          <w:p w14:paraId="2F8BE177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  <w:r w:rsidRPr="00D03F8F">
              <w:rPr>
                <w:rFonts w:ascii="Cambria" w:hAnsi="Cambria"/>
                <w:sz w:val="20"/>
              </w:rPr>
              <w:t>□ Dalsze/inne instrukcje:</w:t>
            </w:r>
          </w:p>
          <w:p w14:paraId="1C44722B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102586DC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20BB0A39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  <w:p w14:paraId="668D4CC0" w14:textId="77777777" w:rsidR="00660408" w:rsidRPr="00D03F8F" w:rsidRDefault="00660408" w:rsidP="00660408">
            <w:pPr>
              <w:pStyle w:val="Tekstpodstawowy"/>
              <w:tabs>
                <w:tab w:val="right" w:leader="hyphen" w:pos="9072"/>
              </w:tabs>
              <w:rPr>
                <w:rFonts w:ascii="Cambria" w:hAnsi="Cambria"/>
                <w:sz w:val="20"/>
              </w:rPr>
            </w:pPr>
          </w:p>
        </w:tc>
      </w:tr>
      <w:bookmarkEnd w:id="0"/>
    </w:tbl>
    <w:p w14:paraId="48F32017" w14:textId="77777777" w:rsidR="00055709" w:rsidRPr="00D03F8F" w:rsidRDefault="00055709" w:rsidP="002F709C">
      <w:pPr>
        <w:rPr>
          <w:rFonts w:ascii="Cambria" w:hAnsi="Cambria"/>
          <w:sz w:val="22"/>
          <w:szCs w:val="22"/>
        </w:rPr>
      </w:pPr>
    </w:p>
    <w:sectPr w:rsidR="00055709" w:rsidRPr="00D03F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2EAC" w14:textId="77777777" w:rsidR="001B019C" w:rsidRDefault="001B019C" w:rsidP="00C87255">
      <w:r>
        <w:separator/>
      </w:r>
    </w:p>
  </w:endnote>
  <w:endnote w:type="continuationSeparator" w:id="0">
    <w:p w14:paraId="35860278" w14:textId="77777777" w:rsidR="001B019C" w:rsidRDefault="001B019C" w:rsidP="00C87255">
      <w:r>
        <w:continuationSeparator/>
      </w:r>
    </w:p>
  </w:endnote>
  <w:endnote w:type="continuationNotice" w:id="1">
    <w:p w14:paraId="7A5BC11E" w14:textId="77777777" w:rsidR="001B019C" w:rsidRDefault="001B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7C80" w14:textId="77777777" w:rsidR="00C87255" w:rsidRPr="00D03F8F" w:rsidRDefault="00C87255">
    <w:pPr>
      <w:pStyle w:val="Stopka"/>
      <w:jc w:val="right"/>
      <w:rPr>
        <w:rFonts w:ascii="Cambria" w:hAnsi="Cambria"/>
        <w:color w:val="808080"/>
        <w:sz w:val="20"/>
        <w:szCs w:val="20"/>
      </w:rPr>
    </w:pPr>
    <w:r w:rsidRPr="00D03F8F">
      <w:rPr>
        <w:rFonts w:ascii="Cambria" w:hAnsi="Cambria"/>
        <w:color w:val="808080"/>
        <w:sz w:val="20"/>
        <w:szCs w:val="20"/>
      </w:rPr>
      <w:fldChar w:fldCharType="begin"/>
    </w:r>
    <w:r w:rsidRPr="00D03F8F">
      <w:rPr>
        <w:rFonts w:ascii="Cambria" w:hAnsi="Cambria"/>
        <w:color w:val="808080"/>
        <w:sz w:val="20"/>
        <w:szCs w:val="20"/>
      </w:rPr>
      <w:instrText>PAGE   \* MERGEFORMAT</w:instrText>
    </w:r>
    <w:r w:rsidRPr="00D03F8F">
      <w:rPr>
        <w:rFonts w:ascii="Cambria" w:hAnsi="Cambria"/>
        <w:color w:val="808080"/>
        <w:sz w:val="20"/>
        <w:szCs w:val="20"/>
      </w:rPr>
      <w:fldChar w:fldCharType="separate"/>
    </w:r>
    <w:r w:rsidR="00690E1A" w:rsidRPr="00D03F8F">
      <w:rPr>
        <w:rFonts w:ascii="Cambria" w:hAnsi="Cambria"/>
        <w:noProof/>
        <w:color w:val="808080"/>
        <w:sz w:val="20"/>
        <w:szCs w:val="20"/>
      </w:rPr>
      <w:t>2</w:t>
    </w:r>
    <w:r w:rsidRPr="00D03F8F">
      <w:rPr>
        <w:rFonts w:ascii="Cambria" w:hAnsi="Cambria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5945" w14:textId="77777777" w:rsidR="001B019C" w:rsidRDefault="001B019C" w:rsidP="00C87255">
      <w:r>
        <w:separator/>
      </w:r>
    </w:p>
  </w:footnote>
  <w:footnote w:type="continuationSeparator" w:id="0">
    <w:p w14:paraId="142D52FF" w14:textId="77777777" w:rsidR="001B019C" w:rsidRDefault="001B019C" w:rsidP="00C87255">
      <w:r>
        <w:continuationSeparator/>
      </w:r>
    </w:p>
  </w:footnote>
  <w:footnote w:type="continuationNotice" w:id="1">
    <w:p w14:paraId="07AA9FDB" w14:textId="77777777" w:rsidR="001B019C" w:rsidRDefault="001B01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54E4"/>
    <w:multiLevelType w:val="hybridMultilevel"/>
    <w:tmpl w:val="11F69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64C1B"/>
    <w:multiLevelType w:val="hybridMultilevel"/>
    <w:tmpl w:val="FC7EF4C8"/>
    <w:lvl w:ilvl="0" w:tplc="B940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E2A8A"/>
    <w:multiLevelType w:val="hybridMultilevel"/>
    <w:tmpl w:val="4A02A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9089C"/>
    <w:multiLevelType w:val="multilevel"/>
    <w:tmpl w:val="100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A2964"/>
    <w:multiLevelType w:val="hybridMultilevel"/>
    <w:tmpl w:val="178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F3957"/>
    <w:multiLevelType w:val="hybridMultilevel"/>
    <w:tmpl w:val="04D6E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E287F"/>
    <w:multiLevelType w:val="hybridMultilevel"/>
    <w:tmpl w:val="23A26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107D"/>
    <w:multiLevelType w:val="hybridMultilevel"/>
    <w:tmpl w:val="70EEFC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7334"/>
    <w:multiLevelType w:val="hybridMultilevel"/>
    <w:tmpl w:val="83D4D4D6"/>
    <w:lvl w:ilvl="0" w:tplc="CB006E0C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bCs w:val="0"/>
        <w:i w:val="0"/>
        <w:iCs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633910"/>
    <w:multiLevelType w:val="hybridMultilevel"/>
    <w:tmpl w:val="23A2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C3A7C"/>
    <w:multiLevelType w:val="hybridMultilevel"/>
    <w:tmpl w:val="3044F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66CA5"/>
    <w:multiLevelType w:val="hybridMultilevel"/>
    <w:tmpl w:val="6DE8BACC"/>
    <w:lvl w:ilvl="0" w:tplc="8E829EB6">
      <w:start w:val="1"/>
      <w:numFmt w:val="decimal"/>
      <w:lvlText w:val="%1/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53940C09"/>
    <w:multiLevelType w:val="hybridMultilevel"/>
    <w:tmpl w:val="D9C26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D6AC9"/>
    <w:multiLevelType w:val="hybridMultilevel"/>
    <w:tmpl w:val="FBC2E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31D6C"/>
    <w:multiLevelType w:val="hybridMultilevel"/>
    <w:tmpl w:val="80E2072C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667271D3"/>
    <w:multiLevelType w:val="hybridMultilevel"/>
    <w:tmpl w:val="FD0EC5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5176B"/>
    <w:multiLevelType w:val="hybridMultilevel"/>
    <w:tmpl w:val="3A24D42E"/>
    <w:lvl w:ilvl="0" w:tplc="8E829EB6">
      <w:start w:val="1"/>
      <w:numFmt w:val="decimal"/>
      <w:lvlText w:val="%1/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DB0F69"/>
    <w:multiLevelType w:val="hybridMultilevel"/>
    <w:tmpl w:val="CD526ED4"/>
    <w:lvl w:ilvl="0" w:tplc="B940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98421">
    <w:abstractNumId w:val="3"/>
  </w:num>
  <w:num w:numId="2" w16cid:durableId="1738044449">
    <w:abstractNumId w:val="8"/>
  </w:num>
  <w:num w:numId="3" w16cid:durableId="1531869063">
    <w:abstractNumId w:val="4"/>
  </w:num>
  <w:num w:numId="4" w16cid:durableId="1514225720">
    <w:abstractNumId w:val="10"/>
  </w:num>
  <w:num w:numId="5" w16cid:durableId="1489982620">
    <w:abstractNumId w:val="6"/>
  </w:num>
  <w:num w:numId="6" w16cid:durableId="443693247">
    <w:abstractNumId w:val="11"/>
  </w:num>
  <w:num w:numId="7" w16cid:durableId="921568715">
    <w:abstractNumId w:val="16"/>
  </w:num>
  <w:num w:numId="8" w16cid:durableId="1760787842">
    <w:abstractNumId w:val="9"/>
  </w:num>
  <w:num w:numId="9" w16cid:durableId="1258638059">
    <w:abstractNumId w:val="0"/>
  </w:num>
  <w:num w:numId="10" w16cid:durableId="925117905">
    <w:abstractNumId w:val="13"/>
  </w:num>
  <w:num w:numId="11" w16cid:durableId="111899241">
    <w:abstractNumId w:val="14"/>
  </w:num>
  <w:num w:numId="12" w16cid:durableId="1670596769">
    <w:abstractNumId w:val="2"/>
  </w:num>
  <w:num w:numId="13" w16cid:durableId="1483815460">
    <w:abstractNumId w:val="5"/>
  </w:num>
  <w:num w:numId="14" w16cid:durableId="2109764617">
    <w:abstractNumId w:val="12"/>
  </w:num>
  <w:num w:numId="15" w16cid:durableId="1989818030">
    <w:abstractNumId w:val="15"/>
  </w:num>
  <w:num w:numId="16" w16cid:durableId="1931352268">
    <w:abstractNumId w:val="1"/>
  </w:num>
  <w:num w:numId="17" w16cid:durableId="982387188">
    <w:abstractNumId w:val="17"/>
  </w:num>
  <w:num w:numId="18" w16cid:durableId="1567757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CB"/>
    <w:rsid w:val="00007836"/>
    <w:rsid w:val="00017531"/>
    <w:rsid w:val="00042BC9"/>
    <w:rsid w:val="00043538"/>
    <w:rsid w:val="00050C61"/>
    <w:rsid w:val="00051965"/>
    <w:rsid w:val="0005543C"/>
    <w:rsid w:val="00055709"/>
    <w:rsid w:val="00055B39"/>
    <w:rsid w:val="00073861"/>
    <w:rsid w:val="0008250A"/>
    <w:rsid w:val="000C0377"/>
    <w:rsid w:val="000C4B1B"/>
    <w:rsid w:val="000D2ADD"/>
    <w:rsid w:val="00115976"/>
    <w:rsid w:val="0011762B"/>
    <w:rsid w:val="00145320"/>
    <w:rsid w:val="00171975"/>
    <w:rsid w:val="001765B9"/>
    <w:rsid w:val="0018001E"/>
    <w:rsid w:val="001907F5"/>
    <w:rsid w:val="00191F50"/>
    <w:rsid w:val="00196644"/>
    <w:rsid w:val="001A4638"/>
    <w:rsid w:val="001B019C"/>
    <w:rsid w:val="001C0A82"/>
    <w:rsid w:val="001D2F4E"/>
    <w:rsid w:val="001E4836"/>
    <w:rsid w:val="001F4692"/>
    <w:rsid w:val="00203407"/>
    <w:rsid w:val="00206BDF"/>
    <w:rsid w:val="002149E0"/>
    <w:rsid w:val="00216213"/>
    <w:rsid w:val="0021628D"/>
    <w:rsid w:val="002551E2"/>
    <w:rsid w:val="00264EA9"/>
    <w:rsid w:val="00274E7C"/>
    <w:rsid w:val="00283CBD"/>
    <w:rsid w:val="002A3D32"/>
    <w:rsid w:val="002B22C0"/>
    <w:rsid w:val="002C2639"/>
    <w:rsid w:val="002C3ECE"/>
    <w:rsid w:val="002F709C"/>
    <w:rsid w:val="003001D3"/>
    <w:rsid w:val="0031037A"/>
    <w:rsid w:val="00312855"/>
    <w:rsid w:val="00323888"/>
    <w:rsid w:val="00337308"/>
    <w:rsid w:val="0034725D"/>
    <w:rsid w:val="003634A9"/>
    <w:rsid w:val="00372757"/>
    <w:rsid w:val="00382B5C"/>
    <w:rsid w:val="00383060"/>
    <w:rsid w:val="0038483D"/>
    <w:rsid w:val="00384D2C"/>
    <w:rsid w:val="0038660F"/>
    <w:rsid w:val="0038732B"/>
    <w:rsid w:val="003A3ECB"/>
    <w:rsid w:val="003D29AB"/>
    <w:rsid w:val="003D50EE"/>
    <w:rsid w:val="003D7EAF"/>
    <w:rsid w:val="004222BB"/>
    <w:rsid w:val="00427B56"/>
    <w:rsid w:val="004351A8"/>
    <w:rsid w:val="00437CB2"/>
    <w:rsid w:val="004453A3"/>
    <w:rsid w:val="004467EE"/>
    <w:rsid w:val="00464E06"/>
    <w:rsid w:val="004655A4"/>
    <w:rsid w:val="004677E3"/>
    <w:rsid w:val="00471A44"/>
    <w:rsid w:val="004A4139"/>
    <w:rsid w:val="004C72E6"/>
    <w:rsid w:val="004D0C8D"/>
    <w:rsid w:val="004D1B35"/>
    <w:rsid w:val="004E100B"/>
    <w:rsid w:val="004E38A1"/>
    <w:rsid w:val="004F430F"/>
    <w:rsid w:val="00513981"/>
    <w:rsid w:val="00556C6A"/>
    <w:rsid w:val="0056433B"/>
    <w:rsid w:val="00571373"/>
    <w:rsid w:val="00573528"/>
    <w:rsid w:val="00581D47"/>
    <w:rsid w:val="00592B61"/>
    <w:rsid w:val="00593FC6"/>
    <w:rsid w:val="00596070"/>
    <w:rsid w:val="00597496"/>
    <w:rsid w:val="005A00EB"/>
    <w:rsid w:val="005A73C2"/>
    <w:rsid w:val="005F53FB"/>
    <w:rsid w:val="00606C16"/>
    <w:rsid w:val="00630C75"/>
    <w:rsid w:val="00632433"/>
    <w:rsid w:val="00632780"/>
    <w:rsid w:val="00636F5B"/>
    <w:rsid w:val="00645C83"/>
    <w:rsid w:val="0065411F"/>
    <w:rsid w:val="00660408"/>
    <w:rsid w:val="00663BA6"/>
    <w:rsid w:val="0066709E"/>
    <w:rsid w:val="006715B7"/>
    <w:rsid w:val="00685954"/>
    <w:rsid w:val="00690E1A"/>
    <w:rsid w:val="006A00BC"/>
    <w:rsid w:val="006A594F"/>
    <w:rsid w:val="006D555A"/>
    <w:rsid w:val="006E39DE"/>
    <w:rsid w:val="006F0AB8"/>
    <w:rsid w:val="006F148A"/>
    <w:rsid w:val="00736B79"/>
    <w:rsid w:val="00742E35"/>
    <w:rsid w:val="007433B8"/>
    <w:rsid w:val="00743597"/>
    <w:rsid w:val="00752D9B"/>
    <w:rsid w:val="00761CEF"/>
    <w:rsid w:val="00765B0B"/>
    <w:rsid w:val="0077290F"/>
    <w:rsid w:val="007C0746"/>
    <w:rsid w:val="007F5B26"/>
    <w:rsid w:val="00807B5F"/>
    <w:rsid w:val="008155E6"/>
    <w:rsid w:val="008168A3"/>
    <w:rsid w:val="0082322B"/>
    <w:rsid w:val="00826EDF"/>
    <w:rsid w:val="00830661"/>
    <w:rsid w:val="0083200C"/>
    <w:rsid w:val="00832352"/>
    <w:rsid w:val="008469DD"/>
    <w:rsid w:val="0085164A"/>
    <w:rsid w:val="00860FDD"/>
    <w:rsid w:val="008A0E73"/>
    <w:rsid w:val="008E13A4"/>
    <w:rsid w:val="008E2EFA"/>
    <w:rsid w:val="008F4EC1"/>
    <w:rsid w:val="008F7EE4"/>
    <w:rsid w:val="00903AC4"/>
    <w:rsid w:val="009322B8"/>
    <w:rsid w:val="0095250D"/>
    <w:rsid w:val="00960F8D"/>
    <w:rsid w:val="009629E1"/>
    <w:rsid w:val="009632D2"/>
    <w:rsid w:val="00963D9E"/>
    <w:rsid w:val="00970AEB"/>
    <w:rsid w:val="00980CBF"/>
    <w:rsid w:val="009911F5"/>
    <w:rsid w:val="009A158D"/>
    <w:rsid w:val="009B08ED"/>
    <w:rsid w:val="009C1E8E"/>
    <w:rsid w:val="009D594D"/>
    <w:rsid w:val="009E1181"/>
    <w:rsid w:val="009E375D"/>
    <w:rsid w:val="009E5200"/>
    <w:rsid w:val="00A00974"/>
    <w:rsid w:val="00A12DE7"/>
    <w:rsid w:val="00A224D0"/>
    <w:rsid w:val="00A43801"/>
    <w:rsid w:val="00A45E11"/>
    <w:rsid w:val="00A50AB4"/>
    <w:rsid w:val="00A52D40"/>
    <w:rsid w:val="00A6664C"/>
    <w:rsid w:val="00A67382"/>
    <w:rsid w:val="00A74077"/>
    <w:rsid w:val="00A81159"/>
    <w:rsid w:val="00AB19E9"/>
    <w:rsid w:val="00AB5074"/>
    <w:rsid w:val="00AD39CE"/>
    <w:rsid w:val="00AD66F7"/>
    <w:rsid w:val="00AF36D9"/>
    <w:rsid w:val="00B001E3"/>
    <w:rsid w:val="00B029BC"/>
    <w:rsid w:val="00B065CE"/>
    <w:rsid w:val="00B36140"/>
    <w:rsid w:val="00B361E5"/>
    <w:rsid w:val="00B50FEB"/>
    <w:rsid w:val="00B6704A"/>
    <w:rsid w:val="00B67CE9"/>
    <w:rsid w:val="00B713DB"/>
    <w:rsid w:val="00B75C7C"/>
    <w:rsid w:val="00BB4E6B"/>
    <w:rsid w:val="00BD5422"/>
    <w:rsid w:val="00C2700F"/>
    <w:rsid w:val="00C30DD9"/>
    <w:rsid w:val="00C60B57"/>
    <w:rsid w:val="00C73BA5"/>
    <w:rsid w:val="00C87255"/>
    <w:rsid w:val="00CB0CCC"/>
    <w:rsid w:val="00CB404B"/>
    <w:rsid w:val="00CD79B6"/>
    <w:rsid w:val="00D01CB2"/>
    <w:rsid w:val="00D03255"/>
    <w:rsid w:val="00D03F8F"/>
    <w:rsid w:val="00D0725A"/>
    <w:rsid w:val="00D11FD9"/>
    <w:rsid w:val="00D134CD"/>
    <w:rsid w:val="00D26594"/>
    <w:rsid w:val="00D3121B"/>
    <w:rsid w:val="00D34156"/>
    <w:rsid w:val="00D50913"/>
    <w:rsid w:val="00D609E0"/>
    <w:rsid w:val="00D635F4"/>
    <w:rsid w:val="00D70751"/>
    <w:rsid w:val="00D8739B"/>
    <w:rsid w:val="00D90E60"/>
    <w:rsid w:val="00D94EEE"/>
    <w:rsid w:val="00DA15F3"/>
    <w:rsid w:val="00DA79AF"/>
    <w:rsid w:val="00DD0D6B"/>
    <w:rsid w:val="00DE2D8C"/>
    <w:rsid w:val="00DE53FB"/>
    <w:rsid w:val="00DE7122"/>
    <w:rsid w:val="00DF0B4C"/>
    <w:rsid w:val="00DF57FE"/>
    <w:rsid w:val="00E00008"/>
    <w:rsid w:val="00E00EF4"/>
    <w:rsid w:val="00E05EE5"/>
    <w:rsid w:val="00E072CE"/>
    <w:rsid w:val="00E13351"/>
    <w:rsid w:val="00E13669"/>
    <w:rsid w:val="00E20FD0"/>
    <w:rsid w:val="00E23AA4"/>
    <w:rsid w:val="00E631DE"/>
    <w:rsid w:val="00E7012D"/>
    <w:rsid w:val="00E72468"/>
    <w:rsid w:val="00E80F17"/>
    <w:rsid w:val="00E86B6F"/>
    <w:rsid w:val="00EA2A47"/>
    <w:rsid w:val="00EB1DB6"/>
    <w:rsid w:val="00EC7ED0"/>
    <w:rsid w:val="00ED7D9F"/>
    <w:rsid w:val="00EE4549"/>
    <w:rsid w:val="00F25644"/>
    <w:rsid w:val="00F32BA2"/>
    <w:rsid w:val="00F43F4C"/>
    <w:rsid w:val="00F472AC"/>
    <w:rsid w:val="00F5090B"/>
    <w:rsid w:val="00F56BBF"/>
    <w:rsid w:val="00F65DAF"/>
    <w:rsid w:val="00F95A76"/>
    <w:rsid w:val="00FA27C2"/>
    <w:rsid w:val="00FA651C"/>
    <w:rsid w:val="00FB0A86"/>
    <w:rsid w:val="00FB275F"/>
    <w:rsid w:val="00FC620B"/>
    <w:rsid w:val="00FD7BD5"/>
    <w:rsid w:val="00FE25BD"/>
    <w:rsid w:val="00FE2B0F"/>
    <w:rsid w:val="00FE35BD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B3105"/>
  <w15:chartTrackingRefBased/>
  <w15:docId w15:val="{027DB1D3-A829-4E6D-BB18-4BA780B3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3E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ustepblock">
    <w:name w:val="akapitustepblock"/>
    <w:basedOn w:val="Normalny"/>
    <w:rsid w:val="003A3ECB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632433"/>
    <w:rPr>
      <w:sz w:val="16"/>
      <w:szCs w:val="16"/>
    </w:rPr>
  </w:style>
  <w:style w:type="paragraph" w:styleId="Tekstkomentarza">
    <w:name w:val="annotation text"/>
    <w:basedOn w:val="Normalny"/>
    <w:semiHidden/>
    <w:rsid w:val="00632433"/>
    <w:rPr>
      <w:sz w:val="20"/>
      <w:szCs w:val="20"/>
    </w:rPr>
  </w:style>
  <w:style w:type="paragraph" w:styleId="Tekstdymka">
    <w:name w:val="Balloon Text"/>
    <w:basedOn w:val="Normalny"/>
    <w:semiHidden/>
    <w:rsid w:val="0063243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32433"/>
    <w:rPr>
      <w:b/>
      <w:bCs/>
    </w:rPr>
  </w:style>
  <w:style w:type="paragraph" w:styleId="Tekstpodstawowy">
    <w:name w:val="Body Text"/>
    <w:basedOn w:val="Normalny"/>
    <w:link w:val="TekstpodstawowyZnak"/>
    <w:rsid w:val="00FC620B"/>
    <w:pPr>
      <w:jc w:val="both"/>
    </w:pPr>
    <w:rPr>
      <w:rFonts w:ascii="Tahoma" w:hAnsi="Tahoma"/>
      <w:sz w:val="22"/>
      <w:szCs w:val="20"/>
      <w:lang w:eastAsia="en-US"/>
    </w:rPr>
  </w:style>
  <w:style w:type="character" w:customStyle="1" w:styleId="TekstpodstawowyZnak">
    <w:name w:val="Tekst podstawowy Znak"/>
    <w:link w:val="Tekstpodstawowy"/>
    <w:rsid w:val="00FC620B"/>
    <w:rPr>
      <w:rFonts w:ascii="Tahoma" w:hAnsi="Tahoma"/>
      <w:sz w:val="22"/>
      <w:lang w:eastAsia="en-US"/>
    </w:rPr>
  </w:style>
  <w:style w:type="paragraph" w:styleId="Nagwek">
    <w:name w:val="header"/>
    <w:basedOn w:val="Normalny"/>
    <w:link w:val="NagwekZnak"/>
    <w:rsid w:val="00C87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72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72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7255"/>
    <w:rPr>
      <w:sz w:val="24"/>
      <w:szCs w:val="24"/>
    </w:rPr>
  </w:style>
  <w:style w:type="character" w:styleId="Numerstrony">
    <w:name w:val="page number"/>
    <w:rsid w:val="00630C75"/>
  </w:style>
  <w:style w:type="paragraph" w:styleId="Akapitzlist">
    <w:name w:val="List Paragraph"/>
    <w:basedOn w:val="Normalny"/>
    <w:uiPriority w:val="34"/>
    <w:qFormat/>
    <w:rsid w:val="00B75C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punktblock">
    <w:name w:val="akapitpunktblock"/>
    <w:basedOn w:val="Normalny"/>
    <w:rsid w:val="00B361E5"/>
    <w:pPr>
      <w:spacing w:after="100" w:afterAutospacing="1"/>
      <w:ind w:hanging="240"/>
    </w:pPr>
  </w:style>
  <w:style w:type="paragraph" w:customStyle="1" w:styleId="akapitsrodekblock">
    <w:name w:val="akapitsrodekblock"/>
    <w:basedOn w:val="Normalny"/>
    <w:rsid w:val="00B361E5"/>
    <w:pPr>
      <w:spacing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4555-C914-4515-9743-A078BD9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387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ełnomocnictwa</vt:lpstr>
    </vt:vector>
  </TitlesOfParts>
  <Company/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ełnomocnictwa</dc:title>
  <dc:subject/>
  <dc:creator>Aleksandra Kłodnicka</dc:creator>
  <cp:keywords/>
  <dc:description/>
  <cp:lastModifiedBy>Piotr Lenart</cp:lastModifiedBy>
  <cp:revision>96</cp:revision>
  <cp:lastPrinted>2024-05-31T11:15:00Z</cp:lastPrinted>
  <dcterms:created xsi:type="dcterms:W3CDTF">2024-05-31T11:15:00Z</dcterms:created>
  <dcterms:modified xsi:type="dcterms:W3CDTF">2025-04-18T11:13:00Z</dcterms:modified>
</cp:coreProperties>
</file>